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E47" w:rsidRDefault="00112E47" w:rsidP="00232722">
      <w:pPr>
        <w:pStyle w:val="2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аю:</w:t>
      </w:r>
    </w:p>
    <w:p w:rsidR="00112E47" w:rsidRPr="00800712" w:rsidRDefault="00112E47" w:rsidP="00800712"/>
    <w:p w:rsidR="00112E47" w:rsidRDefault="00112E47" w:rsidP="00232722">
      <w:pPr>
        <w:jc w:val="right"/>
      </w:pPr>
      <w:r>
        <w:t xml:space="preserve">                                                                                                                       Директор МБОУ СОШ № </w:t>
      </w:r>
      <w:smartTag w:uri="urn:schemas-microsoft-com:office:smarttags" w:element="metricconverter">
        <w:smartTagPr>
          <w:attr w:name="ProductID" w:val="64 г"/>
        </w:smartTagPr>
        <w:r>
          <w:t>64 г</w:t>
        </w:r>
      </w:smartTag>
      <w:r>
        <w:t>. Пензы</w:t>
      </w:r>
    </w:p>
    <w:p w:rsidR="00112E47" w:rsidRDefault="00112E47" w:rsidP="00232722">
      <w:pPr>
        <w:jc w:val="right"/>
      </w:pPr>
    </w:p>
    <w:p w:rsidR="00112E47" w:rsidRPr="00C83660" w:rsidRDefault="00112E47" w:rsidP="00800712">
      <w:pPr>
        <w:jc w:val="center"/>
      </w:pPr>
      <w:r>
        <w:t xml:space="preserve">                                                                                                                                                                   </w:t>
      </w:r>
      <w:r w:rsidRPr="00C83660">
        <w:t>_____________________ Чуб О.И.</w:t>
      </w:r>
    </w:p>
    <w:p w:rsidR="00112E47" w:rsidRPr="00C83660" w:rsidRDefault="00112E47" w:rsidP="00800712">
      <w:pPr>
        <w:jc w:val="center"/>
      </w:pPr>
    </w:p>
    <w:p w:rsidR="00112E47" w:rsidRPr="00C83660" w:rsidRDefault="00112E47" w:rsidP="00800712">
      <w:pPr>
        <w:jc w:val="center"/>
      </w:pPr>
      <w:r w:rsidRPr="00C83660">
        <w:t xml:space="preserve">                                                                                                                                     </w:t>
      </w:r>
      <w:r w:rsidR="00C65B78" w:rsidRPr="00C83660">
        <w:t xml:space="preserve">            « 30 »  </w:t>
      </w:r>
      <w:r w:rsidR="007631BE">
        <w:t>мая     2022</w:t>
      </w:r>
      <w:r w:rsidRPr="00C83660">
        <w:t xml:space="preserve"> года</w:t>
      </w:r>
    </w:p>
    <w:p w:rsidR="00112E47" w:rsidRPr="00B40AF2" w:rsidRDefault="00112E47" w:rsidP="00AB05B4"/>
    <w:p w:rsidR="00112E47" w:rsidRPr="00BA215A" w:rsidRDefault="00112E47" w:rsidP="00AB05B4">
      <w:pPr>
        <w:pStyle w:val="2"/>
        <w:rPr>
          <w:b/>
          <w:bCs/>
          <w:sz w:val="28"/>
          <w:szCs w:val="28"/>
        </w:rPr>
      </w:pPr>
      <w:r w:rsidRPr="00BA215A">
        <w:rPr>
          <w:b/>
          <w:bCs/>
          <w:sz w:val="28"/>
          <w:szCs w:val="28"/>
        </w:rPr>
        <w:t>План</w:t>
      </w:r>
      <w:r>
        <w:rPr>
          <w:b/>
          <w:bCs/>
          <w:sz w:val="28"/>
          <w:szCs w:val="28"/>
        </w:rPr>
        <w:t xml:space="preserve"> работы МБОУ СОШ №  64 </w:t>
      </w:r>
      <w:r w:rsidR="00DB58F0">
        <w:rPr>
          <w:b/>
          <w:bCs/>
          <w:sz w:val="28"/>
          <w:szCs w:val="28"/>
        </w:rPr>
        <w:t xml:space="preserve"> </w:t>
      </w:r>
      <w:r w:rsidRPr="00BA215A">
        <w:rPr>
          <w:b/>
          <w:bCs/>
          <w:sz w:val="28"/>
          <w:szCs w:val="28"/>
        </w:rPr>
        <w:t>г</w:t>
      </w:r>
      <w:r w:rsidR="00DB58F0">
        <w:rPr>
          <w:b/>
          <w:bCs/>
          <w:sz w:val="28"/>
          <w:szCs w:val="28"/>
        </w:rPr>
        <w:t>.</w:t>
      </w:r>
      <w:r w:rsidRPr="00BA215A">
        <w:rPr>
          <w:b/>
          <w:bCs/>
          <w:sz w:val="28"/>
          <w:szCs w:val="28"/>
        </w:rPr>
        <w:t xml:space="preserve">Пензы </w:t>
      </w:r>
    </w:p>
    <w:p w:rsidR="00112E47" w:rsidRPr="00BA215A" w:rsidRDefault="00112E47" w:rsidP="00AB05B4">
      <w:pPr>
        <w:jc w:val="center"/>
        <w:rPr>
          <w:b/>
          <w:bCs/>
          <w:sz w:val="28"/>
          <w:szCs w:val="28"/>
        </w:rPr>
      </w:pPr>
      <w:r w:rsidRPr="00BA215A">
        <w:rPr>
          <w:b/>
          <w:bCs/>
          <w:sz w:val="28"/>
          <w:szCs w:val="28"/>
        </w:rPr>
        <w:t>в</w:t>
      </w:r>
      <w:r w:rsidR="00D419E3">
        <w:rPr>
          <w:b/>
          <w:bCs/>
          <w:sz w:val="28"/>
          <w:szCs w:val="28"/>
        </w:rPr>
        <w:t xml:space="preserve"> период летних каникул 2021-2022</w:t>
      </w:r>
      <w:r>
        <w:rPr>
          <w:b/>
          <w:bCs/>
          <w:sz w:val="28"/>
          <w:szCs w:val="28"/>
        </w:rPr>
        <w:t xml:space="preserve"> учебного</w:t>
      </w:r>
      <w:r w:rsidRPr="00BA215A">
        <w:rPr>
          <w:b/>
          <w:bCs/>
          <w:sz w:val="28"/>
          <w:szCs w:val="28"/>
        </w:rPr>
        <w:t xml:space="preserve"> года</w:t>
      </w:r>
      <w:r w:rsidR="00C83660">
        <w:rPr>
          <w:b/>
          <w:bCs/>
          <w:sz w:val="28"/>
          <w:szCs w:val="28"/>
        </w:rPr>
        <w:t xml:space="preserve"> </w:t>
      </w:r>
    </w:p>
    <w:p w:rsidR="00112E47" w:rsidRPr="00BA215A" w:rsidRDefault="00112E47" w:rsidP="00605568">
      <w:pPr>
        <w:pStyle w:val="4"/>
        <w:numPr>
          <w:ilvl w:val="0"/>
          <w:numId w:val="0"/>
        </w:numPr>
        <w:tabs>
          <w:tab w:val="left" w:pos="708"/>
        </w:tabs>
        <w:ind w:left="360"/>
        <w:jc w:val="left"/>
        <w:rPr>
          <w:i w:val="0"/>
          <w:iCs w:val="0"/>
          <w:sz w:val="28"/>
          <w:szCs w:val="28"/>
        </w:rPr>
      </w:pPr>
      <w:r w:rsidRPr="00BA215A">
        <w:rPr>
          <w:i w:val="0"/>
          <w:iCs w:val="0"/>
          <w:sz w:val="28"/>
          <w:szCs w:val="28"/>
        </w:rPr>
        <w:t>ИЮНЬ</w:t>
      </w:r>
    </w:p>
    <w:p w:rsidR="00112E47" w:rsidRDefault="00112E47" w:rsidP="00AB05B4"/>
    <w:tbl>
      <w:tblPr>
        <w:tblW w:w="249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593"/>
        <w:gridCol w:w="5894"/>
        <w:gridCol w:w="1072"/>
        <w:gridCol w:w="180"/>
        <w:gridCol w:w="1686"/>
        <w:gridCol w:w="2503"/>
        <w:gridCol w:w="2062"/>
        <w:gridCol w:w="2062"/>
        <w:gridCol w:w="2062"/>
        <w:gridCol w:w="2062"/>
        <w:gridCol w:w="2062"/>
      </w:tblGrid>
      <w:tr w:rsidR="00112E47" w:rsidRPr="000B18EC" w:rsidTr="00212C88">
        <w:trPr>
          <w:gridAfter w:val="5"/>
          <w:wAfter w:w="10310" w:type="dxa"/>
          <w:trHeight w:val="930"/>
        </w:trPr>
        <w:tc>
          <w:tcPr>
            <w:tcW w:w="1701" w:type="dxa"/>
          </w:tcPr>
          <w:p w:rsidR="00112E47" w:rsidRPr="000B18EC" w:rsidRDefault="00112E47" w:rsidP="00DB58F0">
            <w:pPr>
              <w:pStyle w:val="3"/>
              <w:rPr>
                <w:b/>
                <w:bCs/>
                <w:sz w:val="24"/>
              </w:rPr>
            </w:pPr>
            <w:r w:rsidRPr="000B18EC">
              <w:rPr>
                <w:b/>
                <w:bCs/>
                <w:sz w:val="24"/>
              </w:rPr>
              <w:t>Дата</w:t>
            </w:r>
          </w:p>
        </w:tc>
        <w:tc>
          <w:tcPr>
            <w:tcW w:w="1593" w:type="dxa"/>
          </w:tcPr>
          <w:p w:rsidR="00112E47" w:rsidRPr="000B18EC" w:rsidRDefault="00112E47" w:rsidP="00DB58F0">
            <w:pPr>
              <w:jc w:val="center"/>
              <w:rPr>
                <w:b/>
                <w:bCs/>
              </w:rPr>
            </w:pPr>
            <w:r w:rsidRPr="000B18EC">
              <w:rPr>
                <w:b/>
                <w:bCs/>
              </w:rPr>
              <w:t>Время</w:t>
            </w:r>
          </w:p>
        </w:tc>
        <w:tc>
          <w:tcPr>
            <w:tcW w:w="5894" w:type="dxa"/>
          </w:tcPr>
          <w:p w:rsidR="00112E47" w:rsidRPr="000B18EC" w:rsidRDefault="00112E47" w:rsidP="00DB58F0">
            <w:pPr>
              <w:jc w:val="center"/>
              <w:rPr>
                <w:b/>
                <w:bCs/>
              </w:rPr>
            </w:pPr>
            <w:r w:rsidRPr="000B18EC">
              <w:rPr>
                <w:b/>
                <w:bCs/>
              </w:rPr>
              <w:t>Мероприятия</w:t>
            </w:r>
          </w:p>
        </w:tc>
        <w:tc>
          <w:tcPr>
            <w:tcW w:w="1072" w:type="dxa"/>
          </w:tcPr>
          <w:p w:rsidR="00112E47" w:rsidRPr="000B18EC" w:rsidRDefault="00112E47" w:rsidP="00DB58F0">
            <w:pPr>
              <w:jc w:val="center"/>
              <w:rPr>
                <w:b/>
                <w:bCs/>
              </w:rPr>
            </w:pPr>
            <w:proofErr w:type="spellStart"/>
            <w:r w:rsidRPr="000B18EC">
              <w:rPr>
                <w:b/>
                <w:bCs/>
              </w:rPr>
              <w:t>К</w:t>
            </w:r>
            <w:r>
              <w:rPr>
                <w:b/>
                <w:bCs/>
              </w:rPr>
              <w:t>-во</w:t>
            </w:r>
            <w:proofErr w:type="spellEnd"/>
            <w:r w:rsidRPr="000B18EC">
              <w:rPr>
                <w:b/>
                <w:bCs/>
              </w:rPr>
              <w:t xml:space="preserve"> учащихся</w:t>
            </w:r>
          </w:p>
        </w:tc>
        <w:tc>
          <w:tcPr>
            <w:tcW w:w="1866" w:type="dxa"/>
            <w:gridSpan w:val="2"/>
          </w:tcPr>
          <w:p w:rsidR="00112E47" w:rsidRPr="000B18EC" w:rsidRDefault="00112E47" w:rsidP="00DB58F0">
            <w:pPr>
              <w:jc w:val="center"/>
              <w:rPr>
                <w:b/>
                <w:bCs/>
              </w:rPr>
            </w:pPr>
            <w:r w:rsidRPr="000B18EC">
              <w:rPr>
                <w:b/>
                <w:bCs/>
              </w:rPr>
              <w:t>Место проведения</w:t>
            </w:r>
          </w:p>
        </w:tc>
        <w:tc>
          <w:tcPr>
            <w:tcW w:w="2503" w:type="dxa"/>
          </w:tcPr>
          <w:p w:rsidR="00112E47" w:rsidRPr="000B18EC" w:rsidRDefault="00112E47" w:rsidP="00DB58F0">
            <w:pPr>
              <w:jc w:val="center"/>
              <w:rPr>
                <w:b/>
                <w:bCs/>
              </w:rPr>
            </w:pPr>
            <w:r w:rsidRPr="000B18EC">
              <w:rPr>
                <w:b/>
                <w:bCs/>
              </w:rPr>
              <w:t>Ответственные</w:t>
            </w:r>
          </w:p>
        </w:tc>
      </w:tr>
      <w:tr w:rsidR="00112E47" w:rsidRPr="000B18EC" w:rsidTr="0068383E">
        <w:trPr>
          <w:gridAfter w:val="5"/>
          <w:wAfter w:w="10310" w:type="dxa"/>
          <w:trHeight w:val="398"/>
        </w:trPr>
        <w:tc>
          <w:tcPr>
            <w:tcW w:w="14629" w:type="dxa"/>
            <w:gridSpan w:val="7"/>
          </w:tcPr>
          <w:p w:rsidR="00112E47" w:rsidRPr="00050F50" w:rsidRDefault="00112E47" w:rsidP="00050F50">
            <w:pPr>
              <w:pStyle w:val="4"/>
              <w:numPr>
                <w:ilvl w:val="0"/>
                <w:numId w:val="0"/>
              </w:numPr>
              <w:tabs>
                <w:tab w:val="left" w:pos="708"/>
              </w:tabs>
              <w:ind w:left="360"/>
              <w:rPr>
                <w:sz w:val="24"/>
                <w:u w:val="none"/>
              </w:rPr>
            </w:pPr>
            <w:r>
              <w:rPr>
                <w:i w:val="0"/>
                <w:iCs w:val="0"/>
                <w:sz w:val="24"/>
                <w:u w:val="none"/>
              </w:rPr>
              <w:t xml:space="preserve">Массовые мероприятия в рамках смены </w:t>
            </w:r>
            <w:r w:rsidRPr="000B18EC">
              <w:rPr>
                <w:i w:val="0"/>
                <w:iCs w:val="0"/>
                <w:sz w:val="24"/>
                <w:u w:val="none"/>
              </w:rPr>
              <w:t>пришкольного лагеря</w:t>
            </w:r>
            <w:r>
              <w:rPr>
                <w:i w:val="0"/>
                <w:iCs w:val="0"/>
                <w:sz w:val="24"/>
                <w:u w:val="none"/>
              </w:rPr>
              <w:t xml:space="preserve"> с дневным пребыванием (ключевые</w:t>
            </w:r>
            <w:r w:rsidR="00050F50">
              <w:rPr>
                <w:i w:val="0"/>
                <w:iCs w:val="0"/>
                <w:sz w:val="24"/>
                <w:u w:val="none"/>
              </w:rPr>
              <w:t xml:space="preserve">). </w:t>
            </w:r>
          </w:p>
        </w:tc>
      </w:tr>
      <w:tr w:rsidR="00050F50" w:rsidRPr="000B18EC" w:rsidTr="0068383E">
        <w:trPr>
          <w:gridAfter w:val="5"/>
          <w:wAfter w:w="10310" w:type="dxa"/>
          <w:trHeight w:val="398"/>
        </w:trPr>
        <w:tc>
          <w:tcPr>
            <w:tcW w:w="14629" w:type="dxa"/>
            <w:gridSpan w:val="7"/>
          </w:tcPr>
          <w:p w:rsidR="00050F50" w:rsidRPr="00BC7133" w:rsidRDefault="00050F50" w:rsidP="000C008E">
            <w:pPr>
              <w:pStyle w:val="4"/>
              <w:numPr>
                <w:ilvl w:val="0"/>
                <w:numId w:val="0"/>
              </w:numPr>
              <w:tabs>
                <w:tab w:val="left" w:pos="708"/>
              </w:tabs>
              <w:ind w:left="360"/>
              <w:rPr>
                <w:i w:val="0"/>
                <w:iCs w:val="0"/>
                <w:sz w:val="24"/>
                <w:u w:val="none"/>
              </w:rPr>
            </w:pPr>
            <w:r w:rsidRPr="00BC7133">
              <w:rPr>
                <w:i w:val="0"/>
                <w:iCs w:val="0"/>
                <w:sz w:val="24"/>
                <w:u w:val="none"/>
                <w:lang w:val="en-US"/>
              </w:rPr>
              <w:t>I</w:t>
            </w:r>
            <w:r w:rsidRPr="00BC7133">
              <w:rPr>
                <w:i w:val="0"/>
                <w:iCs w:val="0"/>
                <w:sz w:val="24"/>
                <w:u w:val="none"/>
              </w:rPr>
              <w:t xml:space="preserve"> смена</w:t>
            </w:r>
          </w:p>
        </w:tc>
      </w:tr>
      <w:tr w:rsidR="00CF6CF6" w:rsidRPr="00212C88" w:rsidTr="00212C88">
        <w:trPr>
          <w:gridAfter w:val="5"/>
          <w:wAfter w:w="10310" w:type="dxa"/>
          <w:trHeight w:val="149"/>
        </w:trPr>
        <w:tc>
          <w:tcPr>
            <w:tcW w:w="1701" w:type="dxa"/>
          </w:tcPr>
          <w:p w:rsidR="00CF6CF6" w:rsidRPr="00212C88" w:rsidRDefault="004B16FE" w:rsidP="00DB503C">
            <w:pPr>
              <w:jc w:val="center"/>
            </w:pPr>
            <w:r w:rsidRPr="00212C88">
              <w:t>01.06.22</w:t>
            </w:r>
          </w:p>
        </w:tc>
        <w:tc>
          <w:tcPr>
            <w:tcW w:w="1593" w:type="dxa"/>
          </w:tcPr>
          <w:p w:rsidR="00CF6CF6" w:rsidRPr="00212C88" w:rsidRDefault="009C7CD5" w:rsidP="00DB503C">
            <w:pPr>
              <w:jc w:val="center"/>
            </w:pPr>
            <w:r w:rsidRPr="00212C88">
              <w:rPr>
                <w:bCs/>
              </w:rPr>
              <w:t>10:</w:t>
            </w:r>
            <w:r w:rsidR="00CF6CF6" w:rsidRPr="00212C88">
              <w:rPr>
                <w:bCs/>
              </w:rPr>
              <w:t>00</w:t>
            </w:r>
          </w:p>
        </w:tc>
        <w:tc>
          <w:tcPr>
            <w:tcW w:w="5894" w:type="dxa"/>
          </w:tcPr>
          <w:p w:rsidR="00CF6CF6" w:rsidRPr="00212C88" w:rsidRDefault="00CF6CF6" w:rsidP="00DB503C">
            <w:pPr>
              <w:jc w:val="center"/>
            </w:pPr>
            <w:r w:rsidRPr="00212C88">
              <w:t>Открытие лагерной смены при участии шоу-программы</w:t>
            </w:r>
            <w:r w:rsidR="00D4468F" w:rsidRPr="00212C88">
              <w:t xml:space="preserve"> "Международный </w:t>
            </w:r>
            <w:r w:rsidR="00E56CB6" w:rsidRPr="00212C88">
              <w:t>д</w:t>
            </w:r>
            <w:r w:rsidR="00D4468F" w:rsidRPr="00212C88">
              <w:t>е</w:t>
            </w:r>
            <w:r w:rsidR="00E56CB6" w:rsidRPr="00212C88">
              <w:t>н</w:t>
            </w:r>
            <w:r w:rsidR="00D4468F" w:rsidRPr="00212C88">
              <w:t>ь</w:t>
            </w:r>
            <w:r w:rsidR="00E56CB6" w:rsidRPr="00212C88">
              <w:t xml:space="preserve"> защиты детей</w:t>
            </w:r>
            <w:r w:rsidR="00D4468F" w:rsidRPr="00212C88">
              <w:t>"</w:t>
            </w:r>
          </w:p>
        </w:tc>
        <w:tc>
          <w:tcPr>
            <w:tcW w:w="1072" w:type="dxa"/>
          </w:tcPr>
          <w:p w:rsidR="00CF6CF6" w:rsidRPr="00212C88" w:rsidRDefault="00D4468F" w:rsidP="00DB503C">
            <w:pPr>
              <w:jc w:val="center"/>
            </w:pPr>
            <w:r w:rsidRPr="00212C88">
              <w:t>200</w:t>
            </w:r>
          </w:p>
        </w:tc>
        <w:tc>
          <w:tcPr>
            <w:tcW w:w="1866" w:type="dxa"/>
            <w:gridSpan w:val="2"/>
          </w:tcPr>
          <w:p w:rsidR="00D4468F" w:rsidRPr="00212C88" w:rsidRDefault="00212C88" w:rsidP="00DB503C">
            <w:pPr>
              <w:jc w:val="center"/>
              <w:rPr>
                <w:bCs/>
              </w:rPr>
            </w:pPr>
            <w:r w:rsidRPr="00212C88">
              <w:rPr>
                <w:bCs/>
              </w:rPr>
              <w:t>ц</w:t>
            </w:r>
            <w:r w:rsidR="00D4468F" w:rsidRPr="00212C88">
              <w:rPr>
                <w:bCs/>
              </w:rPr>
              <w:t>ентральная</w:t>
            </w:r>
          </w:p>
          <w:p w:rsidR="00CF6CF6" w:rsidRPr="00212C88" w:rsidRDefault="00D4468F" w:rsidP="00DB503C">
            <w:pPr>
              <w:jc w:val="center"/>
              <w:rPr>
                <w:bCs/>
              </w:rPr>
            </w:pPr>
            <w:r w:rsidRPr="00212C88">
              <w:rPr>
                <w:bCs/>
              </w:rPr>
              <w:t>площадь</w:t>
            </w:r>
            <w:r w:rsidR="00CF6CF6" w:rsidRPr="00212C88">
              <w:rPr>
                <w:bCs/>
              </w:rPr>
              <w:t xml:space="preserve"> школы</w:t>
            </w:r>
          </w:p>
        </w:tc>
        <w:tc>
          <w:tcPr>
            <w:tcW w:w="2503" w:type="dxa"/>
          </w:tcPr>
          <w:p w:rsidR="00CF6CF6" w:rsidRPr="00212C88" w:rsidRDefault="00D419E3" w:rsidP="00212C88">
            <w:pPr>
              <w:rPr>
                <w:bCs/>
                <w:highlight w:val="yellow"/>
              </w:rPr>
            </w:pPr>
            <w:proofErr w:type="spellStart"/>
            <w:r w:rsidRPr="00212C88">
              <w:rPr>
                <w:bCs/>
              </w:rPr>
              <w:t>Еремцова</w:t>
            </w:r>
            <w:proofErr w:type="spellEnd"/>
            <w:r w:rsidRPr="00212C88">
              <w:rPr>
                <w:bCs/>
              </w:rPr>
              <w:t xml:space="preserve"> М.Н.</w:t>
            </w:r>
            <w:r w:rsidR="00CF6CF6" w:rsidRPr="00212C88">
              <w:rPr>
                <w:bCs/>
              </w:rPr>
              <w:t>, воспитатели</w:t>
            </w:r>
          </w:p>
        </w:tc>
      </w:tr>
      <w:tr w:rsidR="00CF6CF6" w:rsidRPr="00212C88" w:rsidTr="00212C88">
        <w:trPr>
          <w:gridAfter w:val="5"/>
          <w:wAfter w:w="10310" w:type="dxa"/>
          <w:trHeight w:val="149"/>
        </w:trPr>
        <w:tc>
          <w:tcPr>
            <w:tcW w:w="1701" w:type="dxa"/>
          </w:tcPr>
          <w:p w:rsidR="00CF6CF6" w:rsidRPr="00212C88" w:rsidRDefault="004B16FE" w:rsidP="00DB503C">
            <w:pPr>
              <w:jc w:val="center"/>
            </w:pPr>
            <w:r w:rsidRPr="00212C88">
              <w:t>01.06.22</w:t>
            </w:r>
          </w:p>
        </w:tc>
        <w:tc>
          <w:tcPr>
            <w:tcW w:w="1593" w:type="dxa"/>
          </w:tcPr>
          <w:p w:rsidR="00CF6CF6" w:rsidRPr="00212C88" w:rsidRDefault="009C7CD5" w:rsidP="00DB503C">
            <w:pPr>
              <w:jc w:val="center"/>
            </w:pPr>
            <w:r w:rsidRPr="00212C88">
              <w:rPr>
                <w:bCs/>
              </w:rPr>
              <w:t>11:</w:t>
            </w:r>
            <w:r w:rsidR="00CF6CF6" w:rsidRPr="00212C88">
              <w:rPr>
                <w:bCs/>
              </w:rPr>
              <w:t>30</w:t>
            </w:r>
          </w:p>
        </w:tc>
        <w:tc>
          <w:tcPr>
            <w:tcW w:w="5894" w:type="dxa"/>
          </w:tcPr>
          <w:p w:rsidR="00CF6CF6" w:rsidRPr="00212C88" w:rsidRDefault="00CF6CF6" w:rsidP="00DB503C">
            <w:pPr>
              <w:jc w:val="center"/>
            </w:pPr>
            <w:r w:rsidRPr="00212C88">
              <w:t>П</w:t>
            </w:r>
            <w:r w:rsidR="00D4468F" w:rsidRPr="00212C88">
              <w:t xml:space="preserve">роведение </w:t>
            </w:r>
            <w:proofErr w:type="spellStart"/>
            <w:r w:rsidR="00D4468F" w:rsidRPr="00212C88">
              <w:t>флешмоба</w:t>
            </w:r>
            <w:proofErr w:type="spellEnd"/>
            <w:r w:rsidR="00D4468F" w:rsidRPr="00212C88">
              <w:t xml:space="preserve"> «Двигайся с нами</w:t>
            </w:r>
            <w:r w:rsidRPr="00212C88">
              <w:t>»</w:t>
            </w:r>
          </w:p>
        </w:tc>
        <w:tc>
          <w:tcPr>
            <w:tcW w:w="1072" w:type="dxa"/>
          </w:tcPr>
          <w:p w:rsidR="00CF6CF6" w:rsidRPr="00212C88" w:rsidRDefault="004B16FE" w:rsidP="00DB503C">
            <w:pPr>
              <w:jc w:val="center"/>
            </w:pPr>
            <w:r w:rsidRPr="00212C88">
              <w:t>15</w:t>
            </w:r>
            <w:r w:rsidR="002A6194" w:rsidRPr="00212C88">
              <w:t>0</w:t>
            </w:r>
          </w:p>
        </w:tc>
        <w:tc>
          <w:tcPr>
            <w:tcW w:w="1866" w:type="dxa"/>
            <w:gridSpan w:val="2"/>
          </w:tcPr>
          <w:p w:rsidR="003A1DB4" w:rsidRPr="00212C88" w:rsidRDefault="00212C88" w:rsidP="00DB503C">
            <w:pPr>
              <w:jc w:val="center"/>
              <w:rPr>
                <w:bCs/>
              </w:rPr>
            </w:pPr>
            <w:r w:rsidRPr="00212C88">
              <w:rPr>
                <w:bCs/>
              </w:rPr>
              <w:t>ц</w:t>
            </w:r>
            <w:r w:rsidR="003A1DB4" w:rsidRPr="00212C88">
              <w:rPr>
                <w:bCs/>
              </w:rPr>
              <w:t>ентральная</w:t>
            </w:r>
          </w:p>
          <w:p w:rsidR="00CF6CF6" w:rsidRPr="00212C88" w:rsidRDefault="003A1DB4" w:rsidP="00DB503C">
            <w:pPr>
              <w:jc w:val="center"/>
              <w:rPr>
                <w:bCs/>
              </w:rPr>
            </w:pPr>
            <w:r w:rsidRPr="00212C88">
              <w:rPr>
                <w:bCs/>
              </w:rPr>
              <w:t>площадь школы</w:t>
            </w:r>
          </w:p>
        </w:tc>
        <w:tc>
          <w:tcPr>
            <w:tcW w:w="2503" w:type="dxa"/>
          </w:tcPr>
          <w:p w:rsidR="00CF6CF6" w:rsidRPr="00212C88" w:rsidRDefault="00D4468F" w:rsidP="00212C88">
            <w:pPr>
              <w:rPr>
                <w:bCs/>
              </w:rPr>
            </w:pPr>
            <w:r w:rsidRPr="00212C88">
              <w:rPr>
                <w:bCs/>
              </w:rPr>
              <w:t>Селезнёва А.А.,</w:t>
            </w:r>
          </w:p>
          <w:p w:rsidR="00D4468F" w:rsidRPr="00212C88" w:rsidRDefault="00212C88" w:rsidP="00212C88">
            <w:pPr>
              <w:rPr>
                <w:bCs/>
              </w:rPr>
            </w:pPr>
            <w:r w:rsidRPr="00212C88">
              <w:rPr>
                <w:bCs/>
              </w:rPr>
              <w:t>п</w:t>
            </w:r>
            <w:r w:rsidR="004B16FE" w:rsidRPr="00212C88">
              <w:rPr>
                <w:bCs/>
              </w:rPr>
              <w:t xml:space="preserve">редставители </w:t>
            </w:r>
            <w:proofErr w:type="spellStart"/>
            <w:r w:rsidR="004B16FE" w:rsidRPr="00212C88">
              <w:rPr>
                <w:bCs/>
              </w:rPr>
              <w:t>студотрядов</w:t>
            </w:r>
            <w:proofErr w:type="spellEnd"/>
          </w:p>
        </w:tc>
      </w:tr>
      <w:tr w:rsidR="00CF6CF6" w:rsidRPr="00212C88" w:rsidTr="00212C88">
        <w:trPr>
          <w:gridAfter w:val="5"/>
          <w:wAfter w:w="10310" w:type="dxa"/>
          <w:trHeight w:val="311"/>
        </w:trPr>
        <w:tc>
          <w:tcPr>
            <w:tcW w:w="1701" w:type="dxa"/>
          </w:tcPr>
          <w:p w:rsidR="00CF6CF6" w:rsidRPr="00212C88" w:rsidRDefault="00B57262" w:rsidP="00DB503C">
            <w:pPr>
              <w:pStyle w:val="a6"/>
              <w:jc w:val="center"/>
            </w:pPr>
            <w:r w:rsidRPr="00212C88">
              <w:t>08</w:t>
            </w:r>
            <w:r w:rsidR="00CF6CF6" w:rsidRPr="00212C88">
              <w:t>.06.</w:t>
            </w:r>
            <w:r w:rsidRPr="00212C88">
              <w:t>22</w:t>
            </w:r>
          </w:p>
        </w:tc>
        <w:tc>
          <w:tcPr>
            <w:tcW w:w="1593" w:type="dxa"/>
          </w:tcPr>
          <w:p w:rsidR="00CF6CF6" w:rsidRPr="00212C88" w:rsidRDefault="00B57262" w:rsidP="00DB503C">
            <w:pPr>
              <w:pStyle w:val="a6"/>
              <w:jc w:val="center"/>
            </w:pPr>
            <w:r w:rsidRPr="00212C88">
              <w:t>10</w:t>
            </w:r>
            <w:r w:rsidR="009C7CD5" w:rsidRPr="00212C88">
              <w:t>:</w:t>
            </w:r>
            <w:r w:rsidRPr="00212C88">
              <w:t>0</w:t>
            </w:r>
            <w:r w:rsidR="00CF6CF6" w:rsidRPr="00212C88">
              <w:t>0</w:t>
            </w:r>
          </w:p>
        </w:tc>
        <w:tc>
          <w:tcPr>
            <w:tcW w:w="5894" w:type="dxa"/>
          </w:tcPr>
          <w:p w:rsidR="00B57262" w:rsidRPr="00212C88" w:rsidRDefault="00B57262" w:rsidP="00DB503C">
            <w:pPr>
              <w:pStyle w:val="a6"/>
              <w:jc w:val="center"/>
            </w:pPr>
            <w:r w:rsidRPr="00212C88">
              <w:t>Конкурс актерского мастерства</w:t>
            </w:r>
          </w:p>
          <w:p w:rsidR="00B57262" w:rsidRPr="00212C88" w:rsidRDefault="00B57262" w:rsidP="00DB503C">
            <w:pPr>
              <w:pStyle w:val="a6"/>
              <w:jc w:val="center"/>
            </w:pPr>
            <w:r w:rsidRPr="00212C88">
              <w:t>«Что за прелесть эти сказки! »</w:t>
            </w:r>
          </w:p>
          <w:p w:rsidR="00CF6CF6" w:rsidRPr="00212C88" w:rsidRDefault="00B57262" w:rsidP="00DB503C">
            <w:pPr>
              <w:pStyle w:val="a6"/>
              <w:jc w:val="center"/>
              <w:rPr>
                <w:bCs/>
                <w:iCs/>
                <w:color w:val="000000"/>
              </w:rPr>
            </w:pPr>
            <w:r w:rsidRPr="00212C88">
              <w:t>(</w:t>
            </w:r>
            <w:proofErr w:type="spellStart"/>
            <w:r w:rsidRPr="00212C88">
              <w:t>инсценирование</w:t>
            </w:r>
            <w:proofErr w:type="spellEnd"/>
            <w:r w:rsidRPr="00212C88">
              <w:t xml:space="preserve"> сказок А.С. Пушкина)</w:t>
            </w:r>
          </w:p>
        </w:tc>
        <w:tc>
          <w:tcPr>
            <w:tcW w:w="1072" w:type="dxa"/>
          </w:tcPr>
          <w:p w:rsidR="00CF6CF6" w:rsidRPr="00212C88" w:rsidRDefault="00B57262" w:rsidP="00DB503C">
            <w:pPr>
              <w:jc w:val="center"/>
            </w:pPr>
            <w:r w:rsidRPr="00212C88">
              <w:t>15</w:t>
            </w:r>
            <w:r w:rsidR="002A6194" w:rsidRPr="00212C88">
              <w:t>0</w:t>
            </w:r>
          </w:p>
        </w:tc>
        <w:tc>
          <w:tcPr>
            <w:tcW w:w="1866" w:type="dxa"/>
            <w:gridSpan w:val="2"/>
          </w:tcPr>
          <w:p w:rsidR="00CF6CF6" w:rsidRPr="00212C88" w:rsidRDefault="00212C88" w:rsidP="00DB503C">
            <w:pPr>
              <w:jc w:val="center"/>
              <w:rPr>
                <w:bCs/>
              </w:rPr>
            </w:pPr>
            <w:r w:rsidRPr="00212C88">
              <w:rPr>
                <w:bCs/>
              </w:rPr>
              <w:t>а</w:t>
            </w:r>
            <w:r w:rsidR="00B57262" w:rsidRPr="00212C88">
              <w:rPr>
                <w:bCs/>
              </w:rPr>
              <w:t>ктовый зал</w:t>
            </w:r>
          </w:p>
        </w:tc>
        <w:tc>
          <w:tcPr>
            <w:tcW w:w="2503" w:type="dxa"/>
          </w:tcPr>
          <w:p w:rsidR="00CF6CF6" w:rsidRPr="00212C88" w:rsidRDefault="00CF6CF6" w:rsidP="00212C88">
            <w:pPr>
              <w:rPr>
                <w:bCs/>
              </w:rPr>
            </w:pPr>
            <w:proofErr w:type="spellStart"/>
            <w:r w:rsidRPr="00212C88">
              <w:rPr>
                <w:bCs/>
              </w:rPr>
              <w:t>Еремцова</w:t>
            </w:r>
            <w:proofErr w:type="spellEnd"/>
            <w:r w:rsidRPr="00212C88">
              <w:rPr>
                <w:bCs/>
              </w:rPr>
              <w:t xml:space="preserve"> М.Н., воспитатели</w:t>
            </w:r>
          </w:p>
        </w:tc>
      </w:tr>
      <w:tr w:rsidR="00CF6CF6" w:rsidRPr="00212C88" w:rsidTr="00212C88">
        <w:trPr>
          <w:gridAfter w:val="5"/>
          <w:wAfter w:w="10310" w:type="dxa"/>
          <w:trHeight w:val="311"/>
        </w:trPr>
        <w:tc>
          <w:tcPr>
            <w:tcW w:w="1701" w:type="dxa"/>
          </w:tcPr>
          <w:p w:rsidR="00CF6CF6" w:rsidRPr="00212C88" w:rsidRDefault="00CF6CF6" w:rsidP="00DB503C">
            <w:pPr>
              <w:jc w:val="center"/>
            </w:pPr>
            <w:r w:rsidRPr="00212C88">
              <w:t>03.06.2</w:t>
            </w:r>
            <w:r w:rsidR="004B16FE" w:rsidRPr="00212C88">
              <w:t>2</w:t>
            </w:r>
          </w:p>
        </w:tc>
        <w:tc>
          <w:tcPr>
            <w:tcW w:w="1593" w:type="dxa"/>
          </w:tcPr>
          <w:p w:rsidR="00CF6CF6" w:rsidRPr="00212C88" w:rsidRDefault="00212C88" w:rsidP="00212C88">
            <w:r w:rsidRPr="00212C88">
              <w:rPr>
                <w:bCs/>
              </w:rPr>
              <w:t>согласно расписани</w:t>
            </w:r>
            <w:r w:rsidR="00CF6CF6" w:rsidRPr="00212C88">
              <w:rPr>
                <w:bCs/>
              </w:rPr>
              <w:t>ю</w:t>
            </w:r>
          </w:p>
        </w:tc>
        <w:tc>
          <w:tcPr>
            <w:tcW w:w="5894" w:type="dxa"/>
          </w:tcPr>
          <w:p w:rsidR="00CF6CF6" w:rsidRPr="00212C88" w:rsidRDefault="00CF6CF6" w:rsidP="00DB503C">
            <w:pPr>
              <w:jc w:val="center"/>
            </w:pPr>
            <w:r w:rsidRPr="00212C88">
              <w:t>Посещение объединений дополнительного образования</w:t>
            </w:r>
          </w:p>
          <w:p w:rsidR="00CF6CF6" w:rsidRPr="00212C88" w:rsidRDefault="00CF6CF6" w:rsidP="00DB503C">
            <w:pPr>
              <w:jc w:val="center"/>
            </w:pPr>
            <w:r w:rsidRPr="00212C88">
              <w:t>«Основы дизайна и конструирования»</w:t>
            </w:r>
          </w:p>
        </w:tc>
        <w:tc>
          <w:tcPr>
            <w:tcW w:w="1072" w:type="dxa"/>
          </w:tcPr>
          <w:p w:rsidR="00CF6CF6" w:rsidRPr="00212C88" w:rsidRDefault="004B16FE" w:rsidP="00DB503C">
            <w:pPr>
              <w:jc w:val="center"/>
            </w:pPr>
            <w:r w:rsidRPr="00212C88">
              <w:t>200</w:t>
            </w:r>
          </w:p>
        </w:tc>
        <w:tc>
          <w:tcPr>
            <w:tcW w:w="1866" w:type="dxa"/>
            <w:gridSpan w:val="2"/>
          </w:tcPr>
          <w:p w:rsidR="00CF6CF6" w:rsidRPr="00212C88" w:rsidRDefault="00212C88" w:rsidP="00DB503C">
            <w:pPr>
              <w:jc w:val="center"/>
              <w:rPr>
                <w:bCs/>
              </w:rPr>
            </w:pPr>
            <w:r w:rsidRPr="00212C88">
              <w:rPr>
                <w:bCs/>
              </w:rPr>
              <w:t>и</w:t>
            </w:r>
            <w:r w:rsidR="00CF6CF6" w:rsidRPr="00212C88">
              <w:rPr>
                <w:bCs/>
              </w:rPr>
              <w:t>гровые</w:t>
            </w:r>
          </w:p>
        </w:tc>
        <w:tc>
          <w:tcPr>
            <w:tcW w:w="2503" w:type="dxa"/>
          </w:tcPr>
          <w:p w:rsidR="00CF6CF6" w:rsidRPr="00212C88" w:rsidRDefault="00CF6CF6" w:rsidP="00212C88">
            <w:pPr>
              <w:rPr>
                <w:bCs/>
              </w:rPr>
            </w:pPr>
            <w:r w:rsidRPr="00212C88">
              <w:rPr>
                <w:bCs/>
              </w:rPr>
              <w:t>воспитатели</w:t>
            </w:r>
          </w:p>
          <w:p w:rsidR="00CF6CF6" w:rsidRPr="00212C88" w:rsidRDefault="00CF6CF6" w:rsidP="00212C88">
            <w:pPr>
              <w:rPr>
                <w:bCs/>
              </w:rPr>
            </w:pPr>
            <w:r w:rsidRPr="00212C88">
              <w:rPr>
                <w:bCs/>
              </w:rPr>
              <w:t>педагоги дополнительного образования</w:t>
            </w:r>
          </w:p>
        </w:tc>
      </w:tr>
      <w:tr w:rsidR="00CF6CF6" w:rsidRPr="00212C88" w:rsidTr="00212C88">
        <w:trPr>
          <w:gridAfter w:val="5"/>
          <w:wAfter w:w="10310" w:type="dxa"/>
          <w:trHeight w:val="311"/>
        </w:trPr>
        <w:tc>
          <w:tcPr>
            <w:tcW w:w="1701" w:type="dxa"/>
          </w:tcPr>
          <w:p w:rsidR="00CF6CF6" w:rsidRPr="00212C88" w:rsidRDefault="00B57262" w:rsidP="00DB503C">
            <w:pPr>
              <w:jc w:val="center"/>
            </w:pPr>
            <w:r w:rsidRPr="00212C88">
              <w:t>07.06.22</w:t>
            </w:r>
          </w:p>
        </w:tc>
        <w:tc>
          <w:tcPr>
            <w:tcW w:w="1593" w:type="dxa"/>
          </w:tcPr>
          <w:p w:rsidR="00CF6CF6" w:rsidRPr="00212C88" w:rsidRDefault="009C7CD5" w:rsidP="00DB503C">
            <w:pPr>
              <w:jc w:val="center"/>
            </w:pPr>
            <w:r w:rsidRPr="00212C88">
              <w:t>10:</w:t>
            </w:r>
            <w:r w:rsidR="00CF6CF6" w:rsidRPr="00212C88">
              <w:t>00</w:t>
            </w:r>
          </w:p>
        </w:tc>
        <w:tc>
          <w:tcPr>
            <w:tcW w:w="5894" w:type="dxa"/>
          </w:tcPr>
          <w:p w:rsidR="00CF6CF6" w:rsidRPr="00212C88" w:rsidRDefault="00B57262" w:rsidP="00DB503C">
            <w:pPr>
              <w:jc w:val="center"/>
            </w:pPr>
            <w:r w:rsidRPr="00212C88">
              <w:t>"День безопасности" - мероприятие с участием представителей от МЧС</w:t>
            </w:r>
          </w:p>
        </w:tc>
        <w:tc>
          <w:tcPr>
            <w:tcW w:w="1072" w:type="dxa"/>
          </w:tcPr>
          <w:p w:rsidR="00CF6CF6" w:rsidRPr="00212C88" w:rsidRDefault="00B57262" w:rsidP="00DB503C">
            <w:pPr>
              <w:jc w:val="center"/>
            </w:pPr>
            <w:r w:rsidRPr="00212C88">
              <w:t>20</w:t>
            </w:r>
            <w:r w:rsidR="002A6194" w:rsidRPr="00212C88">
              <w:t>0</w:t>
            </w:r>
          </w:p>
        </w:tc>
        <w:tc>
          <w:tcPr>
            <w:tcW w:w="1866" w:type="dxa"/>
            <w:gridSpan w:val="2"/>
          </w:tcPr>
          <w:p w:rsidR="00CF6CF6" w:rsidRPr="00212C88" w:rsidRDefault="00212C88" w:rsidP="00DB503C">
            <w:pPr>
              <w:jc w:val="center"/>
              <w:rPr>
                <w:bCs/>
              </w:rPr>
            </w:pPr>
            <w:r w:rsidRPr="00212C88">
              <w:rPr>
                <w:bCs/>
              </w:rPr>
              <w:t>т</w:t>
            </w:r>
            <w:r w:rsidR="00CF6CF6" w:rsidRPr="00212C88">
              <w:rPr>
                <w:bCs/>
              </w:rPr>
              <w:t>ерритория школы</w:t>
            </w:r>
          </w:p>
        </w:tc>
        <w:tc>
          <w:tcPr>
            <w:tcW w:w="2503" w:type="dxa"/>
          </w:tcPr>
          <w:p w:rsidR="00CF6CF6" w:rsidRPr="00212C88" w:rsidRDefault="00CF6CF6" w:rsidP="00212C88">
            <w:pPr>
              <w:rPr>
                <w:bCs/>
              </w:rPr>
            </w:pPr>
            <w:proofErr w:type="spellStart"/>
            <w:r w:rsidRPr="00212C88">
              <w:rPr>
                <w:bCs/>
              </w:rPr>
              <w:t>Еремцова</w:t>
            </w:r>
            <w:proofErr w:type="spellEnd"/>
            <w:r w:rsidRPr="00212C88">
              <w:rPr>
                <w:bCs/>
              </w:rPr>
              <w:t xml:space="preserve"> М.Н., воспитатели</w:t>
            </w:r>
          </w:p>
        </w:tc>
      </w:tr>
      <w:tr w:rsidR="00CF6CF6" w:rsidRPr="00212C88" w:rsidTr="00212C88">
        <w:trPr>
          <w:gridAfter w:val="5"/>
          <w:wAfter w:w="10310" w:type="dxa"/>
          <w:trHeight w:val="311"/>
        </w:trPr>
        <w:tc>
          <w:tcPr>
            <w:tcW w:w="1701" w:type="dxa"/>
          </w:tcPr>
          <w:p w:rsidR="00CF6CF6" w:rsidRPr="00212C88" w:rsidRDefault="003A1DB4" w:rsidP="00DB503C">
            <w:pPr>
              <w:jc w:val="center"/>
            </w:pPr>
            <w:r w:rsidRPr="00212C88">
              <w:t>04.06.22</w:t>
            </w:r>
          </w:p>
        </w:tc>
        <w:tc>
          <w:tcPr>
            <w:tcW w:w="1593" w:type="dxa"/>
          </w:tcPr>
          <w:p w:rsidR="00CF6CF6" w:rsidRPr="00212C88" w:rsidRDefault="009C7CD5" w:rsidP="00DB503C">
            <w:pPr>
              <w:jc w:val="center"/>
            </w:pPr>
            <w:r w:rsidRPr="00212C88">
              <w:rPr>
                <w:bCs/>
              </w:rPr>
              <w:t>12:</w:t>
            </w:r>
            <w:r w:rsidR="00CF6CF6" w:rsidRPr="00212C88">
              <w:rPr>
                <w:bCs/>
              </w:rPr>
              <w:t>00</w:t>
            </w:r>
          </w:p>
        </w:tc>
        <w:tc>
          <w:tcPr>
            <w:tcW w:w="5894" w:type="dxa"/>
          </w:tcPr>
          <w:p w:rsidR="00CF6CF6" w:rsidRPr="00212C88" w:rsidRDefault="00CF6CF6" w:rsidP="00DB503C">
            <w:pPr>
              <w:jc w:val="center"/>
            </w:pPr>
            <w:r w:rsidRPr="00212C88">
              <w:t>Встреча с инспектором ПДН « Лето – время отдыха и территория безопасности»</w:t>
            </w:r>
          </w:p>
        </w:tc>
        <w:tc>
          <w:tcPr>
            <w:tcW w:w="1072" w:type="dxa"/>
          </w:tcPr>
          <w:p w:rsidR="00CF6CF6" w:rsidRPr="00212C88" w:rsidRDefault="003A1DB4" w:rsidP="00DB503C">
            <w:pPr>
              <w:jc w:val="center"/>
            </w:pPr>
            <w:r w:rsidRPr="00212C88">
              <w:t>200</w:t>
            </w:r>
          </w:p>
        </w:tc>
        <w:tc>
          <w:tcPr>
            <w:tcW w:w="1866" w:type="dxa"/>
            <w:gridSpan w:val="2"/>
          </w:tcPr>
          <w:p w:rsidR="00CF6CF6" w:rsidRPr="00212C88" w:rsidRDefault="00212C88" w:rsidP="00DB503C">
            <w:pPr>
              <w:jc w:val="center"/>
              <w:rPr>
                <w:bCs/>
              </w:rPr>
            </w:pPr>
            <w:r w:rsidRPr="00212C88">
              <w:rPr>
                <w:bCs/>
              </w:rPr>
              <w:t>а</w:t>
            </w:r>
            <w:r w:rsidR="00CF6CF6" w:rsidRPr="00212C88">
              <w:rPr>
                <w:bCs/>
              </w:rPr>
              <w:t>ктовый зал</w:t>
            </w:r>
          </w:p>
        </w:tc>
        <w:tc>
          <w:tcPr>
            <w:tcW w:w="2503" w:type="dxa"/>
          </w:tcPr>
          <w:p w:rsidR="00CF6CF6" w:rsidRPr="00212C88" w:rsidRDefault="00CF6CF6" w:rsidP="00212C88">
            <w:pPr>
              <w:rPr>
                <w:bCs/>
              </w:rPr>
            </w:pPr>
            <w:proofErr w:type="spellStart"/>
            <w:r w:rsidRPr="00212C88">
              <w:rPr>
                <w:bCs/>
              </w:rPr>
              <w:t>Еремцова</w:t>
            </w:r>
            <w:proofErr w:type="spellEnd"/>
            <w:r w:rsidRPr="00212C88">
              <w:rPr>
                <w:bCs/>
              </w:rPr>
              <w:t xml:space="preserve"> М.Н., воспитатели</w:t>
            </w:r>
          </w:p>
        </w:tc>
      </w:tr>
      <w:tr w:rsidR="00CF6CF6" w:rsidRPr="00212C88" w:rsidTr="00212C88">
        <w:trPr>
          <w:gridAfter w:val="5"/>
          <w:wAfter w:w="10310" w:type="dxa"/>
          <w:trHeight w:val="311"/>
        </w:trPr>
        <w:tc>
          <w:tcPr>
            <w:tcW w:w="1701" w:type="dxa"/>
          </w:tcPr>
          <w:p w:rsidR="00CF6CF6" w:rsidRPr="00212C88" w:rsidRDefault="003A1DB4" w:rsidP="00DB503C">
            <w:pPr>
              <w:jc w:val="center"/>
            </w:pPr>
            <w:r w:rsidRPr="00212C88">
              <w:t>09.06.22</w:t>
            </w:r>
          </w:p>
        </w:tc>
        <w:tc>
          <w:tcPr>
            <w:tcW w:w="1593" w:type="dxa"/>
          </w:tcPr>
          <w:p w:rsidR="00CF6CF6" w:rsidRPr="00212C88" w:rsidRDefault="003A1DB4" w:rsidP="00DB503C">
            <w:pPr>
              <w:jc w:val="center"/>
            </w:pPr>
            <w:r w:rsidRPr="00212C88">
              <w:rPr>
                <w:bCs/>
              </w:rPr>
              <w:t>11</w:t>
            </w:r>
            <w:r w:rsidR="009C7CD5" w:rsidRPr="00212C88">
              <w:rPr>
                <w:bCs/>
              </w:rPr>
              <w:t>:</w:t>
            </w:r>
            <w:r w:rsidR="00CF6CF6" w:rsidRPr="00212C88">
              <w:rPr>
                <w:bCs/>
              </w:rPr>
              <w:t>00</w:t>
            </w:r>
          </w:p>
        </w:tc>
        <w:tc>
          <w:tcPr>
            <w:tcW w:w="5894" w:type="dxa"/>
          </w:tcPr>
          <w:p w:rsidR="00CF6CF6" w:rsidRPr="00212C88" w:rsidRDefault="00CF6CF6" w:rsidP="00DB503C">
            <w:pPr>
              <w:jc w:val="center"/>
            </w:pPr>
            <w:r w:rsidRPr="00212C88">
              <w:t>Концертная программа «Зоренька»</w:t>
            </w:r>
          </w:p>
        </w:tc>
        <w:tc>
          <w:tcPr>
            <w:tcW w:w="1072" w:type="dxa"/>
          </w:tcPr>
          <w:p w:rsidR="00CF6CF6" w:rsidRPr="00212C88" w:rsidRDefault="003A1DB4" w:rsidP="00DB503C">
            <w:pPr>
              <w:jc w:val="center"/>
            </w:pPr>
            <w:r w:rsidRPr="00212C88">
              <w:t>200</w:t>
            </w:r>
          </w:p>
        </w:tc>
        <w:tc>
          <w:tcPr>
            <w:tcW w:w="1866" w:type="dxa"/>
            <w:gridSpan w:val="2"/>
          </w:tcPr>
          <w:p w:rsidR="00CF6CF6" w:rsidRPr="00212C88" w:rsidRDefault="00212C88" w:rsidP="00212C88">
            <w:pPr>
              <w:jc w:val="center"/>
              <w:rPr>
                <w:bCs/>
              </w:rPr>
            </w:pPr>
            <w:r w:rsidRPr="00212C88">
              <w:rPr>
                <w:bCs/>
              </w:rPr>
              <w:t>д.к.</w:t>
            </w:r>
            <w:r w:rsidR="00CF6CF6" w:rsidRPr="00212C88">
              <w:rPr>
                <w:bCs/>
              </w:rPr>
              <w:t xml:space="preserve"> </w:t>
            </w:r>
            <w:r w:rsidRPr="00212C88">
              <w:rPr>
                <w:bCs/>
              </w:rPr>
              <w:t>"</w:t>
            </w:r>
            <w:r w:rsidR="00CF6CF6" w:rsidRPr="00212C88">
              <w:rPr>
                <w:bCs/>
              </w:rPr>
              <w:t>Заря</w:t>
            </w:r>
            <w:r w:rsidRPr="00212C88">
              <w:rPr>
                <w:bCs/>
              </w:rPr>
              <w:t>"</w:t>
            </w:r>
          </w:p>
        </w:tc>
        <w:tc>
          <w:tcPr>
            <w:tcW w:w="2503" w:type="dxa"/>
          </w:tcPr>
          <w:p w:rsidR="00CF6CF6" w:rsidRPr="00212C88" w:rsidRDefault="00CF6CF6" w:rsidP="00212C88">
            <w:pPr>
              <w:rPr>
                <w:bCs/>
              </w:rPr>
            </w:pPr>
            <w:proofErr w:type="spellStart"/>
            <w:r w:rsidRPr="00212C88">
              <w:rPr>
                <w:bCs/>
              </w:rPr>
              <w:t>Еремцова</w:t>
            </w:r>
            <w:proofErr w:type="spellEnd"/>
            <w:r w:rsidRPr="00212C88">
              <w:rPr>
                <w:bCs/>
              </w:rPr>
              <w:t xml:space="preserve"> М.Н., воспитатели</w:t>
            </w:r>
          </w:p>
        </w:tc>
      </w:tr>
      <w:tr w:rsidR="00CF6CF6" w:rsidRPr="00212C88" w:rsidTr="00212C88">
        <w:trPr>
          <w:gridAfter w:val="5"/>
          <w:wAfter w:w="10310" w:type="dxa"/>
          <w:trHeight w:val="311"/>
        </w:trPr>
        <w:tc>
          <w:tcPr>
            <w:tcW w:w="1701" w:type="dxa"/>
          </w:tcPr>
          <w:p w:rsidR="00CF6CF6" w:rsidRPr="00212C88" w:rsidRDefault="00E44801" w:rsidP="00DB503C">
            <w:pPr>
              <w:jc w:val="center"/>
            </w:pPr>
            <w:r w:rsidRPr="00212C88">
              <w:t>09.06.22</w:t>
            </w:r>
          </w:p>
        </w:tc>
        <w:tc>
          <w:tcPr>
            <w:tcW w:w="1593" w:type="dxa"/>
          </w:tcPr>
          <w:p w:rsidR="00CF6CF6" w:rsidRPr="00212C88" w:rsidRDefault="009C7CD5" w:rsidP="00DB503C">
            <w:pPr>
              <w:jc w:val="center"/>
              <w:rPr>
                <w:bCs/>
              </w:rPr>
            </w:pPr>
            <w:r w:rsidRPr="00212C88">
              <w:rPr>
                <w:bCs/>
              </w:rPr>
              <w:t>10:</w:t>
            </w:r>
            <w:r w:rsidR="00CF6CF6" w:rsidRPr="00212C88">
              <w:rPr>
                <w:bCs/>
              </w:rPr>
              <w:t>00</w:t>
            </w:r>
          </w:p>
        </w:tc>
        <w:tc>
          <w:tcPr>
            <w:tcW w:w="5894" w:type="dxa"/>
          </w:tcPr>
          <w:p w:rsidR="00CF6CF6" w:rsidRPr="00212C88" w:rsidRDefault="003A1DB4" w:rsidP="00DB503C">
            <w:pPr>
              <w:jc w:val="center"/>
            </w:pPr>
            <w:r w:rsidRPr="00212C88">
              <w:t xml:space="preserve">«Дискотека </w:t>
            </w:r>
            <w:proofErr w:type="spellStart"/>
            <w:r w:rsidRPr="00212C88">
              <w:t>Крутуха</w:t>
            </w:r>
            <w:proofErr w:type="spellEnd"/>
            <w:r w:rsidRPr="00212C88">
              <w:t>» при активном участии детей</w:t>
            </w:r>
          </w:p>
        </w:tc>
        <w:tc>
          <w:tcPr>
            <w:tcW w:w="1072" w:type="dxa"/>
          </w:tcPr>
          <w:p w:rsidR="00CF6CF6" w:rsidRPr="00212C88" w:rsidRDefault="003A1DB4" w:rsidP="00DB503C">
            <w:pPr>
              <w:jc w:val="center"/>
            </w:pPr>
            <w:r w:rsidRPr="00212C88">
              <w:t>150</w:t>
            </w:r>
          </w:p>
        </w:tc>
        <w:tc>
          <w:tcPr>
            <w:tcW w:w="1866" w:type="dxa"/>
            <w:gridSpan w:val="2"/>
          </w:tcPr>
          <w:p w:rsidR="003A1DB4" w:rsidRPr="00212C88" w:rsidRDefault="00212C88" w:rsidP="00DB503C">
            <w:pPr>
              <w:jc w:val="center"/>
              <w:rPr>
                <w:bCs/>
              </w:rPr>
            </w:pPr>
            <w:r w:rsidRPr="00212C88">
              <w:rPr>
                <w:bCs/>
              </w:rPr>
              <w:t>ц</w:t>
            </w:r>
            <w:r w:rsidR="003A1DB4" w:rsidRPr="00212C88">
              <w:rPr>
                <w:bCs/>
              </w:rPr>
              <w:t>ентральная</w:t>
            </w:r>
          </w:p>
          <w:p w:rsidR="00CF6CF6" w:rsidRPr="00212C88" w:rsidRDefault="003A1DB4" w:rsidP="00DB503C">
            <w:pPr>
              <w:jc w:val="center"/>
              <w:rPr>
                <w:bCs/>
              </w:rPr>
            </w:pPr>
            <w:r w:rsidRPr="00212C88">
              <w:rPr>
                <w:bCs/>
              </w:rPr>
              <w:lastRenderedPageBreak/>
              <w:t>площадь школы</w:t>
            </w:r>
          </w:p>
        </w:tc>
        <w:tc>
          <w:tcPr>
            <w:tcW w:w="2503" w:type="dxa"/>
          </w:tcPr>
          <w:p w:rsidR="00CF6CF6" w:rsidRPr="00212C88" w:rsidRDefault="00CF6CF6" w:rsidP="00212C88">
            <w:pPr>
              <w:rPr>
                <w:bCs/>
              </w:rPr>
            </w:pPr>
            <w:proofErr w:type="spellStart"/>
            <w:r w:rsidRPr="00212C88">
              <w:rPr>
                <w:bCs/>
              </w:rPr>
              <w:lastRenderedPageBreak/>
              <w:t>Еремцова</w:t>
            </w:r>
            <w:proofErr w:type="spellEnd"/>
            <w:r w:rsidRPr="00212C88">
              <w:rPr>
                <w:bCs/>
              </w:rPr>
              <w:t xml:space="preserve"> М.Н., </w:t>
            </w:r>
            <w:r w:rsidRPr="00212C88">
              <w:rPr>
                <w:bCs/>
              </w:rPr>
              <w:lastRenderedPageBreak/>
              <w:t>воспитатели</w:t>
            </w:r>
          </w:p>
        </w:tc>
      </w:tr>
      <w:tr w:rsidR="00050F50" w:rsidRPr="00212C88" w:rsidTr="00212C88">
        <w:trPr>
          <w:gridAfter w:val="5"/>
          <w:wAfter w:w="10310" w:type="dxa"/>
          <w:trHeight w:val="311"/>
        </w:trPr>
        <w:tc>
          <w:tcPr>
            <w:tcW w:w="1701" w:type="dxa"/>
          </w:tcPr>
          <w:p w:rsidR="00050F50" w:rsidRPr="00212C88" w:rsidRDefault="00E44801" w:rsidP="00DB503C">
            <w:pPr>
              <w:jc w:val="center"/>
            </w:pPr>
            <w:r w:rsidRPr="00212C88">
              <w:lastRenderedPageBreak/>
              <w:t>10.06.22</w:t>
            </w:r>
          </w:p>
        </w:tc>
        <w:tc>
          <w:tcPr>
            <w:tcW w:w="1593" w:type="dxa"/>
          </w:tcPr>
          <w:p w:rsidR="00050F50" w:rsidRPr="00212C88" w:rsidRDefault="009C7CD5" w:rsidP="00DB503C">
            <w:pPr>
              <w:jc w:val="center"/>
              <w:rPr>
                <w:bCs/>
              </w:rPr>
            </w:pPr>
            <w:r w:rsidRPr="00212C88">
              <w:rPr>
                <w:bCs/>
              </w:rPr>
              <w:t>11:</w:t>
            </w:r>
            <w:r w:rsidR="00050F50" w:rsidRPr="00212C88">
              <w:rPr>
                <w:bCs/>
              </w:rPr>
              <w:t>00</w:t>
            </w:r>
          </w:p>
        </w:tc>
        <w:tc>
          <w:tcPr>
            <w:tcW w:w="5894" w:type="dxa"/>
          </w:tcPr>
          <w:p w:rsidR="00050F50" w:rsidRPr="00212C88" w:rsidRDefault="00E44801" w:rsidP="00DB503C">
            <w:pPr>
              <w:jc w:val="center"/>
            </w:pPr>
            <w:r w:rsidRPr="00212C88">
              <w:t>«Горжусь Россией» - литературно-музыкальная композиция</w:t>
            </w:r>
          </w:p>
        </w:tc>
        <w:tc>
          <w:tcPr>
            <w:tcW w:w="1072" w:type="dxa"/>
          </w:tcPr>
          <w:p w:rsidR="00050F50" w:rsidRPr="00212C88" w:rsidRDefault="00E44801" w:rsidP="00DB503C">
            <w:pPr>
              <w:jc w:val="center"/>
            </w:pPr>
            <w:r w:rsidRPr="00212C88">
              <w:t>15</w:t>
            </w:r>
            <w:r w:rsidR="002A6194" w:rsidRPr="00212C88">
              <w:t>0</w:t>
            </w:r>
          </w:p>
        </w:tc>
        <w:tc>
          <w:tcPr>
            <w:tcW w:w="1866" w:type="dxa"/>
            <w:gridSpan w:val="2"/>
          </w:tcPr>
          <w:p w:rsidR="00050F50" w:rsidRPr="00212C88" w:rsidRDefault="00212C88" w:rsidP="00DB503C">
            <w:pPr>
              <w:jc w:val="center"/>
              <w:rPr>
                <w:bCs/>
              </w:rPr>
            </w:pPr>
            <w:r w:rsidRPr="00212C88">
              <w:rPr>
                <w:bCs/>
              </w:rPr>
              <w:t>а</w:t>
            </w:r>
            <w:r w:rsidR="00050F50" w:rsidRPr="00212C88">
              <w:rPr>
                <w:bCs/>
              </w:rPr>
              <w:t>ктовый зал</w:t>
            </w:r>
          </w:p>
        </w:tc>
        <w:tc>
          <w:tcPr>
            <w:tcW w:w="2503" w:type="dxa"/>
          </w:tcPr>
          <w:p w:rsidR="00050F50" w:rsidRPr="00212C88" w:rsidRDefault="00050F50" w:rsidP="00212C88">
            <w:pPr>
              <w:rPr>
                <w:bCs/>
                <w:highlight w:val="yellow"/>
              </w:rPr>
            </w:pPr>
            <w:proofErr w:type="spellStart"/>
            <w:r w:rsidRPr="00212C88">
              <w:rPr>
                <w:bCs/>
              </w:rPr>
              <w:t>Еремцова</w:t>
            </w:r>
            <w:proofErr w:type="spellEnd"/>
            <w:r w:rsidRPr="00212C88">
              <w:rPr>
                <w:bCs/>
              </w:rPr>
              <w:t xml:space="preserve"> М.Н., воспитатели</w:t>
            </w:r>
          </w:p>
        </w:tc>
      </w:tr>
      <w:tr w:rsidR="00050F50" w:rsidRPr="00212C88" w:rsidTr="00212C88">
        <w:trPr>
          <w:gridAfter w:val="5"/>
          <w:wAfter w:w="10310" w:type="dxa"/>
          <w:trHeight w:val="311"/>
        </w:trPr>
        <w:tc>
          <w:tcPr>
            <w:tcW w:w="1701" w:type="dxa"/>
          </w:tcPr>
          <w:p w:rsidR="00050F50" w:rsidRPr="00212C88" w:rsidRDefault="004B16FE" w:rsidP="00DB503C">
            <w:pPr>
              <w:jc w:val="center"/>
            </w:pPr>
            <w:r w:rsidRPr="00212C88">
              <w:t>03</w:t>
            </w:r>
            <w:r w:rsidR="00050F50" w:rsidRPr="00212C88">
              <w:t>.06.2</w:t>
            </w:r>
            <w:r w:rsidRPr="00212C88">
              <w:t>2</w:t>
            </w:r>
          </w:p>
        </w:tc>
        <w:tc>
          <w:tcPr>
            <w:tcW w:w="1593" w:type="dxa"/>
          </w:tcPr>
          <w:p w:rsidR="00050F50" w:rsidRPr="00212C88" w:rsidRDefault="009C7CD5" w:rsidP="00DB503C">
            <w:pPr>
              <w:jc w:val="center"/>
              <w:rPr>
                <w:bCs/>
              </w:rPr>
            </w:pPr>
            <w:r w:rsidRPr="00212C88">
              <w:rPr>
                <w:bCs/>
              </w:rPr>
              <w:t>09:</w:t>
            </w:r>
            <w:r w:rsidR="00050F50" w:rsidRPr="00212C88">
              <w:rPr>
                <w:bCs/>
              </w:rPr>
              <w:t>40</w:t>
            </w:r>
          </w:p>
        </w:tc>
        <w:tc>
          <w:tcPr>
            <w:tcW w:w="5894" w:type="dxa"/>
          </w:tcPr>
          <w:p w:rsidR="00050F50" w:rsidRPr="00212C88" w:rsidRDefault="00212C88" w:rsidP="00DB503C">
            <w:pPr>
              <w:jc w:val="center"/>
            </w:pPr>
            <w:r w:rsidRPr="00212C88">
              <w:rPr>
                <w:bCs/>
              </w:rPr>
              <w:t>"Д</w:t>
            </w:r>
            <w:r w:rsidR="004B16FE" w:rsidRPr="00212C88">
              <w:rPr>
                <w:bCs/>
              </w:rPr>
              <w:t>ень Нептуна"- в</w:t>
            </w:r>
            <w:r w:rsidR="00050F50" w:rsidRPr="00212C88">
              <w:rPr>
                <w:bCs/>
              </w:rPr>
              <w:t>ыступление театрального коллектива «Зазеркалье»</w:t>
            </w:r>
          </w:p>
        </w:tc>
        <w:tc>
          <w:tcPr>
            <w:tcW w:w="1072" w:type="dxa"/>
          </w:tcPr>
          <w:p w:rsidR="00050F50" w:rsidRPr="00212C88" w:rsidRDefault="008856A8" w:rsidP="00DB503C">
            <w:pPr>
              <w:jc w:val="center"/>
            </w:pPr>
            <w:r w:rsidRPr="00212C88">
              <w:t>15</w:t>
            </w:r>
            <w:r w:rsidR="002A6194" w:rsidRPr="00212C88">
              <w:t>0</w:t>
            </w:r>
          </w:p>
        </w:tc>
        <w:tc>
          <w:tcPr>
            <w:tcW w:w="1866" w:type="dxa"/>
            <w:gridSpan w:val="2"/>
          </w:tcPr>
          <w:p w:rsidR="00050F50" w:rsidRPr="00212C88" w:rsidRDefault="00212C88" w:rsidP="00DB503C">
            <w:pPr>
              <w:jc w:val="center"/>
              <w:rPr>
                <w:bCs/>
              </w:rPr>
            </w:pPr>
            <w:r w:rsidRPr="00212C88">
              <w:rPr>
                <w:bCs/>
              </w:rPr>
              <w:t>т</w:t>
            </w:r>
            <w:r w:rsidR="00050F50" w:rsidRPr="00212C88">
              <w:rPr>
                <w:bCs/>
              </w:rPr>
              <w:t>ерритория школы</w:t>
            </w:r>
          </w:p>
        </w:tc>
        <w:tc>
          <w:tcPr>
            <w:tcW w:w="2503" w:type="dxa"/>
          </w:tcPr>
          <w:p w:rsidR="00050F50" w:rsidRPr="00212C88" w:rsidRDefault="00050F50" w:rsidP="00212C88">
            <w:pPr>
              <w:rPr>
                <w:bCs/>
              </w:rPr>
            </w:pPr>
            <w:proofErr w:type="spellStart"/>
            <w:r w:rsidRPr="00212C88">
              <w:rPr>
                <w:bCs/>
              </w:rPr>
              <w:t>Еремцова</w:t>
            </w:r>
            <w:proofErr w:type="spellEnd"/>
            <w:r w:rsidRPr="00212C88">
              <w:rPr>
                <w:bCs/>
              </w:rPr>
              <w:t xml:space="preserve"> М.Н.</w:t>
            </w:r>
            <w:r w:rsidR="004B16FE" w:rsidRPr="00212C88">
              <w:rPr>
                <w:bCs/>
              </w:rPr>
              <w:t>,</w:t>
            </w:r>
          </w:p>
          <w:p w:rsidR="00050F50" w:rsidRPr="00212C88" w:rsidRDefault="00050F50" w:rsidP="00212C88">
            <w:pPr>
              <w:rPr>
                <w:bCs/>
              </w:rPr>
            </w:pPr>
            <w:r w:rsidRPr="00212C88">
              <w:rPr>
                <w:bCs/>
              </w:rPr>
              <w:t>воспитатели</w:t>
            </w:r>
          </w:p>
        </w:tc>
      </w:tr>
      <w:tr w:rsidR="00050F50" w:rsidRPr="00212C88" w:rsidTr="00212C88">
        <w:trPr>
          <w:gridAfter w:val="5"/>
          <w:wAfter w:w="10310" w:type="dxa"/>
          <w:trHeight w:val="311"/>
        </w:trPr>
        <w:tc>
          <w:tcPr>
            <w:tcW w:w="1701" w:type="dxa"/>
          </w:tcPr>
          <w:p w:rsidR="00050F50" w:rsidRPr="00212C88" w:rsidRDefault="008856A8" w:rsidP="00DB503C">
            <w:pPr>
              <w:jc w:val="center"/>
            </w:pPr>
            <w:r w:rsidRPr="00212C88">
              <w:t>16.06.22</w:t>
            </w:r>
          </w:p>
        </w:tc>
        <w:tc>
          <w:tcPr>
            <w:tcW w:w="1593" w:type="dxa"/>
          </w:tcPr>
          <w:p w:rsidR="00050F50" w:rsidRPr="00212C88" w:rsidRDefault="009C7CD5" w:rsidP="00DB503C">
            <w:pPr>
              <w:jc w:val="center"/>
              <w:rPr>
                <w:bCs/>
              </w:rPr>
            </w:pPr>
            <w:r w:rsidRPr="00212C88">
              <w:t>12:</w:t>
            </w:r>
            <w:r w:rsidR="008856A8" w:rsidRPr="00212C88">
              <w:t>3</w:t>
            </w:r>
            <w:r w:rsidR="00050F50" w:rsidRPr="00212C88">
              <w:t>0</w:t>
            </w:r>
          </w:p>
        </w:tc>
        <w:tc>
          <w:tcPr>
            <w:tcW w:w="5894" w:type="dxa"/>
          </w:tcPr>
          <w:p w:rsidR="00050F50" w:rsidRPr="00212C88" w:rsidRDefault="008856A8" w:rsidP="00DB503C">
            <w:pPr>
              <w:jc w:val="center"/>
            </w:pPr>
            <w:r w:rsidRPr="00212C88">
              <w:t>«Слет хохотушек и хохотунов»</w:t>
            </w:r>
            <w:r w:rsidR="00050F50" w:rsidRPr="00212C88">
              <w:t>"</w:t>
            </w:r>
            <w:r w:rsidRPr="00212C88">
              <w:t xml:space="preserve"> - конкурс рисунков на асфальте</w:t>
            </w:r>
          </w:p>
          <w:p w:rsidR="00050F50" w:rsidRPr="00212C88" w:rsidRDefault="00050F50" w:rsidP="00DB503C">
            <w:pPr>
              <w:jc w:val="center"/>
              <w:rPr>
                <w:bCs/>
              </w:rPr>
            </w:pPr>
          </w:p>
        </w:tc>
        <w:tc>
          <w:tcPr>
            <w:tcW w:w="1072" w:type="dxa"/>
          </w:tcPr>
          <w:p w:rsidR="00050F50" w:rsidRPr="00212C88" w:rsidRDefault="008856A8" w:rsidP="00DB503C">
            <w:pPr>
              <w:jc w:val="center"/>
            </w:pPr>
            <w:r w:rsidRPr="00212C88">
              <w:t>20</w:t>
            </w:r>
            <w:r w:rsidR="002A6194" w:rsidRPr="00212C88">
              <w:t>0</w:t>
            </w:r>
          </w:p>
        </w:tc>
        <w:tc>
          <w:tcPr>
            <w:tcW w:w="1866" w:type="dxa"/>
            <w:gridSpan w:val="2"/>
          </w:tcPr>
          <w:p w:rsidR="008856A8" w:rsidRPr="00212C88" w:rsidRDefault="00212C88" w:rsidP="00DB503C">
            <w:pPr>
              <w:jc w:val="center"/>
              <w:rPr>
                <w:bCs/>
              </w:rPr>
            </w:pPr>
            <w:r w:rsidRPr="00212C88">
              <w:rPr>
                <w:bCs/>
              </w:rPr>
              <w:t>т</w:t>
            </w:r>
            <w:r w:rsidR="008856A8" w:rsidRPr="00212C88">
              <w:rPr>
                <w:bCs/>
              </w:rPr>
              <w:t>ерритория</w:t>
            </w:r>
          </w:p>
          <w:p w:rsidR="00D4468F" w:rsidRPr="00212C88" w:rsidRDefault="008856A8" w:rsidP="00DB503C">
            <w:pPr>
              <w:jc w:val="center"/>
              <w:rPr>
                <w:bCs/>
              </w:rPr>
            </w:pPr>
            <w:r w:rsidRPr="00212C88">
              <w:rPr>
                <w:bCs/>
              </w:rPr>
              <w:t>школы</w:t>
            </w:r>
          </w:p>
        </w:tc>
        <w:tc>
          <w:tcPr>
            <w:tcW w:w="2503" w:type="dxa"/>
          </w:tcPr>
          <w:p w:rsidR="00050F50" w:rsidRPr="00212C88" w:rsidRDefault="00050F50" w:rsidP="00212C88">
            <w:pPr>
              <w:rPr>
                <w:bCs/>
              </w:rPr>
            </w:pPr>
            <w:r w:rsidRPr="00212C88">
              <w:rPr>
                <w:bCs/>
              </w:rPr>
              <w:t>воспитатели</w:t>
            </w:r>
          </w:p>
        </w:tc>
      </w:tr>
      <w:tr w:rsidR="00050F50" w:rsidRPr="00212C88" w:rsidTr="00212C88">
        <w:trPr>
          <w:gridAfter w:val="5"/>
          <w:wAfter w:w="10310" w:type="dxa"/>
          <w:trHeight w:val="311"/>
        </w:trPr>
        <w:tc>
          <w:tcPr>
            <w:tcW w:w="1701" w:type="dxa"/>
          </w:tcPr>
          <w:p w:rsidR="00050F50" w:rsidRPr="00212C88" w:rsidRDefault="00614FF2" w:rsidP="00DB503C">
            <w:pPr>
              <w:jc w:val="center"/>
            </w:pPr>
            <w:r w:rsidRPr="00212C88">
              <w:t>20</w:t>
            </w:r>
            <w:r w:rsidR="00050F50" w:rsidRPr="00212C88">
              <w:t>.</w:t>
            </w:r>
            <w:r w:rsidR="008856A8" w:rsidRPr="00212C88">
              <w:t>06.22</w:t>
            </w:r>
          </w:p>
        </w:tc>
        <w:tc>
          <w:tcPr>
            <w:tcW w:w="1593" w:type="dxa"/>
          </w:tcPr>
          <w:p w:rsidR="00050F50" w:rsidRPr="00212C88" w:rsidRDefault="00050F50" w:rsidP="00DB503C">
            <w:pPr>
              <w:jc w:val="center"/>
              <w:rPr>
                <w:bCs/>
              </w:rPr>
            </w:pPr>
            <w:r w:rsidRPr="00212C88">
              <w:t>0</w:t>
            </w:r>
            <w:r w:rsidR="00614FF2" w:rsidRPr="00212C88">
              <w:t>9</w:t>
            </w:r>
            <w:r w:rsidR="009C7CD5" w:rsidRPr="00212C88">
              <w:t>:</w:t>
            </w:r>
            <w:r w:rsidRPr="00212C88">
              <w:t>00</w:t>
            </w:r>
          </w:p>
        </w:tc>
        <w:tc>
          <w:tcPr>
            <w:tcW w:w="5894" w:type="dxa"/>
          </w:tcPr>
          <w:p w:rsidR="00050F50" w:rsidRPr="00212C88" w:rsidRDefault="008856A8" w:rsidP="00DB503C">
            <w:pPr>
              <w:jc w:val="center"/>
              <w:rPr>
                <w:bCs/>
              </w:rPr>
            </w:pPr>
            <w:r w:rsidRPr="00212C88">
              <w:t>"Внимание! Дорога!"- и</w:t>
            </w:r>
            <w:r w:rsidR="00212C88" w:rsidRPr="00212C88">
              <w:t>нтерактивная игра</w:t>
            </w:r>
          </w:p>
        </w:tc>
        <w:tc>
          <w:tcPr>
            <w:tcW w:w="1072" w:type="dxa"/>
          </w:tcPr>
          <w:p w:rsidR="00050F50" w:rsidRPr="00212C88" w:rsidRDefault="008856A8" w:rsidP="00DB503C">
            <w:pPr>
              <w:jc w:val="center"/>
            </w:pPr>
            <w:r w:rsidRPr="00212C88">
              <w:t>15</w:t>
            </w:r>
            <w:r w:rsidR="002A6194" w:rsidRPr="00212C88">
              <w:t>0</w:t>
            </w:r>
          </w:p>
        </w:tc>
        <w:tc>
          <w:tcPr>
            <w:tcW w:w="1866" w:type="dxa"/>
            <w:gridSpan w:val="2"/>
          </w:tcPr>
          <w:p w:rsidR="00050F50" w:rsidRPr="00212C88" w:rsidRDefault="00212C88" w:rsidP="00DB503C">
            <w:pPr>
              <w:jc w:val="center"/>
            </w:pPr>
            <w:r>
              <w:t>а</w:t>
            </w:r>
            <w:r w:rsidR="00050F50" w:rsidRPr="00212C88">
              <w:t>ктовый зал</w:t>
            </w:r>
          </w:p>
        </w:tc>
        <w:tc>
          <w:tcPr>
            <w:tcW w:w="2503" w:type="dxa"/>
          </w:tcPr>
          <w:p w:rsidR="00050F50" w:rsidRPr="00212C88" w:rsidRDefault="00050F50" w:rsidP="00212C88">
            <w:pPr>
              <w:rPr>
                <w:bCs/>
              </w:rPr>
            </w:pPr>
            <w:proofErr w:type="spellStart"/>
            <w:r w:rsidRPr="00212C88">
              <w:rPr>
                <w:bCs/>
              </w:rPr>
              <w:t>Еремцова</w:t>
            </w:r>
            <w:proofErr w:type="spellEnd"/>
            <w:r w:rsidRPr="00212C88">
              <w:rPr>
                <w:bCs/>
              </w:rPr>
              <w:t xml:space="preserve"> М.Н, воспитатели</w:t>
            </w:r>
          </w:p>
        </w:tc>
      </w:tr>
      <w:tr w:rsidR="00050F50" w:rsidRPr="00212C88" w:rsidTr="00212C88">
        <w:trPr>
          <w:gridAfter w:val="5"/>
          <w:wAfter w:w="10310" w:type="dxa"/>
          <w:trHeight w:val="311"/>
        </w:trPr>
        <w:tc>
          <w:tcPr>
            <w:tcW w:w="1701" w:type="dxa"/>
          </w:tcPr>
          <w:p w:rsidR="00050F50" w:rsidRPr="00212C88" w:rsidRDefault="00614FF2" w:rsidP="00DB503C">
            <w:pPr>
              <w:jc w:val="center"/>
            </w:pPr>
            <w:r w:rsidRPr="00212C88">
              <w:t>21.06.22</w:t>
            </w:r>
          </w:p>
        </w:tc>
        <w:tc>
          <w:tcPr>
            <w:tcW w:w="1593" w:type="dxa"/>
          </w:tcPr>
          <w:p w:rsidR="00050F50" w:rsidRPr="00212C88" w:rsidRDefault="009C7CD5" w:rsidP="00DB503C">
            <w:pPr>
              <w:jc w:val="center"/>
              <w:rPr>
                <w:bCs/>
              </w:rPr>
            </w:pPr>
            <w:r w:rsidRPr="00212C88">
              <w:rPr>
                <w:bCs/>
              </w:rPr>
              <w:t>11:</w:t>
            </w:r>
            <w:r w:rsidR="00050F50" w:rsidRPr="00212C88">
              <w:rPr>
                <w:bCs/>
              </w:rPr>
              <w:t>00</w:t>
            </w:r>
          </w:p>
        </w:tc>
        <w:tc>
          <w:tcPr>
            <w:tcW w:w="5894" w:type="dxa"/>
          </w:tcPr>
          <w:p w:rsidR="00614FF2" w:rsidRPr="00212C88" w:rsidRDefault="00614FF2" w:rsidP="00DB503C">
            <w:pPr>
              <w:jc w:val="center"/>
            </w:pPr>
            <w:r w:rsidRPr="00212C88">
              <w:t>"Волшебный мир цирка"- цирковое представление</w:t>
            </w:r>
          </w:p>
          <w:p w:rsidR="00050F50" w:rsidRPr="00212C88" w:rsidRDefault="00050F50" w:rsidP="00DB503C">
            <w:pPr>
              <w:jc w:val="center"/>
              <w:rPr>
                <w:bCs/>
              </w:rPr>
            </w:pPr>
          </w:p>
        </w:tc>
        <w:tc>
          <w:tcPr>
            <w:tcW w:w="1072" w:type="dxa"/>
          </w:tcPr>
          <w:p w:rsidR="00050F50" w:rsidRPr="00212C88" w:rsidRDefault="00614FF2" w:rsidP="00DB503C">
            <w:pPr>
              <w:jc w:val="center"/>
            </w:pPr>
            <w:r w:rsidRPr="00212C88">
              <w:t>20</w:t>
            </w:r>
            <w:r w:rsidR="002A6194" w:rsidRPr="00212C88">
              <w:t>0</w:t>
            </w:r>
          </w:p>
        </w:tc>
        <w:tc>
          <w:tcPr>
            <w:tcW w:w="1866" w:type="dxa"/>
            <w:gridSpan w:val="2"/>
          </w:tcPr>
          <w:p w:rsidR="00050F50" w:rsidRPr="00212C88" w:rsidRDefault="00212C88" w:rsidP="00DB503C">
            <w:pPr>
              <w:jc w:val="center"/>
              <w:rPr>
                <w:bCs/>
              </w:rPr>
            </w:pPr>
            <w:r>
              <w:rPr>
                <w:bCs/>
              </w:rPr>
              <w:t>а</w:t>
            </w:r>
            <w:r w:rsidR="00050F50" w:rsidRPr="00212C88">
              <w:rPr>
                <w:bCs/>
              </w:rPr>
              <w:t>ктовый зал</w:t>
            </w:r>
          </w:p>
        </w:tc>
        <w:tc>
          <w:tcPr>
            <w:tcW w:w="2503" w:type="dxa"/>
          </w:tcPr>
          <w:p w:rsidR="00050F50" w:rsidRPr="00212C88" w:rsidRDefault="00050F50" w:rsidP="00212C88">
            <w:pPr>
              <w:rPr>
                <w:bCs/>
              </w:rPr>
            </w:pPr>
            <w:proofErr w:type="spellStart"/>
            <w:r w:rsidRPr="00212C88">
              <w:rPr>
                <w:bCs/>
              </w:rPr>
              <w:t>Еремцова</w:t>
            </w:r>
            <w:proofErr w:type="spellEnd"/>
            <w:r w:rsidRPr="00212C88">
              <w:rPr>
                <w:bCs/>
              </w:rPr>
              <w:t xml:space="preserve"> М.Н.</w:t>
            </w:r>
            <w:r w:rsidR="00614FF2" w:rsidRPr="00212C88">
              <w:rPr>
                <w:bCs/>
              </w:rPr>
              <w:t>,</w:t>
            </w:r>
          </w:p>
          <w:p w:rsidR="00614FF2" w:rsidRPr="00212C88" w:rsidRDefault="00614FF2" w:rsidP="00212C88">
            <w:pPr>
              <w:rPr>
                <w:bCs/>
              </w:rPr>
            </w:pPr>
            <w:r w:rsidRPr="00212C88">
              <w:rPr>
                <w:bCs/>
              </w:rPr>
              <w:t>Селезнёва А.А.,</w:t>
            </w:r>
          </w:p>
          <w:p w:rsidR="00050F50" w:rsidRPr="00212C88" w:rsidRDefault="00050F50" w:rsidP="00212C88">
            <w:pPr>
              <w:rPr>
                <w:bCs/>
              </w:rPr>
            </w:pPr>
            <w:r w:rsidRPr="00212C88">
              <w:rPr>
                <w:bCs/>
              </w:rPr>
              <w:t>воспитатели</w:t>
            </w:r>
          </w:p>
        </w:tc>
      </w:tr>
      <w:tr w:rsidR="001A0579" w:rsidRPr="00212C88" w:rsidTr="00212C88">
        <w:trPr>
          <w:gridAfter w:val="5"/>
          <w:wAfter w:w="10310" w:type="dxa"/>
          <w:trHeight w:val="311"/>
        </w:trPr>
        <w:tc>
          <w:tcPr>
            <w:tcW w:w="1701" w:type="dxa"/>
          </w:tcPr>
          <w:p w:rsidR="001A0579" w:rsidRPr="00212C88" w:rsidRDefault="00DB503C" w:rsidP="00DB503C">
            <w:pPr>
              <w:jc w:val="center"/>
            </w:pPr>
            <w:r w:rsidRPr="00212C88">
              <w:t>22.06.22</w:t>
            </w:r>
          </w:p>
        </w:tc>
        <w:tc>
          <w:tcPr>
            <w:tcW w:w="1593" w:type="dxa"/>
          </w:tcPr>
          <w:p w:rsidR="001A0579" w:rsidRPr="00212C88" w:rsidRDefault="009C7CD5" w:rsidP="00DB503C">
            <w:pPr>
              <w:jc w:val="center"/>
              <w:rPr>
                <w:bCs/>
              </w:rPr>
            </w:pPr>
            <w:r w:rsidRPr="00212C88">
              <w:rPr>
                <w:bCs/>
              </w:rPr>
              <w:t>10:</w:t>
            </w:r>
            <w:r w:rsidR="001A0579" w:rsidRPr="00212C88">
              <w:rPr>
                <w:bCs/>
              </w:rPr>
              <w:t>00</w:t>
            </w:r>
          </w:p>
        </w:tc>
        <w:tc>
          <w:tcPr>
            <w:tcW w:w="5894" w:type="dxa"/>
          </w:tcPr>
          <w:p w:rsidR="001A0579" w:rsidRPr="00212C88" w:rsidRDefault="00614FF2" w:rsidP="00DB503C">
            <w:pPr>
              <w:jc w:val="center"/>
            </w:pPr>
            <w:r w:rsidRPr="00212C88">
              <w:t>«Памяти героев будьте достойны</w:t>
            </w:r>
            <w:r w:rsidR="001A0579" w:rsidRPr="00212C88">
              <w:t>»</w:t>
            </w:r>
            <w:r w:rsidR="00DB503C" w:rsidRPr="00212C88">
              <w:t xml:space="preserve"> </w:t>
            </w:r>
            <w:r w:rsidRPr="00212C88">
              <w:t>- торжественная линейка</w:t>
            </w:r>
          </w:p>
        </w:tc>
        <w:tc>
          <w:tcPr>
            <w:tcW w:w="1072" w:type="dxa"/>
          </w:tcPr>
          <w:p w:rsidR="001A0579" w:rsidRPr="00212C88" w:rsidRDefault="00614FF2" w:rsidP="00DB503C">
            <w:pPr>
              <w:jc w:val="center"/>
            </w:pPr>
            <w:r w:rsidRPr="00212C88">
              <w:t>200</w:t>
            </w:r>
          </w:p>
        </w:tc>
        <w:tc>
          <w:tcPr>
            <w:tcW w:w="1866" w:type="dxa"/>
            <w:gridSpan w:val="2"/>
          </w:tcPr>
          <w:p w:rsidR="00614FF2" w:rsidRPr="00212C88" w:rsidRDefault="00212C88" w:rsidP="00DB503C">
            <w:pPr>
              <w:jc w:val="center"/>
              <w:rPr>
                <w:bCs/>
              </w:rPr>
            </w:pPr>
            <w:r>
              <w:rPr>
                <w:bCs/>
              </w:rPr>
              <w:t>ц</w:t>
            </w:r>
            <w:r w:rsidR="00614FF2" w:rsidRPr="00212C88">
              <w:rPr>
                <w:bCs/>
              </w:rPr>
              <w:t>ентральная</w:t>
            </w:r>
          </w:p>
          <w:p w:rsidR="001A0579" w:rsidRPr="00212C88" w:rsidRDefault="00614FF2" w:rsidP="00DB503C">
            <w:pPr>
              <w:jc w:val="center"/>
              <w:rPr>
                <w:bCs/>
              </w:rPr>
            </w:pPr>
            <w:r w:rsidRPr="00212C88">
              <w:rPr>
                <w:bCs/>
              </w:rPr>
              <w:t>площадь школы</w:t>
            </w:r>
          </w:p>
        </w:tc>
        <w:tc>
          <w:tcPr>
            <w:tcW w:w="2503" w:type="dxa"/>
          </w:tcPr>
          <w:p w:rsidR="00614FF2" w:rsidRPr="00212C88" w:rsidRDefault="00614FF2" w:rsidP="00212C88">
            <w:pPr>
              <w:rPr>
                <w:bCs/>
              </w:rPr>
            </w:pPr>
            <w:proofErr w:type="spellStart"/>
            <w:r w:rsidRPr="00212C88">
              <w:rPr>
                <w:bCs/>
              </w:rPr>
              <w:t>Еремцова</w:t>
            </w:r>
            <w:proofErr w:type="spellEnd"/>
            <w:r w:rsidRPr="00212C88">
              <w:rPr>
                <w:bCs/>
              </w:rPr>
              <w:t xml:space="preserve"> М.Н.,</w:t>
            </w:r>
          </w:p>
          <w:p w:rsidR="00614FF2" w:rsidRPr="00212C88" w:rsidRDefault="00614FF2" w:rsidP="00212C88">
            <w:pPr>
              <w:rPr>
                <w:bCs/>
              </w:rPr>
            </w:pPr>
            <w:r w:rsidRPr="00212C88">
              <w:rPr>
                <w:bCs/>
              </w:rPr>
              <w:t>Селезнёва А.А.,</w:t>
            </w:r>
          </w:p>
          <w:p w:rsidR="001A0579" w:rsidRPr="00212C88" w:rsidRDefault="001A0579" w:rsidP="00212C88">
            <w:pPr>
              <w:rPr>
                <w:bCs/>
              </w:rPr>
            </w:pPr>
            <w:r w:rsidRPr="00212C88">
              <w:rPr>
                <w:bCs/>
              </w:rPr>
              <w:t>воспитатели</w:t>
            </w:r>
          </w:p>
        </w:tc>
      </w:tr>
      <w:tr w:rsidR="001A0579" w:rsidRPr="00212C88" w:rsidTr="00212C88">
        <w:trPr>
          <w:gridAfter w:val="5"/>
          <w:wAfter w:w="10310" w:type="dxa"/>
          <w:trHeight w:val="311"/>
        </w:trPr>
        <w:tc>
          <w:tcPr>
            <w:tcW w:w="1701" w:type="dxa"/>
          </w:tcPr>
          <w:p w:rsidR="001A0579" w:rsidRPr="00212C88" w:rsidRDefault="00BA1DC7" w:rsidP="00DB503C">
            <w:pPr>
              <w:jc w:val="center"/>
            </w:pPr>
            <w:r>
              <w:t>27</w:t>
            </w:r>
            <w:r w:rsidR="00DB503C" w:rsidRPr="00212C88">
              <w:t>.06.22</w:t>
            </w:r>
          </w:p>
        </w:tc>
        <w:tc>
          <w:tcPr>
            <w:tcW w:w="1593" w:type="dxa"/>
          </w:tcPr>
          <w:p w:rsidR="001A0579" w:rsidRPr="00212C88" w:rsidRDefault="00BA1DC7" w:rsidP="00DB503C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  <w:r w:rsidR="009C7CD5" w:rsidRPr="00212C88">
              <w:rPr>
                <w:bCs/>
              </w:rPr>
              <w:t>:</w:t>
            </w:r>
            <w:r w:rsidR="00DB503C" w:rsidRPr="00212C88">
              <w:rPr>
                <w:bCs/>
              </w:rPr>
              <w:t>0</w:t>
            </w:r>
            <w:r w:rsidR="001A0579" w:rsidRPr="00212C88">
              <w:rPr>
                <w:bCs/>
              </w:rPr>
              <w:t>0</w:t>
            </w:r>
          </w:p>
        </w:tc>
        <w:tc>
          <w:tcPr>
            <w:tcW w:w="5894" w:type="dxa"/>
          </w:tcPr>
          <w:p w:rsidR="001A0579" w:rsidRPr="00212C88" w:rsidRDefault="00DB503C" w:rsidP="00DB503C">
            <w:pPr>
              <w:jc w:val="center"/>
            </w:pPr>
            <w:r w:rsidRPr="00212C88">
              <w:t>Научное шоу-Тесла</w:t>
            </w:r>
          </w:p>
        </w:tc>
        <w:tc>
          <w:tcPr>
            <w:tcW w:w="1072" w:type="dxa"/>
          </w:tcPr>
          <w:p w:rsidR="001A0579" w:rsidRPr="00212C88" w:rsidRDefault="00DB503C" w:rsidP="00DB503C">
            <w:pPr>
              <w:jc w:val="center"/>
            </w:pPr>
            <w:r w:rsidRPr="00212C88">
              <w:t>150</w:t>
            </w:r>
          </w:p>
        </w:tc>
        <w:tc>
          <w:tcPr>
            <w:tcW w:w="1866" w:type="dxa"/>
            <w:gridSpan w:val="2"/>
          </w:tcPr>
          <w:p w:rsidR="001A0579" w:rsidRPr="00212C88" w:rsidRDefault="00212C88" w:rsidP="00DB503C">
            <w:pPr>
              <w:jc w:val="center"/>
              <w:rPr>
                <w:bCs/>
              </w:rPr>
            </w:pPr>
            <w:r>
              <w:rPr>
                <w:bCs/>
              </w:rPr>
              <w:t>а</w:t>
            </w:r>
            <w:r w:rsidR="001A0579" w:rsidRPr="00212C88">
              <w:rPr>
                <w:bCs/>
              </w:rPr>
              <w:t>ктовый зал</w:t>
            </w:r>
          </w:p>
        </w:tc>
        <w:tc>
          <w:tcPr>
            <w:tcW w:w="2503" w:type="dxa"/>
          </w:tcPr>
          <w:p w:rsidR="001A0579" w:rsidRPr="00212C88" w:rsidRDefault="001A0579" w:rsidP="00212C88">
            <w:pPr>
              <w:rPr>
                <w:bCs/>
              </w:rPr>
            </w:pPr>
            <w:proofErr w:type="spellStart"/>
            <w:r w:rsidRPr="00212C88">
              <w:rPr>
                <w:bCs/>
              </w:rPr>
              <w:t>Еремцова</w:t>
            </w:r>
            <w:proofErr w:type="spellEnd"/>
            <w:r w:rsidRPr="00212C88">
              <w:rPr>
                <w:bCs/>
              </w:rPr>
              <w:t xml:space="preserve"> М.Н., воспитатели</w:t>
            </w:r>
          </w:p>
        </w:tc>
      </w:tr>
      <w:tr w:rsidR="004B0239" w:rsidRPr="00212C88" w:rsidTr="003E52DA">
        <w:trPr>
          <w:gridAfter w:val="5"/>
          <w:wAfter w:w="10310" w:type="dxa"/>
          <w:trHeight w:val="311"/>
        </w:trPr>
        <w:tc>
          <w:tcPr>
            <w:tcW w:w="14629" w:type="dxa"/>
            <w:gridSpan w:val="7"/>
          </w:tcPr>
          <w:p w:rsidR="004B0239" w:rsidRPr="00212C88" w:rsidRDefault="004B0239" w:rsidP="00212C88">
            <w:pPr>
              <w:jc w:val="center"/>
              <w:rPr>
                <w:b/>
                <w:bCs/>
              </w:rPr>
            </w:pPr>
            <w:r w:rsidRPr="00212C88">
              <w:rPr>
                <w:b/>
                <w:bCs/>
              </w:rPr>
              <w:t>Культурно-массовая деятельность</w:t>
            </w:r>
          </w:p>
        </w:tc>
      </w:tr>
      <w:tr w:rsidR="004B0239" w:rsidRPr="00212C88" w:rsidTr="00212C88">
        <w:trPr>
          <w:gridAfter w:val="5"/>
          <w:wAfter w:w="10310" w:type="dxa"/>
          <w:trHeight w:val="311"/>
        </w:trPr>
        <w:tc>
          <w:tcPr>
            <w:tcW w:w="1701" w:type="dxa"/>
          </w:tcPr>
          <w:p w:rsidR="004B0239" w:rsidRPr="00212C88" w:rsidRDefault="00D419E3" w:rsidP="00DB503C">
            <w:pPr>
              <w:jc w:val="center"/>
            </w:pPr>
            <w:r w:rsidRPr="00212C88">
              <w:t>28</w:t>
            </w:r>
            <w:r w:rsidR="004B0239" w:rsidRPr="00212C88">
              <w:t>.06.2</w:t>
            </w:r>
            <w:r w:rsidRPr="00212C88">
              <w:t>2</w:t>
            </w:r>
          </w:p>
        </w:tc>
        <w:tc>
          <w:tcPr>
            <w:tcW w:w="1593" w:type="dxa"/>
          </w:tcPr>
          <w:p w:rsidR="004B0239" w:rsidRPr="00212C88" w:rsidRDefault="009C7CD5" w:rsidP="00DB503C">
            <w:pPr>
              <w:jc w:val="center"/>
              <w:rPr>
                <w:bCs/>
              </w:rPr>
            </w:pPr>
            <w:r w:rsidRPr="00212C88">
              <w:rPr>
                <w:bCs/>
              </w:rPr>
              <w:t>16:00 -18:</w:t>
            </w:r>
            <w:r w:rsidR="004B0239" w:rsidRPr="00212C88">
              <w:rPr>
                <w:bCs/>
              </w:rPr>
              <w:t>00</w:t>
            </w:r>
          </w:p>
          <w:p w:rsidR="004B0239" w:rsidRPr="00212C88" w:rsidRDefault="004B0239" w:rsidP="00DB503C">
            <w:pPr>
              <w:jc w:val="center"/>
              <w:rPr>
                <w:bCs/>
              </w:rPr>
            </w:pPr>
          </w:p>
          <w:p w:rsidR="004B0239" w:rsidRPr="00212C88" w:rsidRDefault="004B0239" w:rsidP="00DB503C">
            <w:pPr>
              <w:jc w:val="center"/>
              <w:rPr>
                <w:bCs/>
              </w:rPr>
            </w:pPr>
          </w:p>
          <w:p w:rsidR="004B0239" w:rsidRPr="00212C88" w:rsidRDefault="009C7CD5" w:rsidP="00DB503C">
            <w:pPr>
              <w:jc w:val="center"/>
              <w:rPr>
                <w:bCs/>
              </w:rPr>
            </w:pPr>
            <w:r w:rsidRPr="00212C88">
              <w:rPr>
                <w:bCs/>
              </w:rPr>
              <w:t>18:</w:t>
            </w:r>
            <w:r w:rsidR="004B0239" w:rsidRPr="00212C88">
              <w:rPr>
                <w:bCs/>
              </w:rPr>
              <w:t>00</w:t>
            </w:r>
            <w:r w:rsidRPr="00212C88">
              <w:rPr>
                <w:bCs/>
              </w:rPr>
              <w:t xml:space="preserve"> </w:t>
            </w:r>
            <w:r w:rsidR="00D419E3" w:rsidRPr="00212C88">
              <w:rPr>
                <w:bCs/>
              </w:rPr>
              <w:t>-21:00</w:t>
            </w:r>
          </w:p>
        </w:tc>
        <w:tc>
          <w:tcPr>
            <w:tcW w:w="5894" w:type="dxa"/>
          </w:tcPr>
          <w:p w:rsidR="00212C88" w:rsidRDefault="004B0239" w:rsidP="00212C88">
            <w:pPr>
              <w:pStyle w:val="a6"/>
              <w:jc w:val="center"/>
            </w:pPr>
            <w:r w:rsidRPr="00212C88">
              <w:t>Торжественное вручение аттестатов об основном общем образовании выпускникам 9-х классом</w:t>
            </w:r>
          </w:p>
          <w:p w:rsidR="00212C88" w:rsidRDefault="00212C88" w:rsidP="00212C88">
            <w:pPr>
              <w:pStyle w:val="a6"/>
              <w:jc w:val="center"/>
            </w:pPr>
            <w:r>
              <w:t>"Школа № 64 – Большая жизнь"</w:t>
            </w:r>
          </w:p>
          <w:p w:rsidR="004B0239" w:rsidRPr="00212C88" w:rsidRDefault="00212C88" w:rsidP="00212C88">
            <w:pPr>
              <w:pStyle w:val="a6"/>
              <w:jc w:val="center"/>
            </w:pPr>
            <w:r>
              <w:t xml:space="preserve"> </w:t>
            </w:r>
            <w:r w:rsidR="004B0239" w:rsidRPr="00212C88">
              <w:t>Праздничная дискотека для обучающихся 9-х классов</w:t>
            </w:r>
          </w:p>
        </w:tc>
        <w:tc>
          <w:tcPr>
            <w:tcW w:w="1072" w:type="dxa"/>
          </w:tcPr>
          <w:p w:rsidR="004B0239" w:rsidRPr="00212C88" w:rsidRDefault="004B0239" w:rsidP="00DB503C">
            <w:pPr>
              <w:jc w:val="center"/>
            </w:pPr>
          </w:p>
        </w:tc>
        <w:tc>
          <w:tcPr>
            <w:tcW w:w="1866" w:type="dxa"/>
            <w:gridSpan w:val="2"/>
          </w:tcPr>
          <w:p w:rsidR="004B0239" w:rsidRPr="00212C88" w:rsidRDefault="00212C88" w:rsidP="00DB503C">
            <w:pPr>
              <w:jc w:val="center"/>
              <w:rPr>
                <w:bCs/>
              </w:rPr>
            </w:pPr>
            <w:r>
              <w:rPr>
                <w:bCs/>
              </w:rPr>
              <w:t>а</w:t>
            </w:r>
            <w:r w:rsidR="004B0239" w:rsidRPr="00212C88">
              <w:rPr>
                <w:bCs/>
              </w:rPr>
              <w:t>ктовый зал</w:t>
            </w:r>
          </w:p>
          <w:p w:rsidR="004B0239" w:rsidRPr="00212C88" w:rsidRDefault="004B0239" w:rsidP="00DB503C">
            <w:pPr>
              <w:jc w:val="center"/>
              <w:rPr>
                <w:bCs/>
              </w:rPr>
            </w:pPr>
          </w:p>
          <w:p w:rsidR="004B0239" w:rsidRPr="00212C88" w:rsidRDefault="004B0239" w:rsidP="00DB503C">
            <w:pPr>
              <w:jc w:val="center"/>
              <w:rPr>
                <w:bCs/>
              </w:rPr>
            </w:pPr>
          </w:p>
          <w:p w:rsidR="004B0239" w:rsidRPr="00212C88" w:rsidRDefault="00212C88" w:rsidP="00DB503C">
            <w:pPr>
              <w:jc w:val="center"/>
              <w:rPr>
                <w:bCs/>
              </w:rPr>
            </w:pPr>
            <w:r>
              <w:rPr>
                <w:bCs/>
              </w:rPr>
              <w:t>а</w:t>
            </w:r>
            <w:r w:rsidR="004B0239" w:rsidRPr="00212C88">
              <w:rPr>
                <w:bCs/>
              </w:rPr>
              <w:t>ктовый зал</w:t>
            </w:r>
          </w:p>
        </w:tc>
        <w:tc>
          <w:tcPr>
            <w:tcW w:w="2503" w:type="dxa"/>
          </w:tcPr>
          <w:p w:rsidR="004B0239" w:rsidRPr="00212C88" w:rsidRDefault="004B0239" w:rsidP="00212C88">
            <w:pPr>
              <w:rPr>
                <w:bCs/>
              </w:rPr>
            </w:pPr>
            <w:r w:rsidRPr="00212C88">
              <w:rPr>
                <w:bCs/>
              </w:rPr>
              <w:t>Данилина М.В. –</w:t>
            </w:r>
          </w:p>
          <w:p w:rsidR="004B0239" w:rsidRPr="00212C88" w:rsidRDefault="004B0239" w:rsidP="00212C88">
            <w:pPr>
              <w:rPr>
                <w:bCs/>
              </w:rPr>
            </w:pPr>
            <w:r w:rsidRPr="00212C88">
              <w:rPr>
                <w:bCs/>
              </w:rPr>
              <w:t>зам.директора по воспитательной работе</w:t>
            </w:r>
          </w:p>
        </w:tc>
      </w:tr>
      <w:tr w:rsidR="004B0239" w:rsidRPr="00212C88" w:rsidTr="00212C88">
        <w:trPr>
          <w:gridAfter w:val="5"/>
          <w:wAfter w:w="10310" w:type="dxa"/>
          <w:trHeight w:val="311"/>
        </w:trPr>
        <w:tc>
          <w:tcPr>
            <w:tcW w:w="1701" w:type="dxa"/>
          </w:tcPr>
          <w:p w:rsidR="004B0239" w:rsidRPr="00212C88" w:rsidRDefault="00D419E3" w:rsidP="00DB503C">
            <w:pPr>
              <w:jc w:val="center"/>
            </w:pPr>
            <w:r w:rsidRPr="00212C88">
              <w:t>25</w:t>
            </w:r>
            <w:r w:rsidR="004B0239" w:rsidRPr="00212C88">
              <w:t>.06.2</w:t>
            </w:r>
            <w:r w:rsidR="008322EE">
              <w:t>2</w:t>
            </w:r>
          </w:p>
        </w:tc>
        <w:tc>
          <w:tcPr>
            <w:tcW w:w="1593" w:type="dxa"/>
          </w:tcPr>
          <w:p w:rsidR="004B0239" w:rsidRPr="00212C88" w:rsidRDefault="009C7CD5" w:rsidP="00DB503C">
            <w:pPr>
              <w:jc w:val="center"/>
              <w:rPr>
                <w:bCs/>
              </w:rPr>
            </w:pPr>
            <w:r w:rsidRPr="00212C88">
              <w:rPr>
                <w:bCs/>
              </w:rPr>
              <w:t>21:00 -24:</w:t>
            </w:r>
            <w:r w:rsidR="004B0239" w:rsidRPr="00212C88">
              <w:rPr>
                <w:bCs/>
              </w:rPr>
              <w:t>00</w:t>
            </w:r>
          </w:p>
          <w:p w:rsidR="004B0239" w:rsidRPr="00212C88" w:rsidRDefault="004B0239" w:rsidP="00DB503C">
            <w:pPr>
              <w:jc w:val="center"/>
              <w:rPr>
                <w:bCs/>
              </w:rPr>
            </w:pPr>
          </w:p>
          <w:p w:rsidR="004B0239" w:rsidRPr="00212C88" w:rsidRDefault="004B0239" w:rsidP="00DB503C">
            <w:pPr>
              <w:jc w:val="center"/>
              <w:rPr>
                <w:bCs/>
              </w:rPr>
            </w:pPr>
            <w:r w:rsidRPr="00212C88">
              <w:rPr>
                <w:bCs/>
              </w:rPr>
              <w:t>24.00</w:t>
            </w:r>
            <w:r w:rsidR="009C7CD5" w:rsidRPr="00212C88">
              <w:rPr>
                <w:bCs/>
              </w:rPr>
              <w:t xml:space="preserve"> -</w:t>
            </w:r>
            <w:r w:rsidR="008322EE">
              <w:rPr>
                <w:bCs/>
              </w:rPr>
              <w:t xml:space="preserve"> </w:t>
            </w:r>
            <w:r w:rsidR="009C7CD5" w:rsidRPr="00212C88">
              <w:rPr>
                <w:bCs/>
              </w:rPr>
              <w:t>04:00</w:t>
            </w:r>
          </w:p>
        </w:tc>
        <w:tc>
          <w:tcPr>
            <w:tcW w:w="5894" w:type="dxa"/>
          </w:tcPr>
          <w:p w:rsidR="009C7CD5" w:rsidRPr="00212C88" w:rsidRDefault="004B0239" w:rsidP="009C7CD5">
            <w:pPr>
              <w:pStyle w:val="a6"/>
              <w:jc w:val="center"/>
            </w:pPr>
            <w:r w:rsidRPr="00212C88">
              <w:t xml:space="preserve">Торжественное вручение аттестатов о среднем образовании выпускникам </w:t>
            </w:r>
            <w:r w:rsidR="009C7CD5" w:rsidRPr="00212C88">
              <w:t>11-х классом</w:t>
            </w:r>
          </w:p>
          <w:p w:rsidR="004B0239" w:rsidRPr="00212C88" w:rsidRDefault="009C7CD5" w:rsidP="009C7CD5">
            <w:pPr>
              <w:pStyle w:val="a6"/>
              <w:jc w:val="center"/>
            </w:pPr>
            <w:r w:rsidRPr="00212C88">
              <w:t>"Большая перемена</w:t>
            </w:r>
            <w:r w:rsidR="004B0239" w:rsidRPr="00212C88">
              <w:t>"</w:t>
            </w:r>
          </w:p>
          <w:p w:rsidR="004B0239" w:rsidRPr="00212C88" w:rsidRDefault="004B0239" w:rsidP="009C7CD5">
            <w:pPr>
              <w:pStyle w:val="a6"/>
              <w:jc w:val="center"/>
            </w:pPr>
            <w:r w:rsidRPr="00212C88">
              <w:t>Праздничная дискотека для обучающихся 11-х классов</w:t>
            </w:r>
          </w:p>
        </w:tc>
        <w:tc>
          <w:tcPr>
            <w:tcW w:w="1072" w:type="dxa"/>
          </w:tcPr>
          <w:p w:rsidR="004B0239" w:rsidRPr="00212C88" w:rsidRDefault="004B0239" w:rsidP="00DB503C">
            <w:pPr>
              <w:jc w:val="center"/>
            </w:pPr>
          </w:p>
        </w:tc>
        <w:tc>
          <w:tcPr>
            <w:tcW w:w="1866" w:type="dxa"/>
            <w:gridSpan w:val="2"/>
          </w:tcPr>
          <w:p w:rsidR="004B0239" w:rsidRPr="00212C88" w:rsidRDefault="004B0239" w:rsidP="00DB503C">
            <w:pPr>
              <w:jc w:val="center"/>
              <w:rPr>
                <w:bCs/>
              </w:rPr>
            </w:pPr>
            <w:r w:rsidRPr="00212C88">
              <w:rPr>
                <w:bCs/>
              </w:rPr>
              <w:t>Актовый зал</w:t>
            </w:r>
          </w:p>
          <w:p w:rsidR="004B0239" w:rsidRPr="00212C88" w:rsidRDefault="004B0239" w:rsidP="00DB503C">
            <w:pPr>
              <w:jc w:val="center"/>
              <w:rPr>
                <w:bCs/>
              </w:rPr>
            </w:pPr>
          </w:p>
          <w:p w:rsidR="004B0239" w:rsidRPr="00212C88" w:rsidRDefault="004B0239" w:rsidP="00DB503C">
            <w:pPr>
              <w:jc w:val="center"/>
              <w:rPr>
                <w:bCs/>
              </w:rPr>
            </w:pPr>
          </w:p>
          <w:p w:rsidR="004B0239" w:rsidRPr="00212C88" w:rsidRDefault="004B0239" w:rsidP="00DB503C">
            <w:pPr>
              <w:jc w:val="center"/>
              <w:rPr>
                <w:bCs/>
              </w:rPr>
            </w:pPr>
            <w:r w:rsidRPr="00212C88">
              <w:rPr>
                <w:bCs/>
              </w:rPr>
              <w:t>Актовый зал</w:t>
            </w:r>
          </w:p>
        </w:tc>
        <w:tc>
          <w:tcPr>
            <w:tcW w:w="2503" w:type="dxa"/>
          </w:tcPr>
          <w:p w:rsidR="001E03EE" w:rsidRPr="00212C88" w:rsidRDefault="001E03EE" w:rsidP="00212C88">
            <w:pPr>
              <w:rPr>
                <w:bCs/>
              </w:rPr>
            </w:pPr>
            <w:r w:rsidRPr="00212C88">
              <w:rPr>
                <w:bCs/>
              </w:rPr>
              <w:t>Чуб О.И – директор школы,</w:t>
            </w:r>
          </w:p>
          <w:p w:rsidR="004B0239" w:rsidRPr="00212C88" w:rsidRDefault="004B0239" w:rsidP="00212C88">
            <w:pPr>
              <w:rPr>
                <w:bCs/>
              </w:rPr>
            </w:pPr>
            <w:r w:rsidRPr="00212C88">
              <w:rPr>
                <w:bCs/>
              </w:rPr>
              <w:t>Данилина М.В. –</w:t>
            </w:r>
          </w:p>
          <w:p w:rsidR="004B0239" w:rsidRPr="00212C88" w:rsidRDefault="004B0239" w:rsidP="00212C88">
            <w:pPr>
              <w:rPr>
                <w:bCs/>
              </w:rPr>
            </w:pPr>
            <w:r w:rsidRPr="00212C88">
              <w:rPr>
                <w:bCs/>
              </w:rPr>
              <w:t>зам.директора по воспитательной работе</w:t>
            </w:r>
          </w:p>
        </w:tc>
      </w:tr>
      <w:tr w:rsidR="008E0BD0" w:rsidRPr="00212C88" w:rsidTr="008E0BD0">
        <w:trPr>
          <w:gridAfter w:val="5"/>
          <w:wAfter w:w="10310" w:type="dxa"/>
          <w:trHeight w:val="311"/>
        </w:trPr>
        <w:tc>
          <w:tcPr>
            <w:tcW w:w="14629" w:type="dxa"/>
            <w:gridSpan w:val="7"/>
          </w:tcPr>
          <w:p w:rsidR="008E0BD0" w:rsidRPr="00212C88" w:rsidRDefault="008E0BD0" w:rsidP="008322EE">
            <w:pPr>
              <w:jc w:val="center"/>
              <w:rPr>
                <w:b/>
                <w:bCs/>
              </w:rPr>
            </w:pPr>
            <w:r w:rsidRPr="00212C88">
              <w:rPr>
                <w:b/>
                <w:bCs/>
              </w:rPr>
              <w:t>Профильные отряды</w:t>
            </w:r>
          </w:p>
          <w:p w:rsidR="001E03EE" w:rsidRPr="00212C88" w:rsidRDefault="001E03EE" w:rsidP="00212C88">
            <w:pPr>
              <w:rPr>
                <w:b/>
                <w:bCs/>
              </w:rPr>
            </w:pPr>
          </w:p>
        </w:tc>
      </w:tr>
      <w:tr w:rsidR="008E0BD0" w:rsidRPr="00212C88" w:rsidTr="008E0BD0">
        <w:trPr>
          <w:gridAfter w:val="5"/>
          <w:wAfter w:w="10310" w:type="dxa"/>
          <w:trHeight w:val="311"/>
        </w:trPr>
        <w:tc>
          <w:tcPr>
            <w:tcW w:w="14629" w:type="dxa"/>
            <w:gridSpan w:val="7"/>
          </w:tcPr>
          <w:p w:rsidR="00346702" w:rsidRPr="00212C88" w:rsidRDefault="008E0BD0" w:rsidP="008322EE">
            <w:pPr>
              <w:jc w:val="center"/>
              <w:rPr>
                <w:b/>
              </w:rPr>
            </w:pPr>
            <w:r w:rsidRPr="00212C88">
              <w:rPr>
                <w:b/>
              </w:rPr>
              <w:t>Мероприятия в рамках профильной</w:t>
            </w:r>
          </w:p>
          <w:p w:rsidR="008E0BD0" w:rsidRPr="00212C88" w:rsidRDefault="008E0BD0" w:rsidP="008322EE">
            <w:pPr>
              <w:jc w:val="center"/>
              <w:rPr>
                <w:b/>
              </w:rPr>
            </w:pPr>
            <w:r w:rsidRPr="00212C88">
              <w:rPr>
                <w:b/>
              </w:rPr>
              <w:t>«Летней школы»</w:t>
            </w:r>
          </w:p>
          <w:p w:rsidR="001E03EE" w:rsidRPr="00212C88" w:rsidRDefault="001E03EE" w:rsidP="00212C88">
            <w:pPr>
              <w:rPr>
                <w:b/>
                <w:bCs/>
              </w:rPr>
            </w:pPr>
          </w:p>
        </w:tc>
      </w:tr>
      <w:tr w:rsidR="008E0BD0" w:rsidRPr="00212C88" w:rsidTr="00212C88">
        <w:trPr>
          <w:gridAfter w:val="5"/>
          <w:wAfter w:w="10310" w:type="dxa"/>
          <w:trHeight w:val="311"/>
        </w:trPr>
        <w:tc>
          <w:tcPr>
            <w:tcW w:w="1701" w:type="dxa"/>
          </w:tcPr>
          <w:p w:rsidR="008E0BD0" w:rsidRPr="008322EE" w:rsidRDefault="008E0BD0" w:rsidP="007C3F51">
            <w:pPr>
              <w:jc w:val="center"/>
            </w:pPr>
            <w:r w:rsidRPr="008322EE">
              <w:t>01.06.2</w:t>
            </w:r>
            <w:r w:rsidR="00963E54" w:rsidRPr="008322EE">
              <w:t>2</w:t>
            </w:r>
          </w:p>
        </w:tc>
        <w:tc>
          <w:tcPr>
            <w:tcW w:w="1593" w:type="dxa"/>
          </w:tcPr>
          <w:p w:rsidR="008E0BD0" w:rsidRPr="008322EE" w:rsidRDefault="00963E54" w:rsidP="007C3F51">
            <w:pPr>
              <w:jc w:val="center"/>
              <w:rPr>
                <w:bCs/>
              </w:rPr>
            </w:pPr>
            <w:r w:rsidRPr="008322EE">
              <w:t>09:</w:t>
            </w:r>
            <w:r w:rsidR="008E0BD0" w:rsidRPr="008322EE">
              <w:t>00</w:t>
            </w:r>
          </w:p>
        </w:tc>
        <w:tc>
          <w:tcPr>
            <w:tcW w:w="5894" w:type="dxa"/>
          </w:tcPr>
          <w:p w:rsidR="001E03EE" w:rsidRPr="008322EE" w:rsidRDefault="008E0BD0" w:rsidP="007C3F51">
            <w:pPr>
              <w:jc w:val="center"/>
            </w:pPr>
            <w:r w:rsidRPr="008322EE">
              <w:t>Открытие «Летней школы».</w:t>
            </w:r>
          </w:p>
          <w:p w:rsidR="008E0BD0" w:rsidRPr="008322EE" w:rsidRDefault="00346702" w:rsidP="007C3F51">
            <w:pPr>
              <w:jc w:val="center"/>
            </w:pPr>
            <w:r w:rsidRPr="008322EE">
              <w:t>о</w:t>
            </w:r>
            <w:r w:rsidR="008E0BD0" w:rsidRPr="008322EE">
              <w:t>бщий сбор</w:t>
            </w:r>
          </w:p>
          <w:p w:rsidR="008E0BD0" w:rsidRPr="008322EE" w:rsidRDefault="008E0BD0" w:rsidP="007C3F51">
            <w:pPr>
              <w:jc w:val="center"/>
            </w:pPr>
            <w:r w:rsidRPr="008322EE">
              <w:t>Инструктаж по ТБ</w:t>
            </w:r>
          </w:p>
          <w:p w:rsidR="001E03EE" w:rsidRPr="008322EE" w:rsidRDefault="001E03EE" w:rsidP="007C3F51">
            <w:pPr>
              <w:jc w:val="center"/>
            </w:pPr>
          </w:p>
        </w:tc>
        <w:tc>
          <w:tcPr>
            <w:tcW w:w="1072" w:type="dxa"/>
          </w:tcPr>
          <w:p w:rsidR="008E0BD0" w:rsidRPr="008322EE" w:rsidRDefault="008322EE" w:rsidP="007C3F51">
            <w:pPr>
              <w:jc w:val="center"/>
            </w:pPr>
            <w:r w:rsidRPr="008322EE">
              <w:t>2</w:t>
            </w:r>
            <w:r w:rsidR="001F28B7" w:rsidRPr="008322EE">
              <w:t>5</w:t>
            </w:r>
          </w:p>
        </w:tc>
        <w:tc>
          <w:tcPr>
            <w:tcW w:w="1866" w:type="dxa"/>
            <w:gridSpan w:val="2"/>
          </w:tcPr>
          <w:p w:rsidR="008E0BD0" w:rsidRPr="008322EE" w:rsidRDefault="008322EE" w:rsidP="007C3F51">
            <w:pPr>
              <w:jc w:val="center"/>
              <w:rPr>
                <w:bCs/>
              </w:rPr>
            </w:pPr>
            <w:r w:rsidRPr="008322EE">
              <w:rPr>
                <w:bCs/>
              </w:rPr>
              <w:t>центральная площадь</w:t>
            </w:r>
            <w:r w:rsidR="008E0BD0" w:rsidRPr="008322EE">
              <w:rPr>
                <w:bCs/>
              </w:rPr>
              <w:t xml:space="preserve"> перед школой</w:t>
            </w:r>
          </w:p>
        </w:tc>
        <w:tc>
          <w:tcPr>
            <w:tcW w:w="2503" w:type="dxa"/>
          </w:tcPr>
          <w:p w:rsidR="008E0BD0" w:rsidRPr="008322EE" w:rsidRDefault="008E0BD0" w:rsidP="00212C88">
            <w:proofErr w:type="spellStart"/>
            <w:r w:rsidRPr="008322EE">
              <w:t>Середкин</w:t>
            </w:r>
            <w:proofErr w:type="spellEnd"/>
            <w:r w:rsidRPr="008322EE">
              <w:t xml:space="preserve"> А.Н.</w:t>
            </w:r>
            <w:r w:rsidR="00081A7D" w:rsidRPr="008322EE">
              <w:t>,</w:t>
            </w:r>
          </w:p>
          <w:p w:rsidR="008E0BD0" w:rsidRPr="008322EE" w:rsidRDefault="00081A7D" w:rsidP="00212C88">
            <w:pPr>
              <w:rPr>
                <w:bCs/>
              </w:rPr>
            </w:pPr>
            <w:r w:rsidRPr="008322EE">
              <w:t>Назарова Р.В.</w:t>
            </w:r>
          </w:p>
        </w:tc>
      </w:tr>
      <w:tr w:rsidR="008E0BD0" w:rsidRPr="00212C88" w:rsidTr="00212C88">
        <w:trPr>
          <w:gridAfter w:val="5"/>
          <w:wAfter w:w="10310" w:type="dxa"/>
          <w:trHeight w:val="311"/>
        </w:trPr>
        <w:tc>
          <w:tcPr>
            <w:tcW w:w="1701" w:type="dxa"/>
          </w:tcPr>
          <w:p w:rsidR="008E0BD0" w:rsidRPr="008322EE" w:rsidRDefault="00963E54" w:rsidP="007C3F51">
            <w:pPr>
              <w:jc w:val="center"/>
            </w:pPr>
            <w:r w:rsidRPr="008322EE">
              <w:lastRenderedPageBreak/>
              <w:t>02</w:t>
            </w:r>
            <w:r w:rsidR="008E0BD0" w:rsidRPr="008322EE">
              <w:t>.06.2</w:t>
            </w:r>
            <w:r w:rsidRPr="008322EE">
              <w:t>2</w:t>
            </w:r>
          </w:p>
        </w:tc>
        <w:tc>
          <w:tcPr>
            <w:tcW w:w="1593" w:type="dxa"/>
          </w:tcPr>
          <w:p w:rsidR="008E0BD0" w:rsidRPr="008322EE" w:rsidRDefault="008E0BD0" w:rsidP="007C3F51">
            <w:pPr>
              <w:jc w:val="center"/>
              <w:rPr>
                <w:bCs/>
              </w:rPr>
            </w:pPr>
            <w:r w:rsidRPr="008322EE">
              <w:t>0</w:t>
            </w:r>
            <w:r w:rsidR="00963E54" w:rsidRPr="008322EE">
              <w:t>9:5</w:t>
            </w:r>
            <w:r w:rsidRPr="008322EE">
              <w:t>0</w:t>
            </w:r>
          </w:p>
        </w:tc>
        <w:tc>
          <w:tcPr>
            <w:tcW w:w="5894" w:type="dxa"/>
          </w:tcPr>
          <w:p w:rsidR="00963E54" w:rsidRPr="008322EE" w:rsidRDefault="00963E54" w:rsidP="007C3F51">
            <w:pPr>
              <w:jc w:val="center"/>
            </w:pPr>
            <w:r w:rsidRPr="008322EE">
              <w:rPr>
                <w:i/>
              </w:rPr>
              <w:t>Тренинг</w:t>
            </w:r>
          </w:p>
          <w:p w:rsidR="008E0BD0" w:rsidRPr="008322EE" w:rsidRDefault="00963E54" w:rsidP="007C3F51">
            <w:pPr>
              <w:jc w:val="center"/>
            </w:pPr>
            <w:r w:rsidRPr="008322EE">
              <w:t xml:space="preserve">" Личностного роста </w:t>
            </w:r>
            <w:r w:rsidR="008E0BD0" w:rsidRPr="008322EE">
              <w:t>"</w:t>
            </w:r>
          </w:p>
        </w:tc>
        <w:tc>
          <w:tcPr>
            <w:tcW w:w="1072" w:type="dxa"/>
          </w:tcPr>
          <w:p w:rsidR="008E0BD0" w:rsidRPr="008322EE" w:rsidRDefault="008322EE" w:rsidP="007C3F51">
            <w:pPr>
              <w:jc w:val="center"/>
            </w:pPr>
            <w:r w:rsidRPr="008322EE">
              <w:t>2</w:t>
            </w:r>
            <w:r w:rsidR="001F28B7" w:rsidRPr="008322EE">
              <w:t>5</w:t>
            </w:r>
          </w:p>
        </w:tc>
        <w:tc>
          <w:tcPr>
            <w:tcW w:w="1866" w:type="dxa"/>
            <w:gridSpan w:val="2"/>
          </w:tcPr>
          <w:p w:rsidR="00081A7D" w:rsidRPr="008322EE" w:rsidRDefault="008E0BD0" w:rsidP="007C3F51">
            <w:pPr>
              <w:jc w:val="center"/>
            </w:pPr>
            <w:r w:rsidRPr="008322EE">
              <w:t>ПГУ</w:t>
            </w:r>
          </w:p>
          <w:p w:rsidR="008E0BD0" w:rsidRPr="008322EE" w:rsidRDefault="00081A7D" w:rsidP="007C3F51">
            <w:pPr>
              <w:jc w:val="center"/>
              <w:rPr>
                <w:bCs/>
              </w:rPr>
            </w:pPr>
            <w:r w:rsidRPr="008322EE">
              <w:t>аудитория 224</w:t>
            </w:r>
          </w:p>
        </w:tc>
        <w:tc>
          <w:tcPr>
            <w:tcW w:w="2503" w:type="dxa"/>
          </w:tcPr>
          <w:p w:rsidR="008E0BD0" w:rsidRPr="008322EE" w:rsidRDefault="00963E54" w:rsidP="00212C88">
            <w:r w:rsidRPr="008322EE">
              <w:t>Константинов В.В.,</w:t>
            </w:r>
          </w:p>
          <w:p w:rsidR="008E0BD0" w:rsidRPr="008322EE" w:rsidRDefault="00963E54" w:rsidP="00212C88">
            <w:pPr>
              <w:rPr>
                <w:bCs/>
              </w:rPr>
            </w:pPr>
            <w:r w:rsidRPr="008322EE">
              <w:t>Назарова Р.В.</w:t>
            </w:r>
          </w:p>
        </w:tc>
      </w:tr>
      <w:tr w:rsidR="008E0BD0" w:rsidRPr="00212C88" w:rsidTr="00212C88">
        <w:trPr>
          <w:gridAfter w:val="5"/>
          <w:wAfter w:w="10310" w:type="dxa"/>
          <w:trHeight w:val="311"/>
        </w:trPr>
        <w:tc>
          <w:tcPr>
            <w:tcW w:w="1701" w:type="dxa"/>
          </w:tcPr>
          <w:p w:rsidR="008E0BD0" w:rsidRPr="008322EE" w:rsidRDefault="001F28B7" w:rsidP="007C3F51">
            <w:pPr>
              <w:jc w:val="center"/>
            </w:pPr>
            <w:r w:rsidRPr="008322EE">
              <w:t>03.06.2</w:t>
            </w:r>
            <w:r w:rsidR="00081A7D" w:rsidRPr="008322EE">
              <w:t>2</w:t>
            </w:r>
          </w:p>
        </w:tc>
        <w:tc>
          <w:tcPr>
            <w:tcW w:w="1593" w:type="dxa"/>
          </w:tcPr>
          <w:p w:rsidR="008E0BD0" w:rsidRPr="008322EE" w:rsidRDefault="00886955" w:rsidP="007C3F51">
            <w:pPr>
              <w:jc w:val="center"/>
              <w:rPr>
                <w:bCs/>
              </w:rPr>
            </w:pPr>
            <w:r w:rsidRPr="008322EE">
              <w:t>12:0</w:t>
            </w:r>
            <w:r w:rsidR="001F28B7" w:rsidRPr="008322EE">
              <w:t>0</w:t>
            </w:r>
          </w:p>
        </w:tc>
        <w:tc>
          <w:tcPr>
            <w:tcW w:w="5894" w:type="dxa"/>
          </w:tcPr>
          <w:p w:rsidR="00963E54" w:rsidRPr="008322EE" w:rsidRDefault="00E6404F" w:rsidP="007C3F51">
            <w:pPr>
              <w:jc w:val="center"/>
            </w:pPr>
            <w:r w:rsidRPr="008322EE">
              <w:t>Публич</w:t>
            </w:r>
            <w:r w:rsidR="00963E54" w:rsidRPr="008322EE">
              <w:t xml:space="preserve">ные выступления  </w:t>
            </w:r>
            <w:proofErr w:type="spellStart"/>
            <w:r w:rsidR="00963E54" w:rsidRPr="008322EE">
              <w:t>Elevatorpitch</w:t>
            </w:r>
            <w:proofErr w:type="spellEnd"/>
          </w:p>
          <w:p w:rsidR="00346702" w:rsidRPr="008322EE" w:rsidRDefault="00346702" w:rsidP="007C3F51">
            <w:pPr>
              <w:jc w:val="center"/>
            </w:pPr>
            <w:r w:rsidRPr="008322EE">
              <w:t>Мастер-класс</w:t>
            </w:r>
          </w:p>
          <w:p w:rsidR="00E6404F" w:rsidRPr="008322EE" w:rsidRDefault="00963E54" w:rsidP="007C3F51">
            <w:pPr>
              <w:jc w:val="center"/>
            </w:pPr>
            <w:r w:rsidRPr="008322EE">
              <w:t>"</w:t>
            </w:r>
            <w:proofErr w:type="spellStart"/>
            <w:r w:rsidR="00E6404F" w:rsidRPr="008322EE">
              <w:t>Будь_оратором</w:t>
            </w:r>
            <w:proofErr w:type="spellEnd"/>
            <w:r w:rsidRPr="008322EE">
              <w:t>"</w:t>
            </w:r>
          </w:p>
          <w:p w:rsidR="008E0BD0" w:rsidRPr="008322EE" w:rsidRDefault="008E0BD0" w:rsidP="007C3F51">
            <w:pPr>
              <w:jc w:val="center"/>
            </w:pPr>
          </w:p>
        </w:tc>
        <w:tc>
          <w:tcPr>
            <w:tcW w:w="1072" w:type="dxa"/>
          </w:tcPr>
          <w:p w:rsidR="008E0BD0" w:rsidRPr="008322EE" w:rsidRDefault="008322EE" w:rsidP="007C3F51">
            <w:pPr>
              <w:jc w:val="center"/>
            </w:pPr>
            <w:r w:rsidRPr="008322EE">
              <w:t>2</w:t>
            </w:r>
            <w:r w:rsidR="001F28B7" w:rsidRPr="008322EE">
              <w:t>5</w:t>
            </w:r>
          </w:p>
        </w:tc>
        <w:tc>
          <w:tcPr>
            <w:tcW w:w="1866" w:type="dxa"/>
            <w:gridSpan w:val="2"/>
          </w:tcPr>
          <w:p w:rsidR="00081A7D" w:rsidRPr="008322EE" w:rsidRDefault="00886955" w:rsidP="007C3F51">
            <w:pPr>
              <w:jc w:val="center"/>
            </w:pPr>
            <w:r w:rsidRPr="008322EE">
              <w:t>ПГУАС</w:t>
            </w:r>
          </w:p>
          <w:p w:rsidR="00886955" w:rsidRPr="008322EE" w:rsidRDefault="00886955" w:rsidP="007C3F51">
            <w:pPr>
              <w:jc w:val="center"/>
            </w:pPr>
            <w:r w:rsidRPr="008322EE">
              <w:t>аудитория</w:t>
            </w:r>
          </w:p>
          <w:p w:rsidR="00886955" w:rsidRPr="008322EE" w:rsidRDefault="00886955" w:rsidP="007C3F51">
            <w:pPr>
              <w:jc w:val="center"/>
            </w:pPr>
            <w:r w:rsidRPr="008322EE">
              <w:t>3207</w:t>
            </w:r>
          </w:p>
          <w:p w:rsidR="008E0BD0" w:rsidRPr="008322EE" w:rsidRDefault="008E0BD0" w:rsidP="007C3F51">
            <w:pPr>
              <w:jc w:val="center"/>
              <w:rPr>
                <w:bCs/>
              </w:rPr>
            </w:pPr>
          </w:p>
        </w:tc>
        <w:tc>
          <w:tcPr>
            <w:tcW w:w="2503" w:type="dxa"/>
          </w:tcPr>
          <w:p w:rsidR="008E0BD0" w:rsidRPr="008322EE" w:rsidRDefault="00886955" w:rsidP="00212C88">
            <w:pPr>
              <w:rPr>
                <w:bCs/>
              </w:rPr>
            </w:pPr>
            <w:r w:rsidRPr="008322EE">
              <w:t>Назарова Р.В.</w:t>
            </w:r>
          </w:p>
        </w:tc>
      </w:tr>
      <w:tr w:rsidR="008E0BD0" w:rsidRPr="00212C88" w:rsidTr="00212C88">
        <w:trPr>
          <w:gridAfter w:val="5"/>
          <w:wAfter w:w="10310" w:type="dxa"/>
          <w:trHeight w:val="311"/>
        </w:trPr>
        <w:tc>
          <w:tcPr>
            <w:tcW w:w="1701" w:type="dxa"/>
          </w:tcPr>
          <w:p w:rsidR="008E0BD0" w:rsidRPr="008322EE" w:rsidRDefault="001F28B7" w:rsidP="007C3F51">
            <w:pPr>
              <w:jc w:val="center"/>
            </w:pPr>
            <w:r w:rsidRPr="008322EE">
              <w:t>07.06.2</w:t>
            </w:r>
            <w:r w:rsidR="00081A7D" w:rsidRPr="008322EE">
              <w:t>2</w:t>
            </w:r>
          </w:p>
        </w:tc>
        <w:tc>
          <w:tcPr>
            <w:tcW w:w="1593" w:type="dxa"/>
          </w:tcPr>
          <w:p w:rsidR="008E0BD0" w:rsidRPr="008322EE" w:rsidRDefault="00081A7D" w:rsidP="007C3F51">
            <w:pPr>
              <w:jc w:val="center"/>
              <w:rPr>
                <w:bCs/>
              </w:rPr>
            </w:pPr>
            <w:r w:rsidRPr="008322EE">
              <w:t>14:</w:t>
            </w:r>
            <w:r w:rsidR="001F28B7" w:rsidRPr="008322EE">
              <w:t>00</w:t>
            </w:r>
          </w:p>
        </w:tc>
        <w:tc>
          <w:tcPr>
            <w:tcW w:w="5894" w:type="dxa"/>
          </w:tcPr>
          <w:p w:rsidR="00081A7D" w:rsidRPr="008322EE" w:rsidRDefault="00081A7D" w:rsidP="007C3F51">
            <w:pPr>
              <w:jc w:val="center"/>
            </w:pPr>
            <w:r w:rsidRPr="008322EE">
              <w:t>Мастер-класс "</w:t>
            </w:r>
            <w:proofErr w:type="spellStart"/>
            <w:r w:rsidRPr="008322EE">
              <w:t>Слайм</w:t>
            </w:r>
            <w:proofErr w:type="spellEnd"/>
            <w:r w:rsidRPr="008322EE">
              <w:t xml:space="preserve"> из камня"</w:t>
            </w:r>
          </w:p>
          <w:p w:rsidR="00FE36FB" w:rsidRPr="008322EE" w:rsidRDefault="00FE36FB" w:rsidP="007C3F51">
            <w:pPr>
              <w:jc w:val="center"/>
            </w:pPr>
          </w:p>
          <w:p w:rsidR="008E0BD0" w:rsidRPr="008322EE" w:rsidRDefault="008E0BD0" w:rsidP="007C3F51">
            <w:pPr>
              <w:jc w:val="center"/>
            </w:pPr>
          </w:p>
        </w:tc>
        <w:tc>
          <w:tcPr>
            <w:tcW w:w="1072" w:type="dxa"/>
          </w:tcPr>
          <w:p w:rsidR="008E0BD0" w:rsidRPr="008322EE" w:rsidRDefault="008322EE" w:rsidP="007C3F51">
            <w:pPr>
              <w:jc w:val="center"/>
            </w:pPr>
            <w:r w:rsidRPr="008322EE">
              <w:t>25</w:t>
            </w:r>
          </w:p>
        </w:tc>
        <w:tc>
          <w:tcPr>
            <w:tcW w:w="1866" w:type="dxa"/>
            <w:gridSpan w:val="2"/>
          </w:tcPr>
          <w:p w:rsidR="00081A7D" w:rsidRPr="008322EE" w:rsidRDefault="001F28B7" w:rsidP="007C3F51">
            <w:pPr>
              <w:jc w:val="center"/>
            </w:pPr>
            <w:r w:rsidRPr="008322EE">
              <w:t>ПГУАС</w:t>
            </w:r>
            <w:r w:rsidR="00081A7D" w:rsidRPr="008322EE">
              <w:t xml:space="preserve"> аудитория</w:t>
            </w:r>
          </w:p>
          <w:p w:rsidR="008E0BD0" w:rsidRPr="008322EE" w:rsidRDefault="00081A7D" w:rsidP="007C3F51">
            <w:pPr>
              <w:jc w:val="center"/>
            </w:pPr>
            <w:r w:rsidRPr="008322EE">
              <w:t>2003</w:t>
            </w:r>
          </w:p>
        </w:tc>
        <w:tc>
          <w:tcPr>
            <w:tcW w:w="2503" w:type="dxa"/>
          </w:tcPr>
          <w:p w:rsidR="008E0BD0" w:rsidRPr="008322EE" w:rsidRDefault="00FE36FB" w:rsidP="00212C88">
            <w:pPr>
              <w:rPr>
                <w:bCs/>
              </w:rPr>
            </w:pPr>
            <w:r w:rsidRPr="008322EE">
              <w:t>Назарова Р.В.</w:t>
            </w:r>
          </w:p>
        </w:tc>
      </w:tr>
      <w:tr w:rsidR="00081A7D" w:rsidRPr="00212C88" w:rsidTr="00212C88">
        <w:trPr>
          <w:gridAfter w:val="5"/>
          <w:wAfter w:w="10310" w:type="dxa"/>
          <w:trHeight w:val="311"/>
        </w:trPr>
        <w:tc>
          <w:tcPr>
            <w:tcW w:w="1701" w:type="dxa"/>
          </w:tcPr>
          <w:p w:rsidR="00081A7D" w:rsidRPr="008322EE" w:rsidRDefault="00081A7D" w:rsidP="007C3F51">
            <w:pPr>
              <w:jc w:val="center"/>
            </w:pPr>
            <w:r w:rsidRPr="008322EE">
              <w:t>09.06.22</w:t>
            </w:r>
          </w:p>
        </w:tc>
        <w:tc>
          <w:tcPr>
            <w:tcW w:w="1593" w:type="dxa"/>
          </w:tcPr>
          <w:p w:rsidR="00081A7D" w:rsidRPr="008322EE" w:rsidRDefault="00081A7D" w:rsidP="007C3F51">
            <w:pPr>
              <w:jc w:val="center"/>
              <w:rPr>
                <w:bCs/>
              </w:rPr>
            </w:pPr>
            <w:r w:rsidRPr="008322EE">
              <w:t>10:00</w:t>
            </w:r>
          </w:p>
        </w:tc>
        <w:tc>
          <w:tcPr>
            <w:tcW w:w="5894" w:type="dxa"/>
          </w:tcPr>
          <w:p w:rsidR="00081A7D" w:rsidRPr="008322EE" w:rsidRDefault="007C3F51" w:rsidP="007C3F51">
            <w:pPr>
              <w:jc w:val="center"/>
            </w:pPr>
            <w:r w:rsidRPr="008322EE">
              <w:t xml:space="preserve">Лекция </w:t>
            </w:r>
            <w:r w:rsidR="00081A7D" w:rsidRPr="008322EE">
              <w:t>«Экология вокруг нас»</w:t>
            </w:r>
          </w:p>
          <w:p w:rsidR="00081A7D" w:rsidRPr="008322EE" w:rsidRDefault="00081A7D" w:rsidP="007C3F51">
            <w:pPr>
              <w:jc w:val="center"/>
            </w:pPr>
          </w:p>
          <w:p w:rsidR="00081A7D" w:rsidRPr="008322EE" w:rsidRDefault="00081A7D" w:rsidP="007C3F51">
            <w:pPr>
              <w:jc w:val="center"/>
            </w:pPr>
          </w:p>
        </w:tc>
        <w:tc>
          <w:tcPr>
            <w:tcW w:w="1072" w:type="dxa"/>
          </w:tcPr>
          <w:p w:rsidR="00081A7D" w:rsidRPr="008322EE" w:rsidRDefault="008322EE" w:rsidP="007C3F51">
            <w:pPr>
              <w:jc w:val="center"/>
            </w:pPr>
            <w:r w:rsidRPr="008322EE">
              <w:t>2</w:t>
            </w:r>
            <w:r w:rsidR="00081A7D" w:rsidRPr="008322EE">
              <w:t>5</w:t>
            </w:r>
          </w:p>
        </w:tc>
        <w:tc>
          <w:tcPr>
            <w:tcW w:w="1866" w:type="dxa"/>
            <w:gridSpan w:val="2"/>
          </w:tcPr>
          <w:p w:rsidR="00081A7D" w:rsidRPr="008322EE" w:rsidRDefault="00081A7D" w:rsidP="007C3F51">
            <w:pPr>
              <w:jc w:val="center"/>
            </w:pPr>
            <w:r w:rsidRPr="008322EE">
              <w:t>ПГУАС</w:t>
            </w:r>
          </w:p>
          <w:p w:rsidR="00081A7D" w:rsidRPr="008322EE" w:rsidRDefault="00081A7D" w:rsidP="007C3F51">
            <w:pPr>
              <w:jc w:val="center"/>
            </w:pPr>
            <w:r w:rsidRPr="008322EE">
              <w:t>аудитория</w:t>
            </w:r>
          </w:p>
          <w:p w:rsidR="00081A7D" w:rsidRPr="008322EE" w:rsidRDefault="00081A7D" w:rsidP="007C3F51">
            <w:pPr>
              <w:jc w:val="center"/>
              <w:rPr>
                <w:bCs/>
              </w:rPr>
            </w:pPr>
            <w:r w:rsidRPr="008322EE">
              <w:t>2312</w:t>
            </w:r>
          </w:p>
        </w:tc>
        <w:tc>
          <w:tcPr>
            <w:tcW w:w="2503" w:type="dxa"/>
          </w:tcPr>
          <w:p w:rsidR="00081A7D" w:rsidRPr="008322EE" w:rsidRDefault="00081A7D" w:rsidP="00212C88">
            <w:pPr>
              <w:rPr>
                <w:bCs/>
              </w:rPr>
            </w:pPr>
            <w:r w:rsidRPr="008322EE">
              <w:t>Назарова Р.В.</w:t>
            </w:r>
          </w:p>
        </w:tc>
      </w:tr>
      <w:tr w:rsidR="00081A7D" w:rsidRPr="00212C88" w:rsidTr="00212C88">
        <w:trPr>
          <w:gridAfter w:val="5"/>
          <w:wAfter w:w="10310" w:type="dxa"/>
          <w:trHeight w:val="311"/>
        </w:trPr>
        <w:tc>
          <w:tcPr>
            <w:tcW w:w="1701" w:type="dxa"/>
          </w:tcPr>
          <w:p w:rsidR="00081A7D" w:rsidRPr="008322EE" w:rsidRDefault="00346702" w:rsidP="007C3F51">
            <w:pPr>
              <w:jc w:val="center"/>
            </w:pPr>
            <w:r w:rsidRPr="008322EE">
              <w:t>14</w:t>
            </w:r>
            <w:r w:rsidR="00081A7D" w:rsidRPr="008322EE">
              <w:t>.06.2</w:t>
            </w:r>
            <w:r w:rsidRPr="008322EE">
              <w:t>2</w:t>
            </w:r>
          </w:p>
        </w:tc>
        <w:tc>
          <w:tcPr>
            <w:tcW w:w="1593" w:type="dxa"/>
          </w:tcPr>
          <w:p w:rsidR="00081A7D" w:rsidRPr="008322EE" w:rsidRDefault="00346702" w:rsidP="007C3F51">
            <w:pPr>
              <w:jc w:val="center"/>
              <w:rPr>
                <w:bCs/>
              </w:rPr>
            </w:pPr>
            <w:r w:rsidRPr="008322EE">
              <w:t>14:</w:t>
            </w:r>
            <w:r w:rsidR="00081A7D" w:rsidRPr="008322EE">
              <w:t>00</w:t>
            </w:r>
          </w:p>
        </w:tc>
        <w:tc>
          <w:tcPr>
            <w:tcW w:w="5894" w:type="dxa"/>
          </w:tcPr>
          <w:p w:rsidR="007C3F51" w:rsidRPr="008322EE" w:rsidRDefault="007C3F51" w:rsidP="007C3F51">
            <w:pPr>
              <w:jc w:val="center"/>
            </w:pPr>
            <w:r w:rsidRPr="008322EE">
              <w:t xml:space="preserve">Интерактивная игра </w:t>
            </w:r>
          </w:p>
          <w:p w:rsidR="00081A7D" w:rsidRPr="008322EE" w:rsidRDefault="00346702" w:rsidP="007C3F51">
            <w:pPr>
              <w:jc w:val="center"/>
            </w:pPr>
            <w:r w:rsidRPr="008322EE">
              <w:t>«Безопасность дорожного движения»</w:t>
            </w:r>
          </w:p>
        </w:tc>
        <w:tc>
          <w:tcPr>
            <w:tcW w:w="1072" w:type="dxa"/>
          </w:tcPr>
          <w:p w:rsidR="00081A7D" w:rsidRPr="008322EE" w:rsidRDefault="008322EE" w:rsidP="007C3F51">
            <w:pPr>
              <w:jc w:val="center"/>
            </w:pPr>
            <w:r w:rsidRPr="008322EE">
              <w:t>2</w:t>
            </w:r>
            <w:r w:rsidR="00081A7D" w:rsidRPr="008322EE">
              <w:t>5</w:t>
            </w:r>
          </w:p>
        </w:tc>
        <w:tc>
          <w:tcPr>
            <w:tcW w:w="1866" w:type="dxa"/>
            <w:gridSpan w:val="2"/>
          </w:tcPr>
          <w:p w:rsidR="00346702" w:rsidRPr="008322EE" w:rsidRDefault="00346702" w:rsidP="007C3F51">
            <w:pPr>
              <w:jc w:val="center"/>
            </w:pPr>
            <w:r w:rsidRPr="008322EE">
              <w:t>ПГУАС</w:t>
            </w:r>
          </w:p>
          <w:p w:rsidR="00081A7D" w:rsidRPr="008322EE" w:rsidRDefault="00346702" w:rsidP="007C3F51">
            <w:pPr>
              <w:jc w:val="center"/>
            </w:pPr>
            <w:r w:rsidRPr="008322EE">
              <w:t>аудитория 3207</w:t>
            </w:r>
          </w:p>
        </w:tc>
        <w:tc>
          <w:tcPr>
            <w:tcW w:w="2503" w:type="dxa"/>
          </w:tcPr>
          <w:p w:rsidR="00081A7D" w:rsidRPr="008322EE" w:rsidRDefault="00346702" w:rsidP="00212C88">
            <w:pPr>
              <w:rPr>
                <w:bCs/>
              </w:rPr>
            </w:pPr>
            <w:r w:rsidRPr="008322EE">
              <w:t>Назарова Р.В.</w:t>
            </w:r>
          </w:p>
        </w:tc>
      </w:tr>
      <w:tr w:rsidR="00081A7D" w:rsidRPr="00212C88" w:rsidTr="00212C88">
        <w:trPr>
          <w:gridAfter w:val="5"/>
          <w:wAfter w:w="10310" w:type="dxa"/>
          <w:trHeight w:val="311"/>
        </w:trPr>
        <w:tc>
          <w:tcPr>
            <w:tcW w:w="1701" w:type="dxa"/>
          </w:tcPr>
          <w:p w:rsidR="00081A7D" w:rsidRPr="008322EE" w:rsidRDefault="00346702" w:rsidP="007C3F51">
            <w:pPr>
              <w:jc w:val="center"/>
            </w:pPr>
            <w:r w:rsidRPr="008322EE">
              <w:t>15</w:t>
            </w:r>
            <w:r w:rsidR="00081A7D" w:rsidRPr="008322EE">
              <w:t>.06.2</w:t>
            </w:r>
            <w:r w:rsidRPr="008322EE">
              <w:t>2</w:t>
            </w:r>
          </w:p>
        </w:tc>
        <w:tc>
          <w:tcPr>
            <w:tcW w:w="1593" w:type="dxa"/>
          </w:tcPr>
          <w:p w:rsidR="00081A7D" w:rsidRPr="008322EE" w:rsidRDefault="00346702" w:rsidP="007C3F51">
            <w:pPr>
              <w:jc w:val="center"/>
              <w:rPr>
                <w:bCs/>
              </w:rPr>
            </w:pPr>
            <w:r w:rsidRPr="008322EE">
              <w:t>10:00</w:t>
            </w:r>
          </w:p>
        </w:tc>
        <w:tc>
          <w:tcPr>
            <w:tcW w:w="5894" w:type="dxa"/>
          </w:tcPr>
          <w:p w:rsidR="007C3F51" w:rsidRPr="008322EE" w:rsidRDefault="007C3F51" w:rsidP="007C3F51">
            <w:pPr>
              <w:jc w:val="center"/>
            </w:pPr>
            <w:r w:rsidRPr="008322EE">
              <w:t>Практические занятия</w:t>
            </w:r>
          </w:p>
          <w:p w:rsidR="00346702" w:rsidRPr="008322EE" w:rsidRDefault="00346702" w:rsidP="007C3F51">
            <w:pPr>
              <w:jc w:val="center"/>
            </w:pPr>
            <w:r w:rsidRPr="008322EE">
              <w:t>«Современная диагностика автомобилей»</w:t>
            </w:r>
          </w:p>
          <w:p w:rsidR="00081A7D" w:rsidRPr="008322EE" w:rsidRDefault="00081A7D" w:rsidP="007C3F51">
            <w:pPr>
              <w:jc w:val="center"/>
            </w:pPr>
          </w:p>
        </w:tc>
        <w:tc>
          <w:tcPr>
            <w:tcW w:w="1072" w:type="dxa"/>
          </w:tcPr>
          <w:p w:rsidR="00081A7D" w:rsidRPr="008322EE" w:rsidRDefault="008322EE" w:rsidP="007C3F51">
            <w:pPr>
              <w:jc w:val="center"/>
            </w:pPr>
            <w:r w:rsidRPr="008322EE">
              <w:t>2</w:t>
            </w:r>
            <w:r w:rsidR="00081A7D" w:rsidRPr="008322EE">
              <w:t>5</w:t>
            </w:r>
          </w:p>
        </w:tc>
        <w:tc>
          <w:tcPr>
            <w:tcW w:w="1866" w:type="dxa"/>
            <w:gridSpan w:val="2"/>
          </w:tcPr>
          <w:p w:rsidR="00081A7D" w:rsidRPr="008322EE" w:rsidRDefault="00081A7D" w:rsidP="007C3F51">
            <w:pPr>
              <w:jc w:val="center"/>
            </w:pPr>
            <w:r w:rsidRPr="008322EE">
              <w:t>ПГУАС</w:t>
            </w:r>
          </w:p>
          <w:p w:rsidR="00081A7D" w:rsidRPr="008322EE" w:rsidRDefault="007C3F51" w:rsidP="007C3F51">
            <w:pPr>
              <w:jc w:val="center"/>
              <w:rPr>
                <w:bCs/>
              </w:rPr>
            </w:pPr>
            <w:r w:rsidRPr="008322EE">
              <w:t>а</w:t>
            </w:r>
            <w:r w:rsidR="00081A7D" w:rsidRPr="008322EE">
              <w:t>удитория  4105</w:t>
            </w:r>
          </w:p>
        </w:tc>
        <w:tc>
          <w:tcPr>
            <w:tcW w:w="2503" w:type="dxa"/>
          </w:tcPr>
          <w:p w:rsidR="00081A7D" w:rsidRPr="008322EE" w:rsidRDefault="007C3F51" w:rsidP="00212C88">
            <w:pPr>
              <w:rPr>
                <w:bCs/>
              </w:rPr>
            </w:pPr>
            <w:r w:rsidRPr="008322EE">
              <w:t>Назарова Р.В.</w:t>
            </w:r>
          </w:p>
        </w:tc>
      </w:tr>
      <w:tr w:rsidR="00081A7D" w:rsidRPr="00212C88" w:rsidTr="0068383E">
        <w:trPr>
          <w:gridAfter w:val="5"/>
          <w:wAfter w:w="10310" w:type="dxa"/>
          <w:trHeight w:val="311"/>
        </w:trPr>
        <w:tc>
          <w:tcPr>
            <w:tcW w:w="14629" w:type="dxa"/>
            <w:gridSpan w:val="7"/>
          </w:tcPr>
          <w:p w:rsidR="00081A7D" w:rsidRPr="00212C88" w:rsidRDefault="00081A7D" w:rsidP="008322EE">
            <w:pPr>
              <w:jc w:val="center"/>
            </w:pPr>
            <w:r w:rsidRPr="00212C88">
              <w:rPr>
                <w:b/>
              </w:rPr>
              <w:t>Мероприятия в рамках профильного кадетского отряда</w:t>
            </w:r>
          </w:p>
        </w:tc>
      </w:tr>
      <w:tr w:rsidR="00081A7D" w:rsidRPr="00212C88" w:rsidTr="00212C88">
        <w:trPr>
          <w:gridAfter w:val="5"/>
          <w:wAfter w:w="10310" w:type="dxa"/>
          <w:trHeight w:val="311"/>
        </w:trPr>
        <w:tc>
          <w:tcPr>
            <w:tcW w:w="1701" w:type="dxa"/>
          </w:tcPr>
          <w:p w:rsidR="00081A7D" w:rsidRPr="00AC1983" w:rsidRDefault="00081A7D" w:rsidP="00346702">
            <w:pPr>
              <w:jc w:val="center"/>
            </w:pPr>
            <w:r w:rsidRPr="00AC1983">
              <w:t>Ежедневно</w:t>
            </w:r>
          </w:p>
        </w:tc>
        <w:tc>
          <w:tcPr>
            <w:tcW w:w="1593" w:type="dxa"/>
          </w:tcPr>
          <w:p w:rsidR="00081A7D" w:rsidRPr="00AC1983" w:rsidRDefault="00081A7D" w:rsidP="00346702">
            <w:pPr>
              <w:jc w:val="center"/>
            </w:pPr>
            <w:r w:rsidRPr="00AC1983">
              <w:t>09:00</w:t>
            </w:r>
            <w:r w:rsidR="008322EE" w:rsidRPr="00AC1983">
              <w:t xml:space="preserve"> -</w:t>
            </w:r>
            <w:r w:rsidRPr="00AC1983">
              <w:t xml:space="preserve"> 11:00</w:t>
            </w:r>
          </w:p>
        </w:tc>
        <w:tc>
          <w:tcPr>
            <w:tcW w:w="5894" w:type="dxa"/>
          </w:tcPr>
          <w:p w:rsidR="00081A7D" w:rsidRPr="00AC1983" w:rsidRDefault="00081A7D" w:rsidP="00346702">
            <w:pPr>
              <w:jc w:val="center"/>
            </w:pPr>
            <w:r w:rsidRPr="00AC1983">
              <w:t>Физическая подготовка  и строевая подготовка</w:t>
            </w:r>
          </w:p>
          <w:p w:rsidR="00081A7D" w:rsidRPr="00AC1983" w:rsidRDefault="00081A7D" w:rsidP="00346702">
            <w:pPr>
              <w:jc w:val="center"/>
            </w:pPr>
          </w:p>
        </w:tc>
        <w:tc>
          <w:tcPr>
            <w:tcW w:w="1072" w:type="dxa"/>
          </w:tcPr>
          <w:p w:rsidR="00081A7D" w:rsidRPr="00AC1983" w:rsidRDefault="00081A7D" w:rsidP="00346702">
            <w:pPr>
              <w:jc w:val="center"/>
            </w:pPr>
            <w:r w:rsidRPr="00AC1983">
              <w:t>20</w:t>
            </w:r>
          </w:p>
        </w:tc>
        <w:tc>
          <w:tcPr>
            <w:tcW w:w="1866" w:type="dxa"/>
            <w:gridSpan w:val="2"/>
          </w:tcPr>
          <w:p w:rsidR="00081A7D" w:rsidRPr="00AC1983" w:rsidRDefault="00081A7D" w:rsidP="00346702">
            <w:pPr>
              <w:jc w:val="center"/>
            </w:pPr>
            <w:r w:rsidRPr="00AC1983">
              <w:t>Территория школы</w:t>
            </w:r>
          </w:p>
        </w:tc>
        <w:tc>
          <w:tcPr>
            <w:tcW w:w="2503" w:type="dxa"/>
          </w:tcPr>
          <w:p w:rsidR="00081A7D" w:rsidRPr="00AC1983" w:rsidRDefault="00081A7D" w:rsidP="00212C88">
            <w:r w:rsidRPr="00AC1983">
              <w:t>Преподаватель ОБЖ</w:t>
            </w:r>
          </w:p>
          <w:p w:rsidR="00081A7D" w:rsidRPr="00AC1983" w:rsidRDefault="00081A7D" w:rsidP="00212C88">
            <w:r w:rsidRPr="00AC1983">
              <w:t>Воронин П.А.</w:t>
            </w:r>
          </w:p>
        </w:tc>
      </w:tr>
      <w:tr w:rsidR="00081A7D" w:rsidRPr="00212C88" w:rsidTr="00212C88">
        <w:trPr>
          <w:gridAfter w:val="5"/>
          <w:wAfter w:w="10310" w:type="dxa"/>
          <w:trHeight w:val="311"/>
        </w:trPr>
        <w:tc>
          <w:tcPr>
            <w:tcW w:w="1701" w:type="dxa"/>
          </w:tcPr>
          <w:p w:rsidR="00081A7D" w:rsidRPr="00AC1983" w:rsidRDefault="00081A7D" w:rsidP="00346702">
            <w:pPr>
              <w:jc w:val="center"/>
            </w:pPr>
            <w:r w:rsidRPr="00AC1983">
              <w:t>Ежедневно</w:t>
            </w:r>
          </w:p>
        </w:tc>
        <w:tc>
          <w:tcPr>
            <w:tcW w:w="1593" w:type="dxa"/>
          </w:tcPr>
          <w:p w:rsidR="00081A7D" w:rsidRPr="00AC1983" w:rsidRDefault="00081A7D" w:rsidP="00346702">
            <w:pPr>
              <w:jc w:val="center"/>
            </w:pPr>
            <w:r w:rsidRPr="00AC1983">
              <w:t>11:00</w:t>
            </w:r>
            <w:r w:rsidR="008322EE" w:rsidRPr="00AC1983">
              <w:t xml:space="preserve"> -</w:t>
            </w:r>
            <w:r w:rsidRPr="00AC1983">
              <w:t xml:space="preserve"> 12:30</w:t>
            </w:r>
          </w:p>
        </w:tc>
        <w:tc>
          <w:tcPr>
            <w:tcW w:w="5894" w:type="dxa"/>
          </w:tcPr>
          <w:p w:rsidR="00081A7D" w:rsidRPr="00AC1983" w:rsidRDefault="00081A7D" w:rsidP="00346702">
            <w:pPr>
              <w:jc w:val="center"/>
            </w:pPr>
            <w:r w:rsidRPr="00AC1983">
              <w:t>Огневая подготовка</w:t>
            </w:r>
          </w:p>
          <w:p w:rsidR="00081A7D" w:rsidRPr="00AC1983" w:rsidRDefault="00081A7D" w:rsidP="00346702">
            <w:pPr>
              <w:jc w:val="center"/>
            </w:pPr>
          </w:p>
        </w:tc>
        <w:tc>
          <w:tcPr>
            <w:tcW w:w="1072" w:type="dxa"/>
          </w:tcPr>
          <w:p w:rsidR="00081A7D" w:rsidRPr="00AC1983" w:rsidRDefault="00081A7D" w:rsidP="00346702">
            <w:pPr>
              <w:jc w:val="center"/>
            </w:pPr>
            <w:r w:rsidRPr="00AC1983">
              <w:t>20</w:t>
            </w:r>
          </w:p>
        </w:tc>
        <w:tc>
          <w:tcPr>
            <w:tcW w:w="1866" w:type="dxa"/>
            <w:gridSpan w:val="2"/>
          </w:tcPr>
          <w:p w:rsidR="00081A7D" w:rsidRPr="00AC1983" w:rsidRDefault="00081A7D" w:rsidP="00346702">
            <w:pPr>
              <w:jc w:val="center"/>
            </w:pPr>
            <w:r w:rsidRPr="00AC1983">
              <w:t>Территория школы</w:t>
            </w:r>
          </w:p>
        </w:tc>
        <w:tc>
          <w:tcPr>
            <w:tcW w:w="2503" w:type="dxa"/>
          </w:tcPr>
          <w:p w:rsidR="00081A7D" w:rsidRPr="00AC1983" w:rsidRDefault="00081A7D" w:rsidP="00212C88">
            <w:r w:rsidRPr="00AC1983">
              <w:t>Преподаватель ОБЖ</w:t>
            </w:r>
          </w:p>
          <w:p w:rsidR="00081A7D" w:rsidRPr="00AC1983" w:rsidRDefault="00081A7D" w:rsidP="00212C88">
            <w:r w:rsidRPr="00AC1983">
              <w:t>Воронин П.А.</w:t>
            </w:r>
          </w:p>
        </w:tc>
      </w:tr>
      <w:tr w:rsidR="00081A7D" w:rsidRPr="00212C88" w:rsidTr="00212C88">
        <w:trPr>
          <w:gridAfter w:val="5"/>
          <w:wAfter w:w="10310" w:type="dxa"/>
          <w:trHeight w:val="311"/>
        </w:trPr>
        <w:tc>
          <w:tcPr>
            <w:tcW w:w="1701" w:type="dxa"/>
          </w:tcPr>
          <w:p w:rsidR="00081A7D" w:rsidRPr="00AC1983" w:rsidRDefault="00081A7D" w:rsidP="00346702">
            <w:pPr>
              <w:jc w:val="center"/>
            </w:pPr>
            <w:r w:rsidRPr="00AC1983">
              <w:t>01.06.2</w:t>
            </w:r>
            <w:r w:rsidR="00F459F9" w:rsidRPr="00AC1983">
              <w:t>2</w:t>
            </w:r>
          </w:p>
        </w:tc>
        <w:tc>
          <w:tcPr>
            <w:tcW w:w="1593" w:type="dxa"/>
          </w:tcPr>
          <w:p w:rsidR="00081A7D" w:rsidRPr="00AC1983" w:rsidRDefault="002C71C7" w:rsidP="00346702">
            <w:pPr>
              <w:jc w:val="center"/>
            </w:pPr>
            <w:r w:rsidRPr="00AC1983">
              <w:rPr>
                <w:bCs/>
              </w:rPr>
              <w:t>11:00</w:t>
            </w:r>
            <w:r w:rsidR="008322EE" w:rsidRPr="00AC1983">
              <w:rPr>
                <w:bCs/>
              </w:rPr>
              <w:t xml:space="preserve"> </w:t>
            </w:r>
            <w:r w:rsidRPr="00AC1983">
              <w:rPr>
                <w:bCs/>
              </w:rPr>
              <w:t>-13:</w:t>
            </w:r>
            <w:r w:rsidR="00081A7D" w:rsidRPr="00AC1983">
              <w:rPr>
                <w:bCs/>
              </w:rPr>
              <w:t>00</w:t>
            </w:r>
          </w:p>
        </w:tc>
        <w:tc>
          <w:tcPr>
            <w:tcW w:w="5894" w:type="dxa"/>
          </w:tcPr>
          <w:p w:rsidR="002C71C7" w:rsidRPr="00AC1983" w:rsidRDefault="002C71C7" w:rsidP="00346702">
            <w:pPr>
              <w:jc w:val="center"/>
            </w:pPr>
            <w:r w:rsidRPr="00AC1983">
              <w:t>Экскурсия .</w:t>
            </w:r>
          </w:p>
          <w:p w:rsidR="00081A7D" w:rsidRPr="00AC1983" w:rsidRDefault="002C71C7" w:rsidP="00346702">
            <w:pPr>
              <w:jc w:val="center"/>
            </w:pPr>
            <w:r w:rsidRPr="00AC1983">
              <w:t>Пожарная часть</w:t>
            </w:r>
          </w:p>
        </w:tc>
        <w:tc>
          <w:tcPr>
            <w:tcW w:w="1072" w:type="dxa"/>
          </w:tcPr>
          <w:p w:rsidR="00081A7D" w:rsidRPr="00AC1983" w:rsidRDefault="00081A7D" w:rsidP="00346702">
            <w:pPr>
              <w:jc w:val="center"/>
            </w:pPr>
            <w:r w:rsidRPr="00AC1983">
              <w:t>20</w:t>
            </w:r>
          </w:p>
        </w:tc>
        <w:tc>
          <w:tcPr>
            <w:tcW w:w="1866" w:type="dxa"/>
            <w:gridSpan w:val="2"/>
          </w:tcPr>
          <w:p w:rsidR="00081A7D" w:rsidRPr="00AC1983" w:rsidRDefault="002C71C7" w:rsidP="00346702">
            <w:pPr>
              <w:jc w:val="center"/>
              <w:rPr>
                <w:bCs/>
              </w:rPr>
            </w:pPr>
            <w:r w:rsidRPr="00AC1983">
              <w:rPr>
                <w:bCs/>
              </w:rPr>
              <w:t>СПЧ</w:t>
            </w:r>
          </w:p>
        </w:tc>
        <w:tc>
          <w:tcPr>
            <w:tcW w:w="2503" w:type="dxa"/>
          </w:tcPr>
          <w:p w:rsidR="00081A7D" w:rsidRPr="00AC1983" w:rsidRDefault="002C71C7" w:rsidP="00212C88">
            <w:pPr>
              <w:rPr>
                <w:bCs/>
              </w:rPr>
            </w:pPr>
            <w:r w:rsidRPr="00AC1983">
              <w:t xml:space="preserve">Воронин П.А. </w:t>
            </w:r>
            <w:proofErr w:type="spellStart"/>
            <w:r w:rsidR="00081A7D" w:rsidRPr="00AC1983">
              <w:rPr>
                <w:bCs/>
              </w:rPr>
              <w:t>Комендантова</w:t>
            </w:r>
            <w:proofErr w:type="spellEnd"/>
            <w:r w:rsidR="00081A7D" w:rsidRPr="00AC1983">
              <w:rPr>
                <w:bCs/>
              </w:rPr>
              <w:t xml:space="preserve"> О.Г.,</w:t>
            </w:r>
          </w:p>
        </w:tc>
      </w:tr>
      <w:tr w:rsidR="00081A7D" w:rsidRPr="00212C88" w:rsidTr="00212C88">
        <w:trPr>
          <w:gridAfter w:val="5"/>
          <w:wAfter w:w="10310" w:type="dxa"/>
          <w:trHeight w:val="311"/>
        </w:trPr>
        <w:tc>
          <w:tcPr>
            <w:tcW w:w="1701" w:type="dxa"/>
          </w:tcPr>
          <w:p w:rsidR="00081A7D" w:rsidRPr="00AC1983" w:rsidRDefault="00081A7D" w:rsidP="00346702">
            <w:pPr>
              <w:jc w:val="center"/>
            </w:pPr>
            <w:r w:rsidRPr="00AC1983">
              <w:t>03.06.2</w:t>
            </w:r>
            <w:r w:rsidR="00F459F9" w:rsidRPr="00AC1983">
              <w:t>2</w:t>
            </w:r>
          </w:p>
        </w:tc>
        <w:tc>
          <w:tcPr>
            <w:tcW w:w="1593" w:type="dxa"/>
          </w:tcPr>
          <w:p w:rsidR="00081A7D" w:rsidRPr="00AC1983" w:rsidRDefault="002C71C7" w:rsidP="00346702">
            <w:pPr>
              <w:jc w:val="center"/>
            </w:pPr>
            <w:r w:rsidRPr="00AC1983">
              <w:rPr>
                <w:bCs/>
              </w:rPr>
              <w:t>10:30-12:</w:t>
            </w:r>
            <w:r w:rsidR="00081A7D" w:rsidRPr="00AC1983">
              <w:rPr>
                <w:bCs/>
              </w:rPr>
              <w:t>30</w:t>
            </w:r>
          </w:p>
        </w:tc>
        <w:tc>
          <w:tcPr>
            <w:tcW w:w="5894" w:type="dxa"/>
          </w:tcPr>
          <w:p w:rsidR="00081A7D" w:rsidRPr="00AC1983" w:rsidRDefault="00F459F9" w:rsidP="00346702">
            <w:pPr>
              <w:jc w:val="center"/>
            </w:pPr>
            <w:r w:rsidRPr="00AC1983">
              <w:t>Спартакиада</w:t>
            </w:r>
          </w:p>
        </w:tc>
        <w:tc>
          <w:tcPr>
            <w:tcW w:w="1072" w:type="dxa"/>
          </w:tcPr>
          <w:p w:rsidR="00081A7D" w:rsidRPr="00AC1983" w:rsidRDefault="00081A7D" w:rsidP="00346702">
            <w:pPr>
              <w:jc w:val="center"/>
            </w:pPr>
            <w:r w:rsidRPr="00AC1983">
              <w:t>20</w:t>
            </w:r>
          </w:p>
        </w:tc>
        <w:tc>
          <w:tcPr>
            <w:tcW w:w="1866" w:type="dxa"/>
            <w:gridSpan w:val="2"/>
          </w:tcPr>
          <w:p w:rsidR="00081A7D" w:rsidRPr="00AC1983" w:rsidRDefault="00081A7D" w:rsidP="00346702">
            <w:pPr>
              <w:jc w:val="center"/>
              <w:rPr>
                <w:bCs/>
              </w:rPr>
            </w:pPr>
            <w:r w:rsidRPr="00AC1983">
              <w:rPr>
                <w:bCs/>
              </w:rPr>
              <w:t>Спортивный стадион школы</w:t>
            </w:r>
          </w:p>
        </w:tc>
        <w:tc>
          <w:tcPr>
            <w:tcW w:w="2503" w:type="dxa"/>
          </w:tcPr>
          <w:p w:rsidR="00081A7D" w:rsidRPr="00AC1983" w:rsidRDefault="00081A7D" w:rsidP="00212C88">
            <w:pPr>
              <w:rPr>
                <w:bCs/>
              </w:rPr>
            </w:pPr>
            <w:r w:rsidRPr="00AC1983">
              <w:rPr>
                <w:bCs/>
              </w:rPr>
              <w:t>Ситников А.Э.</w:t>
            </w:r>
            <w:r w:rsidR="00F459F9" w:rsidRPr="00AC1983">
              <w:rPr>
                <w:bCs/>
              </w:rPr>
              <w:t xml:space="preserve"> </w:t>
            </w:r>
            <w:proofErr w:type="spellStart"/>
            <w:r w:rsidR="00F459F9" w:rsidRPr="00AC1983">
              <w:rPr>
                <w:bCs/>
              </w:rPr>
              <w:t>Комендантова</w:t>
            </w:r>
            <w:proofErr w:type="spellEnd"/>
            <w:r w:rsidR="00F459F9" w:rsidRPr="00AC1983">
              <w:rPr>
                <w:bCs/>
              </w:rPr>
              <w:t xml:space="preserve"> О.Г.,</w:t>
            </w:r>
          </w:p>
        </w:tc>
      </w:tr>
      <w:tr w:rsidR="00081A7D" w:rsidRPr="00212C88" w:rsidTr="00212C88">
        <w:trPr>
          <w:gridAfter w:val="5"/>
          <w:wAfter w:w="10310" w:type="dxa"/>
          <w:trHeight w:val="311"/>
        </w:trPr>
        <w:tc>
          <w:tcPr>
            <w:tcW w:w="1701" w:type="dxa"/>
          </w:tcPr>
          <w:p w:rsidR="00081A7D" w:rsidRPr="00AC1983" w:rsidRDefault="00081A7D" w:rsidP="00346702">
            <w:pPr>
              <w:jc w:val="center"/>
            </w:pPr>
            <w:r w:rsidRPr="00AC1983">
              <w:t>04.06.2</w:t>
            </w:r>
            <w:r w:rsidR="00F459F9" w:rsidRPr="00AC1983">
              <w:t>2</w:t>
            </w:r>
          </w:p>
        </w:tc>
        <w:tc>
          <w:tcPr>
            <w:tcW w:w="1593" w:type="dxa"/>
          </w:tcPr>
          <w:p w:rsidR="00081A7D" w:rsidRPr="00AC1983" w:rsidRDefault="002C71C7" w:rsidP="00346702">
            <w:pPr>
              <w:jc w:val="center"/>
            </w:pPr>
            <w:r w:rsidRPr="00AC1983">
              <w:rPr>
                <w:bCs/>
              </w:rPr>
              <w:t>10:00-11:</w:t>
            </w:r>
            <w:r w:rsidR="00081A7D" w:rsidRPr="00AC1983">
              <w:rPr>
                <w:bCs/>
              </w:rPr>
              <w:t>00</w:t>
            </w:r>
          </w:p>
        </w:tc>
        <w:tc>
          <w:tcPr>
            <w:tcW w:w="5894" w:type="dxa"/>
          </w:tcPr>
          <w:p w:rsidR="002C71C7" w:rsidRPr="00AC1983" w:rsidRDefault="002C71C7" w:rsidP="002C71C7">
            <w:pPr>
              <w:jc w:val="center"/>
            </w:pPr>
            <w:r w:rsidRPr="00AC1983">
              <w:t>Экскурсия .</w:t>
            </w:r>
          </w:p>
          <w:p w:rsidR="002C71C7" w:rsidRPr="00AC1983" w:rsidRDefault="002C71C7" w:rsidP="002C71C7">
            <w:pPr>
              <w:jc w:val="center"/>
            </w:pPr>
            <w:r w:rsidRPr="00AC1983">
              <w:t>Музей боевой славы ВМФ</w:t>
            </w:r>
          </w:p>
          <w:p w:rsidR="00081A7D" w:rsidRPr="00AC1983" w:rsidRDefault="00081A7D" w:rsidP="00346702">
            <w:pPr>
              <w:jc w:val="center"/>
            </w:pPr>
          </w:p>
        </w:tc>
        <w:tc>
          <w:tcPr>
            <w:tcW w:w="1072" w:type="dxa"/>
          </w:tcPr>
          <w:p w:rsidR="00081A7D" w:rsidRPr="00AC1983" w:rsidRDefault="00081A7D" w:rsidP="00346702">
            <w:pPr>
              <w:jc w:val="center"/>
            </w:pPr>
            <w:r w:rsidRPr="00AC1983">
              <w:t>20</w:t>
            </w:r>
          </w:p>
        </w:tc>
        <w:tc>
          <w:tcPr>
            <w:tcW w:w="1866" w:type="dxa"/>
            <w:gridSpan w:val="2"/>
          </w:tcPr>
          <w:p w:rsidR="00081A7D" w:rsidRPr="00AC1983" w:rsidRDefault="00AC1983" w:rsidP="00346702">
            <w:pPr>
              <w:jc w:val="center"/>
              <w:rPr>
                <w:bCs/>
              </w:rPr>
            </w:pPr>
            <w:r w:rsidRPr="00AC1983">
              <w:rPr>
                <w:bCs/>
              </w:rPr>
              <w:t>Музей</w:t>
            </w:r>
            <w:r w:rsidRPr="00AC1983">
              <w:t xml:space="preserve"> боевой славы ВМФ на базе ОО</w:t>
            </w:r>
          </w:p>
          <w:p w:rsidR="00AC1983" w:rsidRPr="00AC1983" w:rsidRDefault="00AC1983" w:rsidP="00346702">
            <w:pPr>
              <w:jc w:val="center"/>
              <w:rPr>
                <w:bCs/>
              </w:rPr>
            </w:pPr>
            <w:r w:rsidRPr="00AC1983">
              <w:rPr>
                <w:bCs/>
              </w:rPr>
              <w:t>"Морское собрание"</w:t>
            </w:r>
          </w:p>
        </w:tc>
        <w:tc>
          <w:tcPr>
            <w:tcW w:w="2503" w:type="dxa"/>
          </w:tcPr>
          <w:p w:rsidR="00081A7D" w:rsidRPr="00AC1983" w:rsidRDefault="002C71C7" w:rsidP="00212C88">
            <w:pPr>
              <w:rPr>
                <w:bCs/>
              </w:rPr>
            </w:pPr>
            <w:r w:rsidRPr="00AC1983">
              <w:t xml:space="preserve">Воронин П.А., </w:t>
            </w:r>
            <w:proofErr w:type="spellStart"/>
            <w:r w:rsidR="00081A7D" w:rsidRPr="00AC1983">
              <w:rPr>
                <w:bCs/>
              </w:rPr>
              <w:t>Комендантова</w:t>
            </w:r>
            <w:proofErr w:type="spellEnd"/>
            <w:r w:rsidR="00081A7D" w:rsidRPr="00AC1983">
              <w:rPr>
                <w:bCs/>
              </w:rPr>
              <w:t xml:space="preserve"> О.Г.,</w:t>
            </w:r>
          </w:p>
          <w:p w:rsidR="00081A7D" w:rsidRPr="00AC1983" w:rsidRDefault="00081A7D" w:rsidP="00212C88">
            <w:pPr>
              <w:rPr>
                <w:bCs/>
              </w:rPr>
            </w:pPr>
          </w:p>
        </w:tc>
      </w:tr>
      <w:tr w:rsidR="00081A7D" w:rsidRPr="00212C88" w:rsidTr="00212C88">
        <w:trPr>
          <w:gridAfter w:val="5"/>
          <w:wAfter w:w="10310" w:type="dxa"/>
          <w:trHeight w:val="311"/>
        </w:trPr>
        <w:tc>
          <w:tcPr>
            <w:tcW w:w="1701" w:type="dxa"/>
          </w:tcPr>
          <w:p w:rsidR="00081A7D" w:rsidRPr="00AC1983" w:rsidRDefault="002C71C7" w:rsidP="00346702">
            <w:pPr>
              <w:jc w:val="center"/>
            </w:pPr>
            <w:r w:rsidRPr="00AC1983">
              <w:t>12</w:t>
            </w:r>
            <w:r w:rsidR="00081A7D" w:rsidRPr="00AC1983">
              <w:t>.06.2</w:t>
            </w:r>
            <w:r w:rsidR="00F459F9" w:rsidRPr="00AC1983">
              <w:t>2</w:t>
            </w:r>
          </w:p>
        </w:tc>
        <w:tc>
          <w:tcPr>
            <w:tcW w:w="1593" w:type="dxa"/>
          </w:tcPr>
          <w:p w:rsidR="00081A7D" w:rsidRPr="00AC1983" w:rsidRDefault="00FC0D29" w:rsidP="00346702">
            <w:pPr>
              <w:jc w:val="center"/>
            </w:pPr>
            <w:r w:rsidRPr="00AC1983">
              <w:rPr>
                <w:bCs/>
              </w:rPr>
              <w:t>9:30-12:</w:t>
            </w:r>
            <w:r w:rsidR="00081A7D" w:rsidRPr="00AC1983">
              <w:rPr>
                <w:bCs/>
              </w:rPr>
              <w:t>45</w:t>
            </w:r>
          </w:p>
        </w:tc>
        <w:tc>
          <w:tcPr>
            <w:tcW w:w="5894" w:type="dxa"/>
          </w:tcPr>
          <w:p w:rsidR="00081A7D" w:rsidRPr="00AC1983" w:rsidRDefault="002C71C7" w:rsidP="00346702">
            <w:pPr>
              <w:jc w:val="center"/>
            </w:pPr>
            <w:r w:rsidRPr="00AC1983">
              <w:t>Участие в городском шествии, посвященном Дню России</w:t>
            </w:r>
          </w:p>
        </w:tc>
        <w:tc>
          <w:tcPr>
            <w:tcW w:w="1072" w:type="dxa"/>
          </w:tcPr>
          <w:p w:rsidR="00081A7D" w:rsidRPr="00AC1983" w:rsidRDefault="00081A7D" w:rsidP="00346702">
            <w:pPr>
              <w:jc w:val="center"/>
            </w:pPr>
            <w:r w:rsidRPr="00AC1983">
              <w:t>20</w:t>
            </w:r>
          </w:p>
        </w:tc>
        <w:tc>
          <w:tcPr>
            <w:tcW w:w="1866" w:type="dxa"/>
            <w:gridSpan w:val="2"/>
          </w:tcPr>
          <w:p w:rsidR="00081A7D" w:rsidRPr="00AC1983" w:rsidRDefault="00AC1983" w:rsidP="00346702">
            <w:pPr>
              <w:jc w:val="center"/>
              <w:rPr>
                <w:bCs/>
              </w:rPr>
            </w:pPr>
            <w:r w:rsidRPr="00AC1983">
              <w:rPr>
                <w:bCs/>
              </w:rPr>
              <w:t>Центральная часть г. Пензы</w:t>
            </w:r>
          </w:p>
        </w:tc>
        <w:tc>
          <w:tcPr>
            <w:tcW w:w="2503" w:type="dxa"/>
          </w:tcPr>
          <w:p w:rsidR="00081A7D" w:rsidRPr="00AC1983" w:rsidRDefault="00081A7D" w:rsidP="00212C88">
            <w:pPr>
              <w:rPr>
                <w:bCs/>
              </w:rPr>
            </w:pPr>
            <w:r w:rsidRPr="00AC1983">
              <w:rPr>
                <w:bCs/>
              </w:rPr>
              <w:t>Воронин П. А.</w:t>
            </w:r>
            <w:r w:rsidR="002C71C7" w:rsidRPr="00AC1983">
              <w:rPr>
                <w:bCs/>
              </w:rPr>
              <w:t xml:space="preserve">,  </w:t>
            </w:r>
            <w:proofErr w:type="spellStart"/>
            <w:r w:rsidR="002C71C7" w:rsidRPr="00AC1983">
              <w:rPr>
                <w:bCs/>
              </w:rPr>
              <w:t>Комендантова</w:t>
            </w:r>
            <w:proofErr w:type="spellEnd"/>
            <w:r w:rsidR="002C71C7" w:rsidRPr="00AC1983">
              <w:rPr>
                <w:bCs/>
              </w:rPr>
              <w:t xml:space="preserve"> О.Г.,</w:t>
            </w:r>
          </w:p>
        </w:tc>
      </w:tr>
      <w:tr w:rsidR="00081A7D" w:rsidRPr="00212C88" w:rsidTr="00212C88">
        <w:trPr>
          <w:gridAfter w:val="5"/>
          <w:wAfter w:w="10310" w:type="dxa"/>
          <w:trHeight w:val="311"/>
        </w:trPr>
        <w:tc>
          <w:tcPr>
            <w:tcW w:w="1701" w:type="dxa"/>
          </w:tcPr>
          <w:p w:rsidR="00081A7D" w:rsidRPr="00AC1983" w:rsidRDefault="00081A7D" w:rsidP="00346702">
            <w:pPr>
              <w:jc w:val="center"/>
            </w:pPr>
            <w:r w:rsidRPr="00AC1983">
              <w:t>15.06.2</w:t>
            </w:r>
            <w:r w:rsidR="00F459F9" w:rsidRPr="00AC1983">
              <w:t>2</w:t>
            </w:r>
          </w:p>
        </w:tc>
        <w:tc>
          <w:tcPr>
            <w:tcW w:w="1593" w:type="dxa"/>
          </w:tcPr>
          <w:p w:rsidR="00081A7D" w:rsidRPr="00AC1983" w:rsidRDefault="00FC0D29" w:rsidP="00346702">
            <w:pPr>
              <w:jc w:val="center"/>
            </w:pPr>
            <w:r w:rsidRPr="00AC1983">
              <w:rPr>
                <w:bCs/>
              </w:rPr>
              <w:t>10:30-12:</w:t>
            </w:r>
            <w:r w:rsidR="00081A7D" w:rsidRPr="00AC1983">
              <w:rPr>
                <w:bCs/>
              </w:rPr>
              <w:t>00</w:t>
            </w:r>
          </w:p>
        </w:tc>
        <w:tc>
          <w:tcPr>
            <w:tcW w:w="5894" w:type="dxa"/>
          </w:tcPr>
          <w:p w:rsidR="00081A7D" w:rsidRPr="00AC1983" w:rsidRDefault="00081A7D" w:rsidP="00346702">
            <w:pPr>
              <w:jc w:val="center"/>
            </w:pPr>
            <w:r w:rsidRPr="00AC1983">
              <w:rPr>
                <w:bCs/>
                <w:iCs/>
                <w:color w:val="000000"/>
              </w:rPr>
              <w:t>Просмотр фильма «Александр Невский»</w:t>
            </w:r>
          </w:p>
        </w:tc>
        <w:tc>
          <w:tcPr>
            <w:tcW w:w="1072" w:type="dxa"/>
          </w:tcPr>
          <w:p w:rsidR="00081A7D" w:rsidRPr="00AC1983" w:rsidRDefault="00081A7D" w:rsidP="00346702">
            <w:pPr>
              <w:jc w:val="center"/>
            </w:pPr>
            <w:r w:rsidRPr="00AC1983">
              <w:t>20</w:t>
            </w:r>
          </w:p>
        </w:tc>
        <w:tc>
          <w:tcPr>
            <w:tcW w:w="1866" w:type="dxa"/>
            <w:gridSpan w:val="2"/>
          </w:tcPr>
          <w:p w:rsidR="00081A7D" w:rsidRPr="00AC1983" w:rsidRDefault="00081A7D" w:rsidP="00346702">
            <w:pPr>
              <w:jc w:val="center"/>
              <w:rPr>
                <w:bCs/>
                <w:highlight w:val="yellow"/>
              </w:rPr>
            </w:pPr>
            <w:r w:rsidRPr="00AC1983">
              <w:rPr>
                <w:bCs/>
              </w:rPr>
              <w:t>Каб.109</w:t>
            </w:r>
          </w:p>
        </w:tc>
        <w:tc>
          <w:tcPr>
            <w:tcW w:w="2503" w:type="dxa"/>
          </w:tcPr>
          <w:p w:rsidR="00081A7D" w:rsidRPr="00AC1983" w:rsidRDefault="00081A7D" w:rsidP="00212C88">
            <w:pPr>
              <w:rPr>
                <w:bCs/>
              </w:rPr>
            </w:pPr>
            <w:proofErr w:type="spellStart"/>
            <w:r w:rsidRPr="00AC1983">
              <w:rPr>
                <w:bCs/>
              </w:rPr>
              <w:t>Комендантова</w:t>
            </w:r>
            <w:proofErr w:type="spellEnd"/>
            <w:r w:rsidRPr="00AC1983">
              <w:rPr>
                <w:bCs/>
              </w:rPr>
              <w:t xml:space="preserve"> О.Г.,</w:t>
            </w:r>
          </w:p>
          <w:p w:rsidR="00081A7D" w:rsidRPr="00AC1983" w:rsidRDefault="00081A7D" w:rsidP="00212C88">
            <w:pPr>
              <w:rPr>
                <w:bCs/>
              </w:rPr>
            </w:pPr>
            <w:r w:rsidRPr="00AC1983">
              <w:rPr>
                <w:bCs/>
              </w:rPr>
              <w:t>воспитатель</w:t>
            </w:r>
          </w:p>
        </w:tc>
      </w:tr>
      <w:tr w:rsidR="00081A7D" w:rsidRPr="00212C88" w:rsidTr="00212C88">
        <w:trPr>
          <w:gridAfter w:val="5"/>
          <w:wAfter w:w="10310" w:type="dxa"/>
          <w:trHeight w:val="311"/>
        </w:trPr>
        <w:tc>
          <w:tcPr>
            <w:tcW w:w="1701" w:type="dxa"/>
          </w:tcPr>
          <w:p w:rsidR="00081A7D" w:rsidRPr="00AC1983" w:rsidRDefault="00081A7D" w:rsidP="00346702">
            <w:pPr>
              <w:jc w:val="center"/>
            </w:pPr>
            <w:r w:rsidRPr="00AC1983">
              <w:t>Ежедневно</w:t>
            </w:r>
          </w:p>
        </w:tc>
        <w:tc>
          <w:tcPr>
            <w:tcW w:w="1593" w:type="dxa"/>
          </w:tcPr>
          <w:p w:rsidR="00081A7D" w:rsidRPr="00AC1983" w:rsidRDefault="00614CC6" w:rsidP="00346702">
            <w:pPr>
              <w:jc w:val="center"/>
              <w:rPr>
                <w:bCs/>
              </w:rPr>
            </w:pPr>
            <w:r w:rsidRPr="00AC1983">
              <w:rPr>
                <w:bCs/>
              </w:rPr>
              <w:t>10:00-12:</w:t>
            </w:r>
            <w:r w:rsidR="00081A7D" w:rsidRPr="00AC1983">
              <w:rPr>
                <w:bCs/>
              </w:rPr>
              <w:t>45</w:t>
            </w:r>
          </w:p>
          <w:p w:rsidR="00081A7D" w:rsidRPr="00AC1983" w:rsidRDefault="00081A7D" w:rsidP="00346702">
            <w:pPr>
              <w:jc w:val="center"/>
            </w:pPr>
          </w:p>
        </w:tc>
        <w:tc>
          <w:tcPr>
            <w:tcW w:w="5894" w:type="dxa"/>
          </w:tcPr>
          <w:p w:rsidR="00081A7D" w:rsidRPr="00AC1983" w:rsidRDefault="00081A7D" w:rsidP="00346702">
            <w:pPr>
              <w:jc w:val="center"/>
            </w:pPr>
            <w:r w:rsidRPr="00AC1983">
              <w:t xml:space="preserve">Вязание морских узлов. </w:t>
            </w:r>
            <w:r w:rsidRPr="00AC1983">
              <w:rPr>
                <w:bCs/>
                <w:iCs/>
                <w:color w:val="000000"/>
              </w:rPr>
              <w:t xml:space="preserve">Сдача нормативов в зачёт (метание гранаты). </w:t>
            </w:r>
            <w:r w:rsidRPr="00AC1983">
              <w:t>Разборка-сборка АКМ.</w:t>
            </w:r>
          </w:p>
        </w:tc>
        <w:tc>
          <w:tcPr>
            <w:tcW w:w="1072" w:type="dxa"/>
          </w:tcPr>
          <w:p w:rsidR="00081A7D" w:rsidRPr="00AC1983" w:rsidRDefault="00081A7D" w:rsidP="00346702">
            <w:pPr>
              <w:jc w:val="center"/>
            </w:pPr>
            <w:r w:rsidRPr="00AC1983">
              <w:t>20</w:t>
            </w:r>
          </w:p>
        </w:tc>
        <w:tc>
          <w:tcPr>
            <w:tcW w:w="1866" w:type="dxa"/>
            <w:gridSpan w:val="2"/>
            <w:vAlign w:val="center"/>
          </w:tcPr>
          <w:p w:rsidR="00081A7D" w:rsidRPr="00AC1983" w:rsidRDefault="00081A7D" w:rsidP="00346702">
            <w:pPr>
              <w:jc w:val="center"/>
              <w:rPr>
                <w:bCs/>
              </w:rPr>
            </w:pPr>
            <w:r w:rsidRPr="00AC1983">
              <w:rPr>
                <w:bCs/>
              </w:rPr>
              <w:t>стадион школы</w:t>
            </w:r>
          </w:p>
        </w:tc>
        <w:tc>
          <w:tcPr>
            <w:tcW w:w="2503" w:type="dxa"/>
            <w:vAlign w:val="center"/>
          </w:tcPr>
          <w:p w:rsidR="00081A7D" w:rsidRPr="00AC1983" w:rsidRDefault="00081A7D" w:rsidP="00212C88">
            <w:pPr>
              <w:rPr>
                <w:bCs/>
              </w:rPr>
            </w:pPr>
            <w:r w:rsidRPr="00AC1983">
              <w:rPr>
                <w:bCs/>
              </w:rPr>
              <w:t>Воронин П. А</w:t>
            </w:r>
          </w:p>
        </w:tc>
      </w:tr>
      <w:tr w:rsidR="00081A7D" w:rsidRPr="00212C88" w:rsidTr="00212C88">
        <w:trPr>
          <w:gridAfter w:val="5"/>
          <w:wAfter w:w="10310" w:type="dxa"/>
          <w:trHeight w:val="311"/>
        </w:trPr>
        <w:tc>
          <w:tcPr>
            <w:tcW w:w="1701" w:type="dxa"/>
          </w:tcPr>
          <w:p w:rsidR="00081A7D" w:rsidRPr="00AC1983" w:rsidRDefault="00081A7D" w:rsidP="00346702">
            <w:pPr>
              <w:jc w:val="center"/>
            </w:pPr>
            <w:r w:rsidRPr="00AC1983">
              <w:t>17.06.2</w:t>
            </w:r>
            <w:r w:rsidR="00F459F9" w:rsidRPr="00AC1983">
              <w:t>2</w:t>
            </w:r>
          </w:p>
        </w:tc>
        <w:tc>
          <w:tcPr>
            <w:tcW w:w="1593" w:type="dxa"/>
          </w:tcPr>
          <w:p w:rsidR="00081A7D" w:rsidRPr="00AC1983" w:rsidRDefault="00614CC6" w:rsidP="00346702">
            <w:pPr>
              <w:jc w:val="center"/>
            </w:pPr>
            <w:r w:rsidRPr="00AC1983">
              <w:rPr>
                <w:bCs/>
              </w:rPr>
              <w:t>10:30-11:</w:t>
            </w:r>
            <w:r w:rsidR="00081A7D" w:rsidRPr="00AC1983">
              <w:rPr>
                <w:bCs/>
              </w:rPr>
              <w:t>30</w:t>
            </w:r>
          </w:p>
        </w:tc>
        <w:tc>
          <w:tcPr>
            <w:tcW w:w="5894" w:type="dxa"/>
          </w:tcPr>
          <w:p w:rsidR="00081A7D" w:rsidRPr="00AC1983" w:rsidRDefault="00081A7D" w:rsidP="00346702">
            <w:pPr>
              <w:jc w:val="center"/>
            </w:pPr>
            <w:r w:rsidRPr="00AC1983">
              <w:t>Просмотр фильма «Багратион»</w:t>
            </w:r>
          </w:p>
        </w:tc>
        <w:tc>
          <w:tcPr>
            <w:tcW w:w="1072" w:type="dxa"/>
          </w:tcPr>
          <w:p w:rsidR="00081A7D" w:rsidRPr="00AC1983" w:rsidRDefault="00081A7D" w:rsidP="00346702">
            <w:pPr>
              <w:jc w:val="center"/>
            </w:pPr>
            <w:r w:rsidRPr="00AC1983">
              <w:t>20</w:t>
            </w:r>
          </w:p>
        </w:tc>
        <w:tc>
          <w:tcPr>
            <w:tcW w:w="1866" w:type="dxa"/>
            <w:gridSpan w:val="2"/>
          </w:tcPr>
          <w:p w:rsidR="00081A7D" w:rsidRPr="00AC1983" w:rsidRDefault="00081A7D" w:rsidP="00346702">
            <w:pPr>
              <w:jc w:val="center"/>
              <w:rPr>
                <w:bCs/>
                <w:highlight w:val="yellow"/>
              </w:rPr>
            </w:pPr>
            <w:r w:rsidRPr="00AC1983">
              <w:rPr>
                <w:bCs/>
              </w:rPr>
              <w:t>Каб.109</w:t>
            </w:r>
          </w:p>
        </w:tc>
        <w:tc>
          <w:tcPr>
            <w:tcW w:w="2503" w:type="dxa"/>
          </w:tcPr>
          <w:p w:rsidR="00081A7D" w:rsidRPr="00AC1983" w:rsidRDefault="00081A7D" w:rsidP="00212C88">
            <w:pPr>
              <w:rPr>
                <w:bCs/>
              </w:rPr>
            </w:pPr>
            <w:proofErr w:type="spellStart"/>
            <w:r w:rsidRPr="00AC1983">
              <w:rPr>
                <w:bCs/>
              </w:rPr>
              <w:t>Комендантова</w:t>
            </w:r>
            <w:proofErr w:type="spellEnd"/>
            <w:r w:rsidRPr="00AC1983">
              <w:rPr>
                <w:bCs/>
              </w:rPr>
              <w:t xml:space="preserve"> О.Г.,</w:t>
            </w:r>
          </w:p>
          <w:p w:rsidR="00081A7D" w:rsidRPr="00AC1983" w:rsidRDefault="00081A7D" w:rsidP="00212C88">
            <w:pPr>
              <w:rPr>
                <w:bCs/>
              </w:rPr>
            </w:pPr>
            <w:r w:rsidRPr="00AC1983">
              <w:rPr>
                <w:bCs/>
              </w:rPr>
              <w:lastRenderedPageBreak/>
              <w:t>воспитатель</w:t>
            </w:r>
          </w:p>
        </w:tc>
      </w:tr>
      <w:tr w:rsidR="00081A7D" w:rsidRPr="00212C88" w:rsidTr="00212C88">
        <w:trPr>
          <w:gridAfter w:val="5"/>
          <w:wAfter w:w="10310" w:type="dxa"/>
          <w:trHeight w:val="311"/>
        </w:trPr>
        <w:tc>
          <w:tcPr>
            <w:tcW w:w="1701" w:type="dxa"/>
          </w:tcPr>
          <w:p w:rsidR="00081A7D" w:rsidRPr="00AC1983" w:rsidRDefault="00081A7D" w:rsidP="00346702">
            <w:pPr>
              <w:jc w:val="center"/>
            </w:pPr>
            <w:r w:rsidRPr="00AC1983">
              <w:lastRenderedPageBreak/>
              <w:t>18.06.2</w:t>
            </w:r>
            <w:r w:rsidR="00F459F9" w:rsidRPr="00AC1983">
              <w:t>2</w:t>
            </w:r>
          </w:p>
        </w:tc>
        <w:tc>
          <w:tcPr>
            <w:tcW w:w="1593" w:type="dxa"/>
          </w:tcPr>
          <w:p w:rsidR="00081A7D" w:rsidRPr="00AC1983" w:rsidRDefault="00614CC6" w:rsidP="00346702">
            <w:pPr>
              <w:jc w:val="center"/>
            </w:pPr>
            <w:r w:rsidRPr="00AC1983">
              <w:rPr>
                <w:bCs/>
              </w:rPr>
              <w:t>10:00-12:</w:t>
            </w:r>
            <w:r w:rsidR="00081A7D" w:rsidRPr="00AC1983">
              <w:rPr>
                <w:bCs/>
              </w:rPr>
              <w:t>00</w:t>
            </w:r>
          </w:p>
        </w:tc>
        <w:tc>
          <w:tcPr>
            <w:tcW w:w="5894" w:type="dxa"/>
          </w:tcPr>
          <w:p w:rsidR="00081A7D" w:rsidRPr="00AC1983" w:rsidRDefault="00081A7D" w:rsidP="00346702">
            <w:pPr>
              <w:jc w:val="center"/>
            </w:pPr>
            <w:r w:rsidRPr="00AC1983">
              <w:t xml:space="preserve"> Церемония награждения за военно-прикладные нормативы.</w:t>
            </w:r>
          </w:p>
        </w:tc>
        <w:tc>
          <w:tcPr>
            <w:tcW w:w="1072" w:type="dxa"/>
          </w:tcPr>
          <w:p w:rsidR="00081A7D" w:rsidRPr="00AC1983" w:rsidRDefault="00081A7D" w:rsidP="00346702">
            <w:pPr>
              <w:jc w:val="center"/>
            </w:pPr>
            <w:r w:rsidRPr="00AC1983">
              <w:t>20</w:t>
            </w:r>
          </w:p>
        </w:tc>
        <w:tc>
          <w:tcPr>
            <w:tcW w:w="1866" w:type="dxa"/>
            <w:gridSpan w:val="2"/>
            <w:vAlign w:val="center"/>
          </w:tcPr>
          <w:p w:rsidR="00081A7D" w:rsidRPr="00AC1983" w:rsidRDefault="00AC1983" w:rsidP="00346702">
            <w:pPr>
              <w:jc w:val="center"/>
              <w:rPr>
                <w:bCs/>
              </w:rPr>
            </w:pPr>
            <w:r w:rsidRPr="00AC1983">
              <w:rPr>
                <w:bCs/>
              </w:rPr>
              <w:t>Площадь</w:t>
            </w:r>
            <w:r w:rsidR="00081A7D" w:rsidRPr="00AC1983">
              <w:rPr>
                <w:bCs/>
              </w:rPr>
              <w:t xml:space="preserve"> перед центральным входом школы</w:t>
            </w:r>
          </w:p>
        </w:tc>
        <w:tc>
          <w:tcPr>
            <w:tcW w:w="2503" w:type="dxa"/>
          </w:tcPr>
          <w:p w:rsidR="00081A7D" w:rsidRPr="00AC1983" w:rsidRDefault="00081A7D" w:rsidP="00212C88">
            <w:pPr>
              <w:rPr>
                <w:bCs/>
              </w:rPr>
            </w:pPr>
            <w:r w:rsidRPr="00AC1983">
              <w:rPr>
                <w:bCs/>
              </w:rPr>
              <w:t>Воспитатели,</w:t>
            </w:r>
          </w:p>
          <w:p w:rsidR="00081A7D" w:rsidRPr="00AC1983" w:rsidRDefault="00081A7D" w:rsidP="00212C88">
            <w:pPr>
              <w:rPr>
                <w:bCs/>
              </w:rPr>
            </w:pPr>
            <w:r w:rsidRPr="00AC1983">
              <w:rPr>
                <w:bCs/>
              </w:rPr>
              <w:t>Ситников А.Э.,</w:t>
            </w:r>
          </w:p>
          <w:p w:rsidR="00081A7D" w:rsidRPr="00AC1983" w:rsidRDefault="00081A7D" w:rsidP="00212C88">
            <w:pPr>
              <w:rPr>
                <w:bCs/>
              </w:rPr>
            </w:pPr>
            <w:r w:rsidRPr="00AC1983">
              <w:rPr>
                <w:bCs/>
              </w:rPr>
              <w:t>Воронин П.А.</w:t>
            </w:r>
          </w:p>
        </w:tc>
      </w:tr>
      <w:tr w:rsidR="00081A7D" w:rsidRPr="00212C88" w:rsidTr="0068383E">
        <w:trPr>
          <w:trHeight w:val="323"/>
        </w:trPr>
        <w:tc>
          <w:tcPr>
            <w:tcW w:w="14629" w:type="dxa"/>
            <w:gridSpan w:val="7"/>
          </w:tcPr>
          <w:p w:rsidR="00081A7D" w:rsidRPr="00212C88" w:rsidRDefault="00081A7D" w:rsidP="004C2B98">
            <w:pPr>
              <w:jc w:val="center"/>
              <w:rPr>
                <w:b/>
              </w:rPr>
            </w:pPr>
            <w:r w:rsidRPr="00212C88">
              <w:rPr>
                <w:b/>
                <w:iCs/>
                <w:lang w:val="en-US"/>
              </w:rPr>
              <w:t>V</w:t>
            </w:r>
            <w:r w:rsidRPr="00212C88">
              <w:rPr>
                <w:b/>
                <w:iCs/>
              </w:rPr>
              <w:t xml:space="preserve"> трудовая четверть</w:t>
            </w:r>
          </w:p>
        </w:tc>
        <w:tc>
          <w:tcPr>
            <w:tcW w:w="2062" w:type="dxa"/>
          </w:tcPr>
          <w:p w:rsidR="00081A7D" w:rsidRPr="00212C88" w:rsidRDefault="00081A7D"/>
        </w:tc>
        <w:tc>
          <w:tcPr>
            <w:tcW w:w="2062" w:type="dxa"/>
          </w:tcPr>
          <w:p w:rsidR="00081A7D" w:rsidRPr="00212C88" w:rsidRDefault="00081A7D"/>
        </w:tc>
        <w:tc>
          <w:tcPr>
            <w:tcW w:w="2062" w:type="dxa"/>
          </w:tcPr>
          <w:p w:rsidR="00081A7D" w:rsidRPr="00212C88" w:rsidRDefault="00081A7D"/>
        </w:tc>
        <w:tc>
          <w:tcPr>
            <w:tcW w:w="2062" w:type="dxa"/>
          </w:tcPr>
          <w:p w:rsidR="00081A7D" w:rsidRPr="00212C88" w:rsidRDefault="00081A7D" w:rsidP="008E0BD0">
            <w:pPr>
              <w:jc w:val="center"/>
              <w:rPr>
                <w:bCs/>
              </w:rPr>
            </w:pPr>
          </w:p>
        </w:tc>
        <w:tc>
          <w:tcPr>
            <w:tcW w:w="2062" w:type="dxa"/>
          </w:tcPr>
          <w:p w:rsidR="00081A7D" w:rsidRPr="00212C88" w:rsidRDefault="00081A7D" w:rsidP="008E0BD0">
            <w:pPr>
              <w:jc w:val="center"/>
              <w:rPr>
                <w:bCs/>
              </w:rPr>
            </w:pPr>
          </w:p>
        </w:tc>
      </w:tr>
      <w:tr w:rsidR="00081A7D" w:rsidRPr="00212C88" w:rsidTr="00212C88">
        <w:trPr>
          <w:gridAfter w:val="5"/>
          <w:wAfter w:w="10310" w:type="dxa"/>
          <w:trHeight w:val="323"/>
        </w:trPr>
        <w:tc>
          <w:tcPr>
            <w:tcW w:w="1701" w:type="dxa"/>
          </w:tcPr>
          <w:p w:rsidR="00081A7D" w:rsidRPr="00212C88" w:rsidRDefault="00AC1983" w:rsidP="00E243C0">
            <w:pPr>
              <w:jc w:val="center"/>
            </w:pPr>
            <w:r>
              <w:t>0</w:t>
            </w:r>
            <w:r w:rsidR="00081A7D" w:rsidRPr="00212C88">
              <w:t>1</w:t>
            </w:r>
            <w:r w:rsidR="00F459F9" w:rsidRPr="00212C88">
              <w:t>.06.22</w:t>
            </w:r>
            <w:r w:rsidR="00081A7D" w:rsidRPr="00212C88">
              <w:t>-30.06.2</w:t>
            </w:r>
            <w:r w:rsidR="00F459F9" w:rsidRPr="00212C88">
              <w:t>2</w:t>
            </w:r>
          </w:p>
        </w:tc>
        <w:tc>
          <w:tcPr>
            <w:tcW w:w="1593" w:type="dxa"/>
          </w:tcPr>
          <w:p w:rsidR="00081A7D" w:rsidRPr="00212C88" w:rsidRDefault="00614CC6" w:rsidP="005E20C5">
            <w:pPr>
              <w:jc w:val="both"/>
            </w:pPr>
            <w:r w:rsidRPr="00212C88">
              <w:t>08:00-12:</w:t>
            </w:r>
            <w:r w:rsidR="00081A7D" w:rsidRPr="00212C88">
              <w:t>00</w:t>
            </w:r>
          </w:p>
        </w:tc>
        <w:tc>
          <w:tcPr>
            <w:tcW w:w="5894" w:type="dxa"/>
          </w:tcPr>
          <w:p w:rsidR="00081A7D" w:rsidRPr="00212C88" w:rsidRDefault="00081A7D" w:rsidP="00232182">
            <w:pPr>
              <w:pStyle w:val="4"/>
              <w:numPr>
                <w:ilvl w:val="0"/>
                <w:numId w:val="0"/>
              </w:numPr>
              <w:tabs>
                <w:tab w:val="left" w:pos="708"/>
              </w:tabs>
              <w:ind w:left="29"/>
              <w:jc w:val="left"/>
              <w:rPr>
                <w:b w:val="0"/>
                <w:i w:val="0"/>
                <w:iCs w:val="0"/>
                <w:sz w:val="24"/>
                <w:u w:val="none"/>
              </w:rPr>
            </w:pPr>
            <w:r w:rsidRPr="00212C88">
              <w:rPr>
                <w:b w:val="0"/>
                <w:i w:val="0"/>
                <w:iCs w:val="0"/>
                <w:sz w:val="24"/>
                <w:u w:val="none"/>
              </w:rPr>
              <w:t>Работа трудовых бригад (благоустройство территории, озеленение, работа в цветниках)</w:t>
            </w:r>
          </w:p>
        </w:tc>
        <w:tc>
          <w:tcPr>
            <w:tcW w:w="1252" w:type="dxa"/>
            <w:gridSpan w:val="2"/>
          </w:tcPr>
          <w:p w:rsidR="00081A7D" w:rsidRPr="00212C88" w:rsidRDefault="00081A7D" w:rsidP="005E20C5">
            <w:pPr>
              <w:jc w:val="center"/>
            </w:pPr>
            <w:r w:rsidRPr="00212C88">
              <w:t>180 уч-ся</w:t>
            </w:r>
          </w:p>
          <w:p w:rsidR="00081A7D" w:rsidRPr="00212C88" w:rsidRDefault="00F459F9" w:rsidP="005841A0">
            <w:pPr>
              <w:jc w:val="center"/>
            </w:pPr>
            <w:r w:rsidRPr="00212C88">
              <w:t>5а,6</w:t>
            </w:r>
            <w:r w:rsidR="00081A7D" w:rsidRPr="00212C88">
              <w:t xml:space="preserve">в, </w:t>
            </w:r>
            <w:r w:rsidRPr="00212C88">
              <w:t>6г 10а, 7</w:t>
            </w:r>
            <w:r w:rsidR="00081A7D" w:rsidRPr="00212C88">
              <w:t xml:space="preserve">б, 8в классов </w:t>
            </w:r>
          </w:p>
          <w:p w:rsidR="00081A7D" w:rsidRPr="00212C88" w:rsidRDefault="00081A7D" w:rsidP="005841A0">
            <w:r w:rsidRPr="00212C88">
              <w:t>(6бригад)</w:t>
            </w:r>
          </w:p>
        </w:tc>
        <w:tc>
          <w:tcPr>
            <w:tcW w:w="1686" w:type="dxa"/>
          </w:tcPr>
          <w:p w:rsidR="00546E68" w:rsidRDefault="00081A7D" w:rsidP="008E0BD0">
            <w:pPr>
              <w:jc w:val="center"/>
              <w:rPr>
                <w:bCs/>
              </w:rPr>
            </w:pPr>
            <w:r w:rsidRPr="00212C88">
              <w:rPr>
                <w:bCs/>
              </w:rPr>
              <w:t xml:space="preserve">Территория </w:t>
            </w:r>
          </w:p>
          <w:p w:rsidR="00081A7D" w:rsidRPr="00212C88" w:rsidRDefault="00081A7D" w:rsidP="008E0BD0">
            <w:pPr>
              <w:jc w:val="center"/>
              <w:rPr>
                <w:bCs/>
              </w:rPr>
            </w:pPr>
            <w:r w:rsidRPr="00212C88">
              <w:rPr>
                <w:bCs/>
              </w:rPr>
              <w:t>школы</w:t>
            </w:r>
          </w:p>
        </w:tc>
        <w:tc>
          <w:tcPr>
            <w:tcW w:w="2503" w:type="dxa"/>
          </w:tcPr>
          <w:p w:rsidR="00081A7D" w:rsidRPr="00212C88" w:rsidRDefault="00081A7D" w:rsidP="00AC1983">
            <w:pPr>
              <w:rPr>
                <w:bCs/>
              </w:rPr>
            </w:pPr>
            <w:r w:rsidRPr="00212C88">
              <w:rPr>
                <w:bCs/>
              </w:rPr>
              <w:t>Ответственный за школьный участок Вершинина И.Е.</w:t>
            </w:r>
          </w:p>
        </w:tc>
      </w:tr>
    </w:tbl>
    <w:p w:rsidR="00112E47" w:rsidRPr="00212C88" w:rsidRDefault="00112E47" w:rsidP="00AB05B4">
      <w:pPr>
        <w:jc w:val="center"/>
        <w:rPr>
          <w:b/>
        </w:rPr>
      </w:pPr>
      <w:r w:rsidRPr="00212C88">
        <w:rPr>
          <w:b/>
        </w:rPr>
        <w:t xml:space="preserve">Работа спортивной площадки 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8"/>
        <w:gridCol w:w="2848"/>
        <w:gridCol w:w="2643"/>
        <w:gridCol w:w="1598"/>
        <w:gridCol w:w="1437"/>
        <w:gridCol w:w="1048"/>
        <w:gridCol w:w="911"/>
        <w:gridCol w:w="2250"/>
      </w:tblGrid>
      <w:tr w:rsidR="00112E47" w:rsidRPr="00212C88" w:rsidTr="008312C8">
        <w:tc>
          <w:tcPr>
            <w:tcW w:w="2008" w:type="dxa"/>
            <w:vMerge w:val="restart"/>
          </w:tcPr>
          <w:p w:rsidR="00112E47" w:rsidRPr="00212C88" w:rsidRDefault="00112E47" w:rsidP="005E20C5">
            <w:pPr>
              <w:jc w:val="center"/>
            </w:pPr>
            <w:r w:rsidRPr="00212C88">
              <w:t>Время</w:t>
            </w:r>
          </w:p>
        </w:tc>
        <w:tc>
          <w:tcPr>
            <w:tcW w:w="12735" w:type="dxa"/>
            <w:gridSpan w:val="7"/>
          </w:tcPr>
          <w:p w:rsidR="00112E47" w:rsidRPr="00212C88" w:rsidRDefault="00112E47" w:rsidP="00AC1983">
            <w:pPr>
              <w:jc w:val="center"/>
            </w:pPr>
            <w:r w:rsidRPr="00212C88">
              <w:t>Названия секций, вид занятий</w:t>
            </w:r>
          </w:p>
        </w:tc>
      </w:tr>
      <w:tr w:rsidR="00112E47" w:rsidRPr="00212C88" w:rsidTr="008312C8">
        <w:tc>
          <w:tcPr>
            <w:tcW w:w="2008" w:type="dxa"/>
            <w:vMerge/>
          </w:tcPr>
          <w:p w:rsidR="00112E47" w:rsidRPr="00212C88" w:rsidRDefault="00112E47" w:rsidP="005E20C5">
            <w:pPr>
              <w:jc w:val="center"/>
            </w:pPr>
          </w:p>
        </w:tc>
        <w:tc>
          <w:tcPr>
            <w:tcW w:w="2848" w:type="dxa"/>
          </w:tcPr>
          <w:p w:rsidR="00112E47" w:rsidRPr="00212C88" w:rsidRDefault="00112E47" w:rsidP="00AC1983">
            <w:pPr>
              <w:jc w:val="center"/>
            </w:pPr>
            <w:r w:rsidRPr="00212C88">
              <w:t>Понедельник</w:t>
            </w:r>
          </w:p>
        </w:tc>
        <w:tc>
          <w:tcPr>
            <w:tcW w:w="2643" w:type="dxa"/>
          </w:tcPr>
          <w:p w:rsidR="00112E47" w:rsidRPr="00212C88" w:rsidRDefault="00112E47" w:rsidP="005E20C5">
            <w:pPr>
              <w:jc w:val="center"/>
            </w:pPr>
            <w:r w:rsidRPr="00212C88">
              <w:t>Вторник</w:t>
            </w:r>
          </w:p>
        </w:tc>
        <w:tc>
          <w:tcPr>
            <w:tcW w:w="3035" w:type="dxa"/>
            <w:gridSpan w:val="2"/>
          </w:tcPr>
          <w:p w:rsidR="00112E47" w:rsidRPr="00212C88" w:rsidRDefault="00112E47" w:rsidP="005E20C5">
            <w:pPr>
              <w:jc w:val="center"/>
            </w:pPr>
            <w:r w:rsidRPr="00212C88">
              <w:t>Среда</w:t>
            </w:r>
          </w:p>
        </w:tc>
        <w:tc>
          <w:tcPr>
            <w:tcW w:w="1959" w:type="dxa"/>
            <w:gridSpan w:val="2"/>
          </w:tcPr>
          <w:p w:rsidR="00112E47" w:rsidRPr="00212C88" w:rsidRDefault="00112E47" w:rsidP="005E20C5">
            <w:pPr>
              <w:jc w:val="center"/>
            </w:pPr>
            <w:r w:rsidRPr="00212C88">
              <w:t>Четверг</w:t>
            </w:r>
          </w:p>
        </w:tc>
        <w:tc>
          <w:tcPr>
            <w:tcW w:w="2250" w:type="dxa"/>
          </w:tcPr>
          <w:p w:rsidR="00112E47" w:rsidRPr="00212C88" w:rsidRDefault="00112E47" w:rsidP="005E20C5">
            <w:pPr>
              <w:jc w:val="center"/>
            </w:pPr>
            <w:r w:rsidRPr="00212C88">
              <w:t>Пятница</w:t>
            </w:r>
          </w:p>
        </w:tc>
      </w:tr>
      <w:tr w:rsidR="00546E68" w:rsidRPr="00212C88" w:rsidTr="00DF2D4C">
        <w:tc>
          <w:tcPr>
            <w:tcW w:w="14743" w:type="dxa"/>
            <w:gridSpan w:val="8"/>
          </w:tcPr>
          <w:p w:rsidR="00546E68" w:rsidRPr="00212C88" w:rsidRDefault="00546E68" w:rsidP="005E20C5">
            <w:pPr>
              <w:jc w:val="center"/>
            </w:pPr>
            <w:r>
              <w:t xml:space="preserve">Ответственный </w:t>
            </w:r>
            <w:proofErr w:type="spellStart"/>
            <w:r>
              <w:t>Фаюстов</w:t>
            </w:r>
            <w:proofErr w:type="spellEnd"/>
            <w:r>
              <w:t xml:space="preserve"> В.Н.</w:t>
            </w:r>
          </w:p>
        </w:tc>
      </w:tr>
      <w:tr w:rsidR="00112E47" w:rsidRPr="00212C88" w:rsidTr="008312C8">
        <w:tc>
          <w:tcPr>
            <w:tcW w:w="2008" w:type="dxa"/>
          </w:tcPr>
          <w:p w:rsidR="00112E47" w:rsidRPr="00212C88" w:rsidRDefault="00112E47" w:rsidP="00E243C0">
            <w:pPr>
              <w:jc w:val="center"/>
            </w:pPr>
            <w:r w:rsidRPr="00212C88">
              <w:t>18.00 -20.00</w:t>
            </w:r>
          </w:p>
        </w:tc>
        <w:tc>
          <w:tcPr>
            <w:tcW w:w="2848" w:type="dxa"/>
          </w:tcPr>
          <w:p w:rsidR="00112E47" w:rsidRPr="00212C88" w:rsidRDefault="00112E47" w:rsidP="005E20C5">
            <w:pPr>
              <w:jc w:val="center"/>
            </w:pPr>
            <w:r w:rsidRPr="00212C88">
              <w:t>Футбол</w:t>
            </w:r>
          </w:p>
          <w:p w:rsidR="00112E47" w:rsidRPr="00212C88" w:rsidRDefault="00112E47" w:rsidP="005841A0"/>
        </w:tc>
        <w:tc>
          <w:tcPr>
            <w:tcW w:w="2643" w:type="dxa"/>
          </w:tcPr>
          <w:p w:rsidR="00112E47" w:rsidRPr="00212C88" w:rsidRDefault="001E03EE" w:rsidP="005841A0">
            <w:r w:rsidRPr="00212C88">
              <w:t>Волейбол</w:t>
            </w:r>
          </w:p>
        </w:tc>
        <w:tc>
          <w:tcPr>
            <w:tcW w:w="3035" w:type="dxa"/>
            <w:gridSpan w:val="2"/>
          </w:tcPr>
          <w:p w:rsidR="00112E47" w:rsidRPr="00212C88" w:rsidRDefault="001E03EE" w:rsidP="005E20C5">
            <w:pPr>
              <w:jc w:val="center"/>
            </w:pPr>
            <w:r w:rsidRPr="00212C88">
              <w:t>Футбол</w:t>
            </w:r>
          </w:p>
          <w:p w:rsidR="00112E47" w:rsidRPr="00212C88" w:rsidRDefault="00112E47" w:rsidP="003C2E7B">
            <w:pPr>
              <w:jc w:val="center"/>
            </w:pPr>
          </w:p>
        </w:tc>
        <w:tc>
          <w:tcPr>
            <w:tcW w:w="1959" w:type="dxa"/>
            <w:gridSpan w:val="2"/>
          </w:tcPr>
          <w:p w:rsidR="00112E47" w:rsidRPr="00212C88" w:rsidRDefault="00112E47" w:rsidP="005841A0">
            <w:pPr>
              <w:jc w:val="center"/>
            </w:pPr>
            <w:r w:rsidRPr="00212C88">
              <w:t>Баскетбол</w:t>
            </w:r>
          </w:p>
        </w:tc>
        <w:tc>
          <w:tcPr>
            <w:tcW w:w="2250" w:type="dxa"/>
          </w:tcPr>
          <w:p w:rsidR="00112E47" w:rsidRPr="00212C88" w:rsidRDefault="001E03EE" w:rsidP="001E03EE">
            <w:pPr>
              <w:jc w:val="center"/>
            </w:pPr>
            <w:r w:rsidRPr="00212C88">
              <w:t>Волейбол</w:t>
            </w:r>
          </w:p>
        </w:tc>
      </w:tr>
      <w:tr w:rsidR="00112E47" w:rsidRPr="00212C88" w:rsidTr="008312C8">
        <w:tc>
          <w:tcPr>
            <w:tcW w:w="14743" w:type="dxa"/>
            <w:gridSpan w:val="8"/>
          </w:tcPr>
          <w:p w:rsidR="00112E47" w:rsidRPr="00212C88" w:rsidRDefault="00112E47" w:rsidP="005E20C5">
            <w:pPr>
              <w:jc w:val="center"/>
              <w:rPr>
                <w:b/>
              </w:rPr>
            </w:pPr>
            <w:r w:rsidRPr="00212C88">
              <w:rPr>
                <w:b/>
              </w:rPr>
              <w:t>Массовые мероприятия на спортивной площадке (спортивные соревнования, праздники, акции и т.д.)</w:t>
            </w:r>
          </w:p>
        </w:tc>
      </w:tr>
      <w:tr w:rsidR="00112E47" w:rsidRPr="00212C88" w:rsidTr="008312C8">
        <w:tc>
          <w:tcPr>
            <w:tcW w:w="2008" w:type="dxa"/>
          </w:tcPr>
          <w:p w:rsidR="00112E47" w:rsidRPr="00212C88" w:rsidRDefault="00112E47" w:rsidP="005E20C5">
            <w:pPr>
              <w:jc w:val="center"/>
            </w:pPr>
            <w:r w:rsidRPr="00212C88">
              <w:t>Дата</w:t>
            </w:r>
          </w:p>
        </w:tc>
        <w:tc>
          <w:tcPr>
            <w:tcW w:w="2848" w:type="dxa"/>
          </w:tcPr>
          <w:p w:rsidR="00112E47" w:rsidRPr="00212C88" w:rsidRDefault="00112E47" w:rsidP="005E20C5">
            <w:pPr>
              <w:jc w:val="center"/>
            </w:pPr>
            <w:r w:rsidRPr="00212C88">
              <w:t>Время проведения</w:t>
            </w:r>
          </w:p>
        </w:tc>
        <w:tc>
          <w:tcPr>
            <w:tcW w:w="4241" w:type="dxa"/>
            <w:gridSpan w:val="2"/>
          </w:tcPr>
          <w:p w:rsidR="00112E47" w:rsidRPr="00212C88" w:rsidRDefault="00112E47" w:rsidP="00FA3478">
            <w:pPr>
              <w:jc w:val="center"/>
            </w:pPr>
            <w:r w:rsidRPr="00212C88">
              <w:t>Название мероприятия</w:t>
            </w:r>
          </w:p>
        </w:tc>
        <w:tc>
          <w:tcPr>
            <w:tcW w:w="2485" w:type="dxa"/>
            <w:gridSpan w:val="2"/>
          </w:tcPr>
          <w:p w:rsidR="00112E47" w:rsidRPr="00212C88" w:rsidRDefault="00112E47" w:rsidP="004C2B98">
            <w:pPr>
              <w:jc w:val="center"/>
            </w:pPr>
            <w:r w:rsidRPr="00212C88">
              <w:t>Планируемое количество участников</w:t>
            </w:r>
          </w:p>
        </w:tc>
        <w:tc>
          <w:tcPr>
            <w:tcW w:w="3161" w:type="dxa"/>
            <w:gridSpan w:val="2"/>
          </w:tcPr>
          <w:p w:rsidR="00112E47" w:rsidRPr="00212C88" w:rsidRDefault="00112E47" w:rsidP="005E20C5">
            <w:pPr>
              <w:jc w:val="center"/>
            </w:pPr>
            <w:r w:rsidRPr="00212C88">
              <w:t>Ответственные</w:t>
            </w:r>
          </w:p>
        </w:tc>
      </w:tr>
      <w:tr w:rsidR="00112E47" w:rsidRPr="00212C88" w:rsidTr="008312C8">
        <w:tc>
          <w:tcPr>
            <w:tcW w:w="2008" w:type="dxa"/>
          </w:tcPr>
          <w:p w:rsidR="00112E47" w:rsidRPr="00212C88" w:rsidRDefault="00F459F9" w:rsidP="00E243C0">
            <w:pPr>
              <w:jc w:val="center"/>
            </w:pPr>
            <w:r w:rsidRPr="00212C88">
              <w:t>01.06.</w:t>
            </w:r>
            <w:r w:rsidR="00ED767B" w:rsidRPr="00212C88">
              <w:t>2</w:t>
            </w:r>
            <w:r w:rsidRPr="00212C88">
              <w:t>2</w:t>
            </w:r>
          </w:p>
        </w:tc>
        <w:tc>
          <w:tcPr>
            <w:tcW w:w="2848" w:type="dxa"/>
          </w:tcPr>
          <w:p w:rsidR="00112E47" w:rsidRPr="00212C88" w:rsidRDefault="00112E47" w:rsidP="003E52DA">
            <w:pPr>
              <w:jc w:val="center"/>
            </w:pPr>
            <w:r w:rsidRPr="00212C88">
              <w:t>11:00</w:t>
            </w:r>
          </w:p>
        </w:tc>
        <w:tc>
          <w:tcPr>
            <w:tcW w:w="4241" w:type="dxa"/>
            <w:gridSpan w:val="2"/>
          </w:tcPr>
          <w:p w:rsidR="00112E47" w:rsidRPr="00212C88" w:rsidRDefault="00112E47" w:rsidP="00AA0363">
            <w:pPr>
              <w:jc w:val="center"/>
            </w:pPr>
            <w:r w:rsidRPr="00212C88">
              <w:t>Спортивные состязания «Веселые старты», приуроченные к акции «Займись спортом!»</w:t>
            </w:r>
          </w:p>
        </w:tc>
        <w:tc>
          <w:tcPr>
            <w:tcW w:w="2485" w:type="dxa"/>
            <w:gridSpan w:val="2"/>
          </w:tcPr>
          <w:p w:rsidR="00112E47" w:rsidRPr="00212C88" w:rsidRDefault="00614CC6" w:rsidP="00AA0363">
            <w:pPr>
              <w:jc w:val="center"/>
            </w:pPr>
            <w:r w:rsidRPr="00212C88">
              <w:t>200</w:t>
            </w:r>
          </w:p>
        </w:tc>
        <w:tc>
          <w:tcPr>
            <w:tcW w:w="3161" w:type="dxa"/>
            <w:gridSpan w:val="2"/>
          </w:tcPr>
          <w:p w:rsidR="00112E47" w:rsidRPr="00212C88" w:rsidRDefault="00112E47" w:rsidP="00546E68">
            <w:pPr>
              <w:rPr>
                <w:bCs/>
              </w:rPr>
            </w:pPr>
            <w:r w:rsidRPr="00212C88">
              <w:rPr>
                <w:bCs/>
              </w:rPr>
              <w:t>Учитель физкультуры</w:t>
            </w:r>
          </w:p>
          <w:p w:rsidR="00112E47" w:rsidRPr="00212C88" w:rsidRDefault="00112E47" w:rsidP="00546E68">
            <w:pPr>
              <w:rPr>
                <w:bCs/>
              </w:rPr>
            </w:pPr>
            <w:r w:rsidRPr="00212C88">
              <w:rPr>
                <w:bCs/>
              </w:rPr>
              <w:t>Смирнов Д.В.,</w:t>
            </w:r>
          </w:p>
          <w:p w:rsidR="00112E47" w:rsidRPr="00212C88" w:rsidRDefault="00112E47" w:rsidP="00546E68">
            <w:r w:rsidRPr="00212C88">
              <w:rPr>
                <w:bCs/>
              </w:rPr>
              <w:t>воспитатели</w:t>
            </w:r>
          </w:p>
        </w:tc>
      </w:tr>
      <w:tr w:rsidR="00112E47" w:rsidRPr="00212C88" w:rsidTr="008312C8">
        <w:tc>
          <w:tcPr>
            <w:tcW w:w="2008" w:type="dxa"/>
          </w:tcPr>
          <w:p w:rsidR="00112E47" w:rsidRPr="00212C88" w:rsidRDefault="00F459F9" w:rsidP="00E243C0">
            <w:pPr>
              <w:jc w:val="center"/>
            </w:pPr>
            <w:r w:rsidRPr="00212C88">
              <w:t>03.06.</w:t>
            </w:r>
            <w:r w:rsidR="00ED767B" w:rsidRPr="00212C88">
              <w:t>2</w:t>
            </w:r>
            <w:r w:rsidRPr="00212C88">
              <w:t>2</w:t>
            </w:r>
          </w:p>
        </w:tc>
        <w:tc>
          <w:tcPr>
            <w:tcW w:w="2848" w:type="dxa"/>
          </w:tcPr>
          <w:p w:rsidR="00112E47" w:rsidRPr="00212C88" w:rsidRDefault="00112E47" w:rsidP="003E52DA">
            <w:pPr>
              <w:jc w:val="center"/>
            </w:pPr>
            <w:r w:rsidRPr="00212C88">
              <w:t>11:00</w:t>
            </w:r>
          </w:p>
        </w:tc>
        <w:tc>
          <w:tcPr>
            <w:tcW w:w="4241" w:type="dxa"/>
            <w:gridSpan w:val="2"/>
          </w:tcPr>
          <w:p w:rsidR="00112E47" w:rsidRPr="00212C88" w:rsidRDefault="00112E47" w:rsidP="00AA0363">
            <w:pPr>
              <w:jc w:val="center"/>
            </w:pPr>
            <w:r w:rsidRPr="00212C88">
              <w:t>Спортивный праздник «Смелые! Умелые!»</w:t>
            </w:r>
          </w:p>
        </w:tc>
        <w:tc>
          <w:tcPr>
            <w:tcW w:w="2485" w:type="dxa"/>
            <w:gridSpan w:val="2"/>
          </w:tcPr>
          <w:p w:rsidR="00112E47" w:rsidRPr="00212C88" w:rsidRDefault="00614CC6" w:rsidP="00AA0363">
            <w:pPr>
              <w:jc w:val="center"/>
            </w:pPr>
            <w:r w:rsidRPr="00212C88">
              <w:t>200</w:t>
            </w:r>
          </w:p>
        </w:tc>
        <w:tc>
          <w:tcPr>
            <w:tcW w:w="3161" w:type="dxa"/>
            <w:gridSpan w:val="2"/>
          </w:tcPr>
          <w:p w:rsidR="00112E47" w:rsidRPr="00212C88" w:rsidRDefault="00112E47" w:rsidP="00546E68">
            <w:pPr>
              <w:rPr>
                <w:bCs/>
              </w:rPr>
            </w:pPr>
            <w:r w:rsidRPr="00212C88">
              <w:rPr>
                <w:bCs/>
              </w:rPr>
              <w:t>Учитель физкультуры</w:t>
            </w:r>
          </w:p>
          <w:p w:rsidR="00112E47" w:rsidRPr="00212C88" w:rsidRDefault="00112E47" w:rsidP="00546E68">
            <w:pPr>
              <w:rPr>
                <w:bCs/>
              </w:rPr>
            </w:pPr>
            <w:r w:rsidRPr="00212C88">
              <w:rPr>
                <w:bCs/>
              </w:rPr>
              <w:t>Смирнов Д.В.,</w:t>
            </w:r>
          </w:p>
          <w:p w:rsidR="00112E47" w:rsidRPr="00212C88" w:rsidRDefault="00112E47" w:rsidP="00546E68">
            <w:pPr>
              <w:rPr>
                <w:bCs/>
              </w:rPr>
            </w:pPr>
          </w:p>
        </w:tc>
      </w:tr>
      <w:tr w:rsidR="00112E47" w:rsidRPr="00212C88" w:rsidTr="008312C8">
        <w:tc>
          <w:tcPr>
            <w:tcW w:w="2008" w:type="dxa"/>
          </w:tcPr>
          <w:p w:rsidR="00112E47" w:rsidRPr="00212C88" w:rsidRDefault="00112E47" w:rsidP="00E243C0">
            <w:pPr>
              <w:jc w:val="center"/>
              <w:rPr>
                <w:b/>
              </w:rPr>
            </w:pPr>
            <w:r w:rsidRPr="00212C88">
              <w:t>18.06.</w:t>
            </w:r>
            <w:r w:rsidR="00027675" w:rsidRPr="00212C88">
              <w:t>2</w:t>
            </w:r>
            <w:r w:rsidR="00F459F9" w:rsidRPr="00212C88">
              <w:t>2</w:t>
            </w:r>
          </w:p>
        </w:tc>
        <w:tc>
          <w:tcPr>
            <w:tcW w:w="2848" w:type="dxa"/>
          </w:tcPr>
          <w:p w:rsidR="00112E47" w:rsidRPr="00212C88" w:rsidRDefault="00112E47" w:rsidP="005E20C5">
            <w:pPr>
              <w:jc w:val="center"/>
            </w:pPr>
            <w:r w:rsidRPr="00212C88">
              <w:t>11:00</w:t>
            </w:r>
          </w:p>
        </w:tc>
        <w:tc>
          <w:tcPr>
            <w:tcW w:w="4241" w:type="dxa"/>
            <w:gridSpan w:val="2"/>
          </w:tcPr>
          <w:p w:rsidR="00112E47" w:rsidRPr="00212C88" w:rsidRDefault="00112E47" w:rsidP="008312C8">
            <w:pPr>
              <w:jc w:val="center"/>
            </w:pPr>
            <w:r w:rsidRPr="00212C88">
              <w:t>Спортивный праздник  "Быстрее. Выше. Сильнее "</w:t>
            </w:r>
          </w:p>
          <w:p w:rsidR="00112E47" w:rsidRPr="00212C88" w:rsidRDefault="00112E47" w:rsidP="005E20C5">
            <w:pPr>
              <w:jc w:val="center"/>
            </w:pPr>
          </w:p>
        </w:tc>
        <w:tc>
          <w:tcPr>
            <w:tcW w:w="2485" w:type="dxa"/>
            <w:gridSpan w:val="2"/>
          </w:tcPr>
          <w:p w:rsidR="00112E47" w:rsidRPr="00212C88" w:rsidRDefault="00614CC6" w:rsidP="005E20C5">
            <w:pPr>
              <w:jc w:val="center"/>
            </w:pPr>
            <w:r w:rsidRPr="00212C88">
              <w:t>20</w:t>
            </w:r>
            <w:r w:rsidR="00112E47" w:rsidRPr="00212C88">
              <w:t>0</w:t>
            </w:r>
          </w:p>
        </w:tc>
        <w:tc>
          <w:tcPr>
            <w:tcW w:w="3161" w:type="dxa"/>
            <w:gridSpan w:val="2"/>
          </w:tcPr>
          <w:p w:rsidR="00112E47" w:rsidRPr="00212C88" w:rsidRDefault="00112E47" w:rsidP="00546E68">
            <w:pPr>
              <w:rPr>
                <w:bCs/>
              </w:rPr>
            </w:pPr>
            <w:r w:rsidRPr="00212C88">
              <w:rPr>
                <w:bCs/>
              </w:rPr>
              <w:t>Учитель физкультуры</w:t>
            </w:r>
          </w:p>
          <w:p w:rsidR="00112E47" w:rsidRPr="00212C88" w:rsidRDefault="00112E47" w:rsidP="00546E68">
            <w:pPr>
              <w:rPr>
                <w:bCs/>
              </w:rPr>
            </w:pPr>
            <w:r w:rsidRPr="00212C88">
              <w:rPr>
                <w:bCs/>
              </w:rPr>
              <w:t>Смирнов Д.В.,</w:t>
            </w:r>
          </w:p>
          <w:p w:rsidR="00112E47" w:rsidRPr="00212C88" w:rsidRDefault="00112E47" w:rsidP="00546E68">
            <w:r w:rsidRPr="00212C88">
              <w:rPr>
                <w:bCs/>
              </w:rPr>
              <w:t>воспитатели</w:t>
            </w:r>
          </w:p>
        </w:tc>
      </w:tr>
    </w:tbl>
    <w:p w:rsidR="00112E47" w:rsidRPr="00212C88" w:rsidRDefault="00112E47" w:rsidP="0007438C">
      <w:pPr>
        <w:jc w:val="center"/>
        <w:rPr>
          <w:b/>
        </w:rPr>
      </w:pPr>
      <w:r w:rsidRPr="00212C88">
        <w:rPr>
          <w:b/>
        </w:rPr>
        <w:t>Профилактическая работа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14"/>
        <w:gridCol w:w="1814"/>
        <w:gridCol w:w="7938"/>
        <w:gridCol w:w="2977"/>
      </w:tblGrid>
      <w:tr w:rsidR="00112E47" w:rsidRPr="00212C88" w:rsidTr="00963DE0">
        <w:tc>
          <w:tcPr>
            <w:tcW w:w="2014" w:type="dxa"/>
          </w:tcPr>
          <w:p w:rsidR="00112E47" w:rsidRPr="00212C88" w:rsidRDefault="00112E47" w:rsidP="00963DE0">
            <w:pPr>
              <w:pStyle w:val="5"/>
              <w:rPr>
                <w:b w:val="0"/>
                <w:sz w:val="24"/>
              </w:rPr>
            </w:pPr>
            <w:r w:rsidRPr="00212C88">
              <w:rPr>
                <w:b w:val="0"/>
                <w:sz w:val="24"/>
              </w:rPr>
              <w:t>Дата</w:t>
            </w:r>
          </w:p>
        </w:tc>
        <w:tc>
          <w:tcPr>
            <w:tcW w:w="1814" w:type="dxa"/>
          </w:tcPr>
          <w:p w:rsidR="00112E47" w:rsidRPr="00212C88" w:rsidRDefault="00112E47" w:rsidP="00963DE0">
            <w:pPr>
              <w:jc w:val="center"/>
              <w:rPr>
                <w:bCs/>
              </w:rPr>
            </w:pPr>
            <w:r w:rsidRPr="00212C88">
              <w:rPr>
                <w:bCs/>
              </w:rPr>
              <w:t>Время</w:t>
            </w:r>
          </w:p>
        </w:tc>
        <w:tc>
          <w:tcPr>
            <w:tcW w:w="7938" w:type="dxa"/>
          </w:tcPr>
          <w:p w:rsidR="00112E47" w:rsidRPr="00212C88" w:rsidRDefault="00112E47" w:rsidP="00963DE0">
            <w:pPr>
              <w:jc w:val="center"/>
              <w:rPr>
                <w:bCs/>
              </w:rPr>
            </w:pPr>
            <w:r w:rsidRPr="00212C88">
              <w:rPr>
                <w:bCs/>
              </w:rPr>
              <w:t xml:space="preserve">Мероприятия </w:t>
            </w:r>
          </w:p>
          <w:p w:rsidR="00112E47" w:rsidRPr="00212C88" w:rsidRDefault="00112E47" w:rsidP="00963DE0">
            <w:pPr>
              <w:jc w:val="center"/>
              <w:rPr>
                <w:bCs/>
              </w:rPr>
            </w:pPr>
            <w:r w:rsidRPr="00212C88">
              <w:rPr>
                <w:bCs/>
              </w:rPr>
              <w:t xml:space="preserve">(профилактические акции в микрорайоне, </w:t>
            </w:r>
          </w:p>
          <w:p w:rsidR="00112E47" w:rsidRPr="00212C88" w:rsidRDefault="00112E47" w:rsidP="00963DE0">
            <w:pPr>
              <w:jc w:val="center"/>
              <w:rPr>
                <w:bCs/>
              </w:rPr>
            </w:pPr>
            <w:r w:rsidRPr="00212C88">
              <w:rPr>
                <w:bCs/>
              </w:rPr>
              <w:t>дежурство родительского патруля, рейды по местам на водоемах)</w:t>
            </w:r>
          </w:p>
        </w:tc>
        <w:tc>
          <w:tcPr>
            <w:tcW w:w="2977" w:type="dxa"/>
          </w:tcPr>
          <w:p w:rsidR="00112E47" w:rsidRPr="00212C88" w:rsidRDefault="00112E47" w:rsidP="00963DE0">
            <w:pPr>
              <w:jc w:val="center"/>
              <w:rPr>
                <w:bCs/>
              </w:rPr>
            </w:pPr>
            <w:r w:rsidRPr="00212C88">
              <w:rPr>
                <w:bCs/>
              </w:rPr>
              <w:t>Ответственные</w:t>
            </w:r>
          </w:p>
        </w:tc>
      </w:tr>
    </w:tbl>
    <w:p w:rsidR="00112E47" w:rsidRPr="00212C88" w:rsidRDefault="00112E47" w:rsidP="00AB05B4"/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14"/>
        <w:gridCol w:w="1814"/>
        <w:gridCol w:w="7938"/>
        <w:gridCol w:w="2977"/>
      </w:tblGrid>
      <w:tr w:rsidR="00112E47" w:rsidRPr="00212C88" w:rsidTr="00165728">
        <w:tc>
          <w:tcPr>
            <w:tcW w:w="2014" w:type="dxa"/>
          </w:tcPr>
          <w:p w:rsidR="00112E47" w:rsidRPr="00212C88" w:rsidRDefault="00E45B82" w:rsidP="005E20C5">
            <w:pPr>
              <w:jc w:val="center"/>
            </w:pPr>
            <w:r w:rsidRPr="00212C88">
              <w:t>01.06.</w:t>
            </w:r>
            <w:r w:rsidR="00E243C0" w:rsidRPr="00212C88">
              <w:t>2</w:t>
            </w:r>
            <w:r w:rsidR="00BC3989" w:rsidRPr="00212C88">
              <w:t>2</w:t>
            </w:r>
          </w:p>
        </w:tc>
        <w:tc>
          <w:tcPr>
            <w:tcW w:w="1814" w:type="dxa"/>
          </w:tcPr>
          <w:p w:rsidR="00112E47" w:rsidRPr="00212C88" w:rsidRDefault="00E45B82" w:rsidP="005E20C5">
            <w:pPr>
              <w:jc w:val="center"/>
            </w:pPr>
            <w:r w:rsidRPr="00212C88">
              <w:t>11:00</w:t>
            </w:r>
          </w:p>
        </w:tc>
        <w:tc>
          <w:tcPr>
            <w:tcW w:w="7938" w:type="dxa"/>
          </w:tcPr>
          <w:p w:rsidR="00E45B82" w:rsidRPr="00212C88" w:rsidRDefault="00E45B82" w:rsidP="001E03EE">
            <w:pPr>
              <w:jc w:val="center"/>
            </w:pPr>
            <w:r w:rsidRPr="00212C88">
              <w:t xml:space="preserve">Акция, направленная на борьбу с </w:t>
            </w:r>
            <w:proofErr w:type="spellStart"/>
            <w:r w:rsidRPr="00212C88">
              <w:t>табакокурением</w:t>
            </w:r>
            <w:proofErr w:type="spellEnd"/>
          </w:p>
          <w:p w:rsidR="00112E47" w:rsidRPr="00212C88" w:rsidRDefault="00E45B82" w:rsidP="001E03EE">
            <w:pPr>
              <w:jc w:val="center"/>
            </w:pPr>
            <w:r w:rsidRPr="00212C88">
              <w:t>«</w:t>
            </w:r>
            <w:r w:rsidR="00F008CE" w:rsidRPr="00212C88">
              <w:t xml:space="preserve">Скажи "нет" </w:t>
            </w:r>
            <w:proofErr w:type="spellStart"/>
            <w:r w:rsidR="00F008CE" w:rsidRPr="00212C88">
              <w:t>табакокурению</w:t>
            </w:r>
            <w:proofErr w:type="spellEnd"/>
            <w:r w:rsidRPr="00212C88">
              <w:t>»</w:t>
            </w:r>
          </w:p>
        </w:tc>
        <w:tc>
          <w:tcPr>
            <w:tcW w:w="2977" w:type="dxa"/>
          </w:tcPr>
          <w:p w:rsidR="00F008CE" w:rsidRPr="00212C88" w:rsidRDefault="00F008CE" w:rsidP="00546E68">
            <w:r w:rsidRPr="00212C88">
              <w:t>Социальный педагог</w:t>
            </w:r>
          </w:p>
          <w:p w:rsidR="00112E47" w:rsidRPr="00212C88" w:rsidRDefault="00F008CE" w:rsidP="00546E68">
            <w:r w:rsidRPr="00212C88">
              <w:t>Жулябина Ю.А.</w:t>
            </w:r>
          </w:p>
        </w:tc>
      </w:tr>
      <w:tr w:rsidR="00E45B82" w:rsidRPr="00212C88" w:rsidTr="00165728">
        <w:tc>
          <w:tcPr>
            <w:tcW w:w="2014" w:type="dxa"/>
          </w:tcPr>
          <w:p w:rsidR="00E45B82" w:rsidRPr="00212C88" w:rsidRDefault="004E51C6" w:rsidP="00BC7133">
            <w:pPr>
              <w:jc w:val="center"/>
            </w:pPr>
            <w:r w:rsidRPr="00212C88">
              <w:t>09</w:t>
            </w:r>
            <w:r w:rsidR="00BC3989" w:rsidRPr="00212C88">
              <w:t>.06.22</w:t>
            </w:r>
          </w:p>
        </w:tc>
        <w:tc>
          <w:tcPr>
            <w:tcW w:w="1814" w:type="dxa"/>
          </w:tcPr>
          <w:p w:rsidR="00E45B82" w:rsidRPr="00212C88" w:rsidRDefault="004E51C6" w:rsidP="00BC7133">
            <w:pPr>
              <w:jc w:val="center"/>
            </w:pPr>
            <w:r w:rsidRPr="00212C88">
              <w:t>11:00</w:t>
            </w:r>
          </w:p>
        </w:tc>
        <w:tc>
          <w:tcPr>
            <w:tcW w:w="7938" w:type="dxa"/>
          </w:tcPr>
          <w:p w:rsidR="00E45B82" w:rsidRPr="00212C88" w:rsidRDefault="00BC3989" w:rsidP="001E03EE">
            <w:pPr>
              <w:jc w:val="center"/>
            </w:pPr>
            <w:r w:rsidRPr="00212C88">
              <w:t xml:space="preserve">"Умей сказать -"нет"- индивидуальная работа с детьми асоциального </w:t>
            </w:r>
            <w:r w:rsidRPr="00212C88">
              <w:lastRenderedPageBreak/>
              <w:t>поведения</w:t>
            </w:r>
          </w:p>
        </w:tc>
        <w:tc>
          <w:tcPr>
            <w:tcW w:w="2977" w:type="dxa"/>
          </w:tcPr>
          <w:p w:rsidR="00BC3989" w:rsidRPr="00212C88" w:rsidRDefault="00BC3989" w:rsidP="00546E68">
            <w:r w:rsidRPr="00212C88">
              <w:lastRenderedPageBreak/>
              <w:t xml:space="preserve">Данилина М.В., </w:t>
            </w:r>
          </w:p>
          <w:p w:rsidR="00BC3989" w:rsidRPr="00212C88" w:rsidRDefault="00BC3989" w:rsidP="00546E68">
            <w:r w:rsidRPr="00212C88">
              <w:lastRenderedPageBreak/>
              <w:t xml:space="preserve">Жулябина Ю.А., </w:t>
            </w:r>
            <w:r w:rsidR="004E51C6" w:rsidRPr="00212C88">
              <w:t>с</w:t>
            </w:r>
            <w:r w:rsidRPr="00212C88">
              <w:t>оциальный педагог</w:t>
            </w:r>
          </w:p>
          <w:p w:rsidR="00E45B82" w:rsidRPr="00212C88" w:rsidRDefault="00BC3989" w:rsidP="00546E68">
            <w:r w:rsidRPr="00212C88">
              <w:t>Вершинина И.Е.</w:t>
            </w:r>
          </w:p>
        </w:tc>
      </w:tr>
      <w:tr w:rsidR="00E45B82" w:rsidRPr="00212C88" w:rsidTr="00165728">
        <w:tc>
          <w:tcPr>
            <w:tcW w:w="2014" w:type="dxa"/>
          </w:tcPr>
          <w:p w:rsidR="00E45B82" w:rsidRPr="00212C88" w:rsidRDefault="00F459F9" w:rsidP="00F459F9">
            <w:pPr>
              <w:jc w:val="center"/>
            </w:pPr>
            <w:r w:rsidRPr="00212C88">
              <w:lastRenderedPageBreak/>
              <w:t>10</w:t>
            </w:r>
            <w:r w:rsidR="00E45B82" w:rsidRPr="00212C88">
              <w:t>.06.</w:t>
            </w:r>
            <w:r w:rsidR="00E243C0" w:rsidRPr="00212C88">
              <w:t>2</w:t>
            </w:r>
            <w:r w:rsidRPr="00212C88">
              <w:t>2</w:t>
            </w:r>
          </w:p>
        </w:tc>
        <w:tc>
          <w:tcPr>
            <w:tcW w:w="1814" w:type="dxa"/>
          </w:tcPr>
          <w:p w:rsidR="00E45B82" w:rsidRPr="00212C88" w:rsidRDefault="00E45B82" w:rsidP="005E20C5">
            <w:pPr>
              <w:jc w:val="center"/>
            </w:pPr>
            <w:r w:rsidRPr="00212C88">
              <w:t>11:00</w:t>
            </w:r>
          </w:p>
        </w:tc>
        <w:tc>
          <w:tcPr>
            <w:tcW w:w="7938" w:type="dxa"/>
          </w:tcPr>
          <w:p w:rsidR="00E45B82" w:rsidRPr="00212C88" w:rsidRDefault="00DF2D4C" w:rsidP="001E03EE">
            <w:pPr>
              <w:jc w:val="center"/>
            </w:pPr>
            <w:r>
              <w:t>Беседа,</w:t>
            </w:r>
            <w:r w:rsidR="00E45B82" w:rsidRPr="00212C88">
              <w:t xml:space="preserve"> направленная на борьбу с наркоманией</w:t>
            </w:r>
          </w:p>
          <w:p w:rsidR="00E45B82" w:rsidRPr="00212C88" w:rsidRDefault="00E45B82" w:rsidP="001E03EE">
            <w:pPr>
              <w:jc w:val="center"/>
            </w:pPr>
            <w:r w:rsidRPr="00212C88">
              <w:t>«Молодежь против наркотиков»</w:t>
            </w:r>
          </w:p>
        </w:tc>
        <w:tc>
          <w:tcPr>
            <w:tcW w:w="2977" w:type="dxa"/>
          </w:tcPr>
          <w:p w:rsidR="00BC3989" w:rsidRPr="00212C88" w:rsidRDefault="00BC3989" w:rsidP="00546E68">
            <w:r w:rsidRPr="00212C88">
              <w:t>Инспектор ПДН</w:t>
            </w:r>
          </w:p>
          <w:p w:rsidR="00BC3989" w:rsidRPr="00212C88" w:rsidRDefault="00BC3989" w:rsidP="00546E68">
            <w:r w:rsidRPr="00212C88">
              <w:t>Иванова О.В.</w:t>
            </w:r>
          </w:p>
          <w:p w:rsidR="00BC3989" w:rsidRPr="00212C88" w:rsidRDefault="00BC3989" w:rsidP="00546E68">
            <w:r w:rsidRPr="00212C88">
              <w:t>Социальный педагог</w:t>
            </w:r>
          </w:p>
          <w:p w:rsidR="009C215F" w:rsidRPr="00212C88" w:rsidRDefault="003E52DA" w:rsidP="00546E68">
            <w:r w:rsidRPr="00212C88">
              <w:t>Верш</w:t>
            </w:r>
            <w:r w:rsidR="009C215F" w:rsidRPr="00212C88">
              <w:t>инина И.Е.</w:t>
            </w:r>
          </w:p>
        </w:tc>
      </w:tr>
      <w:tr w:rsidR="00DF2D4C" w:rsidRPr="00212C88" w:rsidTr="00165728">
        <w:tc>
          <w:tcPr>
            <w:tcW w:w="2014" w:type="dxa"/>
          </w:tcPr>
          <w:p w:rsidR="00DF2D4C" w:rsidRPr="00212C88" w:rsidRDefault="00DF2D4C" w:rsidP="00F459F9">
            <w:pPr>
              <w:jc w:val="center"/>
            </w:pPr>
            <w:r>
              <w:t>21.06.22</w:t>
            </w:r>
          </w:p>
        </w:tc>
        <w:tc>
          <w:tcPr>
            <w:tcW w:w="1814" w:type="dxa"/>
          </w:tcPr>
          <w:p w:rsidR="00DF2D4C" w:rsidRPr="00212C88" w:rsidRDefault="00DF2D4C" w:rsidP="005E20C5">
            <w:pPr>
              <w:jc w:val="center"/>
            </w:pPr>
            <w:r>
              <w:t>17:00-20:00</w:t>
            </w:r>
          </w:p>
        </w:tc>
        <w:tc>
          <w:tcPr>
            <w:tcW w:w="7938" w:type="dxa"/>
          </w:tcPr>
          <w:p w:rsidR="00DF2D4C" w:rsidRDefault="00DF2D4C" w:rsidP="001E03EE">
            <w:pPr>
              <w:jc w:val="center"/>
            </w:pPr>
            <w:r>
              <w:t>Рейд в семьи, состоящие на разных видах учета</w:t>
            </w:r>
          </w:p>
        </w:tc>
        <w:tc>
          <w:tcPr>
            <w:tcW w:w="2977" w:type="dxa"/>
          </w:tcPr>
          <w:p w:rsidR="00DF2D4C" w:rsidRPr="00212C88" w:rsidRDefault="00DF2D4C" w:rsidP="00DF2D4C">
            <w:r w:rsidRPr="00212C88">
              <w:t>Инспектор ПДН</w:t>
            </w:r>
          </w:p>
          <w:p w:rsidR="00DF2D4C" w:rsidRPr="00212C88" w:rsidRDefault="00DF2D4C" w:rsidP="00DF2D4C">
            <w:r w:rsidRPr="00212C88">
              <w:t>Иванова О.В.</w:t>
            </w:r>
          </w:p>
          <w:p w:rsidR="00DF2D4C" w:rsidRPr="00212C88" w:rsidRDefault="00DF2D4C" w:rsidP="00DF2D4C">
            <w:r w:rsidRPr="00212C88">
              <w:t>Социальный педагог</w:t>
            </w:r>
          </w:p>
          <w:p w:rsidR="00DF2D4C" w:rsidRPr="00212C88" w:rsidRDefault="00DF2D4C" w:rsidP="00DF2D4C">
            <w:r w:rsidRPr="00212C88">
              <w:t>Вершинина И.Е.</w:t>
            </w:r>
          </w:p>
        </w:tc>
      </w:tr>
      <w:tr w:rsidR="00874B0B" w:rsidRPr="00212C88" w:rsidTr="00165728">
        <w:tc>
          <w:tcPr>
            <w:tcW w:w="2014" w:type="dxa"/>
          </w:tcPr>
          <w:p w:rsidR="00874B0B" w:rsidRPr="00212C88" w:rsidRDefault="00874B0B" w:rsidP="00BC7133">
            <w:r w:rsidRPr="00212C88">
              <w:t>Два дня в неделю</w:t>
            </w:r>
          </w:p>
        </w:tc>
        <w:tc>
          <w:tcPr>
            <w:tcW w:w="1814" w:type="dxa"/>
          </w:tcPr>
          <w:p w:rsidR="00874B0B" w:rsidRPr="00212C88" w:rsidRDefault="00874B0B" w:rsidP="00BC7133">
            <w:pPr>
              <w:jc w:val="center"/>
            </w:pPr>
            <w:r w:rsidRPr="00212C88">
              <w:t>19:00-21:00</w:t>
            </w:r>
          </w:p>
        </w:tc>
        <w:tc>
          <w:tcPr>
            <w:tcW w:w="7938" w:type="dxa"/>
          </w:tcPr>
          <w:p w:rsidR="00874B0B" w:rsidRPr="00212C88" w:rsidRDefault="00874B0B" w:rsidP="00BC7133">
            <w:pPr>
              <w:jc w:val="center"/>
            </w:pPr>
            <w:r w:rsidRPr="00212C88">
              <w:t>Дежурство родительского патруля</w:t>
            </w:r>
          </w:p>
        </w:tc>
        <w:tc>
          <w:tcPr>
            <w:tcW w:w="2977" w:type="dxa"/>
          </w:tcPr>
          <w:p w:rsidR="00874B0B" w:rsidRPr="00212C88" w:rsidRDefault="00874B0B" w:rsidP="00546E68">
            <w:r w:rsidRPr="00212C88">
              <w:t>Классные руководители</w:t>
            </w:r>
          </w:p>
        </w:tc>
      </w:tr>
    </w:tbl>
    <w:p w:rsidR="00112E47" w:rsidRPr="00212C88" w:rsidRDefault="00112E47" w:rsidP="00AB05B4">
      <w:pPr>
        <w:ind w:firstLine="180"/>
        <w:jc w:val="center"/>
        <w:rPr>
          <w:b/>
          <w:u w:val="single"/>
        </w:rPr>
      </w:pPr>
      <w:r w:rsidRPr="00212C88">
        <w:rPr>
          <w:b/>
          <w:bCs/>
        </w:rPr>
        <w:t>Работа с подростками и семьями «группы риска»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4"/>
        <w:gridCol w:w="1879"/>
        <w:gridCol w:w="7873"/>
        <w:gridCol w:w="2977"/>
      </w:tblGrid>
      <w:tr w:rsidR="00112E47" w:rsidRPr="00212C88" w:rsidTr="00165728">
        <w:tc>
          <w:tcPr>
            <w:tcW w:w="2014" w:type="dxa"/>
          </w:tcPr>
          <w:p w:rsidR="00112E47" w:rsidRPr="00212C88" w:rsidRDefault="00112E47" w:rsidP="005E20C5">
            <w:pPr>
              <w:jc w:val="center"/>
            </w:pPr>
            <w:r w:rsidRPr="00212C88">
              <w:t>Дата</w:t>
            </w:r>
          </w:p>
        </w:tc>
        <w:tc>
          <w:tcPr>
            <w:tcW w:w="1879" w:type="dxa"/>
          </w:tcPr>
          <w:p w:rsidR="00112E47" w:rsidRPr="00212C88" w:rsidRDefault="00112E47" w:rsidP="005E20C5">
            <w:pPr>
              <w:jc w:val="center"/>
            </w:pPr>
            <w:r w:rsidRPr="00212C88">
              <w:t>Время</w:t>
            </w:r>
          </w:p>
        </w:tc>
        <w:tc>
          <w:tcPr>
            <w:tcW w:w="7873" w:type="dxa"/>
          </w:tcPr>
          <w:p w:rsidR="00112E47" w:rsidRPr="00212C88" w:rsidRDefault="00112E47" w:rsidP="00BC7133">
            <w:pPr>
              <w:jc w:val="center"/>
            </w:pPr>
            <w:r w:rsidRPr="00212C88">
              <w:t>Мероприятия</w:t>
            </w:r>
          </w:p>
          <w:p w:rsidR="00112E47" w:rsidRPr="00212C88" w:rsidRDefault="00112E47" w:rsidP="00BC7133">
            <w:pPr>
              <w:jc w:val="center"/>
            </w:pPr>
            <w:r w:rsidRPr="00212C88">
              <w:t>(профилактические рейды с посещением на дому, занятия и консультации с педагогами-психологами, заседания советов по профилактике и т.д.</w:t>
            </w:r>
          </w:p>
        </w:tc>
        <w:tc>
          <w:tcPr>
            <w:tcW w:w="2977" w:type="dxa"/>
          </w:tcPr>
          <w:p w:rsidR="00112E47" w:rsidRPr="00212C88" w:rsidRDefault="00112E47" w:rsidP="005E20C5">
            <w:pPr>
              <w:jc w:val="center"/>
            </w:pPr>
            <w:r w:rsidRPr="00212C88">
              <w:t>Ответственные</w:t>
            </w:r>
          </w:p>
        </w:tc>
      </w:tr>
      <w:tr w:rsidR="00112E47" w:rsidRPr="00212C88" w:rsidTr="00165728">
        <w:tc>
          <w:tcPr>
            <w:tcW w:w="2014" w:type="dxa"/>
          </w:tcPr>
          <w:p w:rsidR="00112E47" w:rsidRPr="00212C88" w:rsidRDefault="009C215F" w:rsidP="009C215F">
            <w:pPr>
              <w:jc w:val="center"/>
            </w:pPr>
            <w:r w:rsidRPr="00212C88">
              <w:t>08</w:t>
            </w:r>
            <w:r w:rsidR="00112E47" w:rsidRPr="00212C88">
              <w:t>.,11,18, 25 06.</w:t>
            </w:r>
            <w:r w:rsidRPr="00212C88">
              <w:t>2</w:t>
            </w:r>
            <w:r w:rsidR="004E51C6" w:rsidRPr="00212C88">
              <w:t>2</w:t>
            </w:r>
          </w:p>
        </w:tc>
        <w:tc>
          <w:tcPr>
            <w:tcW w:w="1879" w:type="dxa"/>
          </w:tcPr>
          <w:p w:rsidR="00112E47" w:rsidRPr="00212C88" w:rsidRDefault="00112E47" w:rsidP="005E20C5">
            <w:pPr>
              <w:jc w:val="center"/>
            </w:pPr>
            <w:r w:rsidRPr="00212C88">
              <w:t>17:00-19:00</w:t>
            </w:r>
          </w:p>
        </w:tc>
        <w:tc>
          <w:tcPr>
            <w:tcW w:w="7873" w:type="dxa"/>
          </w:tcPr>
          <w:p w:rsidR="00112E47" w:rsidRPr="00212C88" w:rsidRDefault="00112E47" w:rsidP="00BC7133">
            <w:pPr>
              <w:jc w:val="center"/>
            </w:pPr>
            <w:r w:rsidRPr="00212C88">
              <w:t>Посещение семей, находящихся на учете в ДЕСОП,  учащихся, стоящих на учете в ПДН, ВШУ.</w:t>
            </w:r>
          </w:p>
        </w:tc>
        <w:tc>
          <w:tcPr>
            <w:tcW w:w="2977" w:type="dxa"/>
          </w:tcPr>
          <w:p w:rsidR="00112E47" w:rsidRPr="00212C88" w:rsidRDefault="00112E47" w:rsidP="00546E68">
            <w:r w:rsidRPr="00212C88">
              <w:t>Социальные  педагоги</w:t>
            </w:r>
          </w:p>
          <w:p w:rsidR="00112E47" w:rsidRPr="00212C88" w:rsidRDefault="00112E47" w:rsidP="00546E68">
            <w:r w:rsidRPr="00212C88">
              <w:t>Жулябина Ю.А.,</w:t>
            </w:r>
          </w:p>
          <w:p w:rsidR="00112E47" w:rsidRPr="00212C88" w:rsidRDefault="009C215F" w:rsidP="00546E68">
            <w:r w:rsidRPr="00212C88">
              <w:t>Вершинина И.Е.</w:t>
            </w:r>
          </w:p>
        </w:tc>
      </w:tr>
      <w:tr w:rsidR="00112E47" w:rsidRPr="00212C88" w:rsidTr="00165728">
        <w:tc>
          <w:tcPr>
            <w:tcW w:w="2014" w:type="dxa"/>
          </w:tcPr>
          <w:p w:rsidR="00112E47" w:rsidRPr="00212C88" w:rsidRDefault="00112E47" w:rsidP="005E20C5">
            <w:pPr>
              <w:jc w:val="center"/>
            </w:pPr>
            <w:r w:rsidRPr="00212C88">
              <w:t>06, 13,20,27</w:t>
            </w:r>
          </w:p>
          <w:p w:rsidR="00112E47" w:rsidRPr="00212C88" w:rsidRDefault="00112E47" w:rsidP="005E20C5">
            <w:pPr>
              <w:jc w:val="center"/>
            </w:pPr>
            <w:r w:rsidRPr="00212C88">
              <w:t>06.</w:t>
            </w:r>
            <w:r w:rsidR="00E243C0" w:rsidRPr="00212C88">
              <w:t>21</w:t>
            </w:r>
          </w:p>
        </w:tc>
        <w:tc>
          <w:tcPr>
            <w:tcW w:w="1879" w:type="dxa"/>
          </w:tcPr>
          <w:p w:rsidR="00112E47" w:rsidRPr="00212C88" w:rsidRDefault="00112E47" w:rsidP="005E20C5">
            <w:pPr>
              <w:jc w:val="center"/>
            </w:pPr>
            <w:r w:rsidRPr="00212C88">
              <w:t>10:00- 14:00</w:t>
            </w:r>
          </w:p>
        </w:tc>
        <w:tc>
          <w:tcPr>
            <w:tcW w:w="7873" w:type="dxa"/>
          </w:tcPr>
          <w:p w:rsidR="00112E47" w:rsidRPr="00212C88" w:rsidRDefault="00112E47" w:rsidP="00BC7133">
            <w:pPr>
              <w:jc w:val="center"/>
            </w:pPr>
            <w:r w:rsidRPr="00212C88">
              <w:t>Занятия педагога-психолога  с учащимися, стоящими на учете в ПДН, ВШУ</w:t>
            </w:r>
          </w:p>
        </w:tc>
        <w:tc>
          <w:tcPr>
            <w:tcW w:w="2977" w:type="dxa"/>
          </w:tcPr>
          <w:p w:rsidR="00112E47" w:rsidRPr="00212C88" w:rsidRDefault="004E51C6" w:rsidP="00546E68">
            <w:r w:rsidRPr="00212C88">
              <w:t>Педагог-психолог</w:t>
            </w:r>
          </w:p>
          <w:p w:rsidR="004E51C6" w:rsidRPr="00212C88" w:rsidRDefault="004E51C6" w:rsidP="00546E68">
            <w:r w:rsidRPr="00212C88">
              <w:t>Белова А.С.</w:t>
            </w:r>
          </w:p>
        </w:tc>
      </w:tr>
    </w:tbl>
    <w:p w:rsidR="001C61F8" w:rsidRPr="00212C88" w:rsidRDefault="001C61F8" w:rsidP="008649C3">
      <w:pPr>
        <w:pStyle w:val="4"/>
        <w:numPr>
          <w:ilvl w:val="0"/>
          <w:numId w:val="0"/>
        </w:numPr>
        <w:tabs>
          <w:tab w:val="left" w:pos="708"/>
        </w:tabs>
        <w:ind w:left="360"/>
        <w:jc w:val="left"/>
        <w:rPr>
          <w:i w:val="0"/>
          <w:iCs w:val="0"/>
          <w:sz w:val="24"/>
        </w:rPr>
      </w:pPr>
    </w:p>
    <w:p w:rsidR="00112E47" w:rsidRPr="00212C88" w:rsidRDefault="00112E47" w:rsidP="008649C3">
      <w:pPr>
        <w:pStyle w:val="4"/>
        <w:numPr>
          <w:ilvl w:val="0"/>
          <w:numId w:val="0"/>
        </w:numPr>
        <w:tabs>
          <w:tab w:val="left" w:pos="708"/>
        </w:tabs>
        <w:ind w:left="360"/>
        <w:jc w:val="left"/>
        <w:rPr>
          <w:i w:val="0"/>
          <w:iCs w:val="0"/>
          <w:sz w:val="24"/>
        </w:rPr>
      </w:pPr>
      <w:r w:rsidRPr="00212C88">
        <w:rPr>
          <w:i w:val="0"/>
          <w:iCs w:val="0"/>
          <w:sz w:val="24"/>
        </w:rPr>
        <w:t>ИЮЛЬ</w:t>
      </w:r>
    </w:p>
    <w:p w:rsidR="00112E47" w:rsidRPr="00212C88" w:rsidRDefault="00112E47" w:rsidP="008649C3"/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7"/>
        <w:gridCol w:w="1387"/>
        <w:gridCol w:w="5495"/>
        <w:gridCol w:w="399"/>
        <w:gridCol w:w="1072"/>
        <w:gridCol w:w="1866"/>
        <w:gridCol w:w="2503"/>
      </w:tblGrid>
      <w:tr w:rsidR="00112E47" w:rsidRPr="00212C88" w:rsidTr="00AA0363">
        <w:trPr>
          <w:trHeight w:val="930"/>
        </w:trPr>
        <w:tc>
          <w:tcPr>
            <w:tcW w:w="1907" w:type="dxa"/>
          </w:tcPr>
          <w:p w:rsidR="00112E47" w:rsidRPr="00212C88" w:rsidRDefault="00112E47" w:rsidP="00AA0363">
            <w:pPr>
              <w:pStyle w:val="3"/>
              <w:rPr>
                <w:b/>
                <w:bCs/>
                <w:sz w:val="24"/>
              </w:rPr>
            </w:pPr>
            <w:r w:rsidRPr="00212C88">
              <w:rPr>
                <w:b/>
                <w:bCs/>
                <w:sz w:val="24"/>
              </w:rPr>
              <w:t>Дата</w:t>
            </w:r>
          </w:p>
        </w:tc>
        <w:tc>
          <w:tcPr>
            <w:tcW w:w="1387" w:type="dxa"/>
          </w:tcPr>
          <w:p w:rsidR="00112E47" w:rsidRPr="00212C88" w:rsidRDefault="00112E47" w:rsidP="00AA0363">
            <w:pPr>
              <w:jc w:val="center"/>
              <w:rPr>
                <w:b/>
                <w:bCs/>
              </w:rPr>
            </w:pPr>
            <w:r w:rsidRPr="00212C88">
              <w:rPr>
                <w:b/>
                <w:bCs/>
              </w:rPr>
              <w:t xml:space="preserve">Время </w:t>
            </w:r>
          </w:p>
        </w:tc>
        <w:tc>
          <w:tcPr>
            <w:tcW w:w="5894" w:type="dxa"/>
            <w:gridSpan w:val="2"/>
          </w:tcPr>
          <w:p w:rsidR="00112E47" w:rsidRPr="00212C88" w:rsidRDefault="00112E47" w:rsidP="00AA0363">
            <w:pPr>
              <w:jc w:val="center"/>
              <w:rPr>
                <w:b/>
                <w:bCs/>
              </w:rPr>
            </w:pPr>
            <w:r w:rsidRPr="00212C88">
              <w:rPr>
                <w:b/>
                <w:bCs/>
              </w:rPr>
              <w:t>Мероприятия</w:t>
            </w:r>
          </w:p>
        </w:tc>
        <w:tc>
          <w:tcPr>
            <w:tcW w:w="1072" w:type="dxa"/>
          </w:tcPr>
          <w:p w:rsidR="00112E47" w:rsidRPr="00212C88" w:rsidRDefault="00112E47" w:rsidP="00AA0363">
            <w:pPr>
              <w:jc w:val="center"/>
              <w:rPr>
                <w:b/>
                <w:bCs/>
              </w:rPr>
            </w:pPr>
            <w:proofErr w:type="spellStart"/>
            <w:r w:rsidRPr="00212C88">
              <w:rPr>
                <w:b/>
                <w:bCs/>
              </w:rPr>
              <w:t>К-во</w:t>
            </w:r>
            <w:proofErr w:type="spellEnd"/>
            <w:r w:rsidRPr="00212C88">
              <w:rPr>
                <w:b/>
                <w:bCs/>
              </w:rPr>
              <w:t xml:space="preserve"> учащихся</w:t>
            </w:r>
          </w:p>
        </w:tc>
        <w:tc>
          <w:tcPr>
            <w:tcW w:w="1866" w:type="dxa"/>
          </w:tcPr>
          <w:p w:rsidR="00112E47" w:rsidRPr="00212C88" w:rsidRDefault="00112E47" w:rsidP="00AA0363">
            <w:pPr>
              <w:rPr>
                <w:b/>
                <w:bCs/>
              </w:rPr>
            </w:pPr>
            <w:r w:rsidRPr="00212C88">
              <w:rPr>
                <w:b/>
                <w:bCs/>
              </w:rPr>
              <w:t>Место проведения</w:t>
            </w:r>
          </w:p>
        </w:tc>
        <w:tc>
          <w:tcPr>
            <w:tcW w:w="2503" w:type="dxa"/>
          </w:tcPr>
          <w:p w:rsidR="00112E47" w:rsidRPr="00212C88" w:rsidRDefault="00112E47" w:rsidP="00AA0363">
            <w:pPr>
              <w:jc w:val="center"/>
              <w:rPr>
                <w:b/>
                <w:bCs/>
              </w:rPr>
            </w:pPr>
            <w:r w:rsidRPr="00212C88">
              <w:rPr>
                <w:b/>
                <w:bCs/>
              </w:rPr>
              <w:t>Ответственные</w:t>
            </w:r>
          </w:p>
        </w:tc>
      </w:tr>
      <w:tr w:rsidR="00BC7133" w:rsidRPr="00212C88" w:rsidTr="00BC7133">
        <w:trPr>
          <w:trHeight w:val="323"/>
        </w:trPr>
        <w:tc>
          <w:tcPr>
            <w:tcW w:w="14629" w:type="dxa"/>
            <w:gridSpan w:val="7"/>
          </w:tcPr>
          <w:p w:rsidR="00BC7133" w:rsidRPr="00212C88" w:rsidRDefault="00BC7133" w:rsidP="0066250B">
            <w:pPr>
              <w:jc w:val="center"/>
            </w:pPr>
            <w:r w:rsidRPr="00212C88">
              <w:rPr>
                <w:b/>
                <w:iCs/>
                <w:lang w:val="en-US"/>
              </w:rPr>
              <w:t>V</w:t>
            </w:r>
            <w:r w:rsidRPr="00212C88">
              <w:rPr>
                <w:b/>
                <w:iCs/>
              </w:rPr>
              <w:t xml:space="preserve"> трудовая четверть</w:t>
            </w:r>
          </w:p>
        </w:tc>
      </w:tr>
      <w:tr w:rsidR="00BC7133" w:rsidRPr="00212C88" w:rsidTr="008E07B6">
        <w:trPr>
          <w:trHeight w:val="323"/>
        </w:trPr>
        <w:tc>
          <w:tcPr>
            <w:tcW w:w="1907" w:type="dxa"/>
          </w:tcPr>
          <w:p w:rsidR="00BC7133" w:rsidRPr="00212C88" w:rsidRDefault="00BC7133" w:rsidP="00AA0363">
            <w:pPr>
              <w:rPr>
                <w:b/>
                <w:color w:val="FF0000"/>
              </w:rPr>
            </w:pPr>
          </w:p>
          <w:p w:rsidR="00BC7133" w:rsidRPr="00212C88" w:rsidRDefault="008E07B6" w:rsidP="00AA0363">
            <w:r w:rsidRPr="00212C88">
              <w:t>1.07.21-30.07.2</w:t>
            </w:r>
            <w:r w:rsidR="00614CC6" w:rsidRPr="00212C88">
              <w:t>2</w:t>
            </w:r>
          </w:p>
        </w:tc>
        <w:tc>
          <w:tcPr>
            <w:tcW w:w="1387" w:type="dxa"/>
          </w:tcPr>
          <w:p w:rsidR="00BC7133" w:rsidRPr="00212C88" w:rsidRDefault="00BC7133" w:rsidP="00AA0363">
            <w:pPr>
              <w:jc w:val="both"/>
            </w:pPr>
            <w:r w:rsidRPr="00212C88">
              <w:t>8.00-12.00</w:t>
            </w:r>
          </w:p>
        </w:tc>
        <w:tc>
          <w:tcPr>
            <w:tcW w:w="5495" w:type="dxa"/>
          </w:tcPr>
          <w:p w:rsidR="00BC7133" w:rsidRPr="00212C88" w:rsidRDefault="00BC7133" w:rsidP="00AA0363">
            <w:pPr>
              <w:pStyle w:val="4"/>
              <w:numPr>
                <w:ilvl w:val="0"/>
                <w:numId w:val="0"/>
              </w:numPr>
              <w:tabs>
                <w:tab w:val="left" w:pos="708"/>
              </w:tabs>
              <w:ind w:left="29"/>
              <w:jc w:val="left"/>
              <w:rPr>
                <w:b w:val="0"/>
                <w:i w:val="0"/>
                <w:iCs w:val="0"/>
                <w:sz w:val="24"/>
                <w:u w:val="none"/>
              </w:rPr>
            </w:pPr>
            <w:r w:rsidRPr="00212C88">
              <w:rPr>
                <w:b w:val="0"/>
                <w:i w:val="0"/>
                <w:iCs w:val="0"/>
                <w:sz w:val="24"/>
                <w:u w:val="none"/>
              </w:rPr>
              <w:t>Работа трудовых бригад (благоустройство территории, озеленение, работа в цветниках)</w:t>
            </w:r>
          </w:p>
        </w:tc>
        <w:tc>
          <w:tcPr>
            <w:tcW w:w="1471" w:type="dxa"/>
            <w:gridSpan w:val="2"/>
          </w:tcPr>
          <w:p w:rsidR="00BC7133" w:rsidRPr="00212C88" w:rsidRDefault="008E07B6" w:rsidP="008E07B6">
            <w:pPr>
              <w:jc w:val="center"/>
            </w:pPr>
            <w:r w:rsidRPr="00212C88">
              <w:t>1</w:t>
            </w:r>
            <w:r w:rsidR="00BC7133" w:rsidRPr="00212C88">
              <w:t>80уч-ся</w:t>
            </w:r>
          </w:p>
          <w:p w:rsidR="008E07B6" w:rsidRPr="00212C88" w:rsidRDefault="00614CC6" w:rsidP="008E07B6">
            <w:pPr>
              <w:jc w:val="center"/>
            </w:pPr>
            <w:r w:rsidRPr="00212C88">
              <w:t>5б</w:t>
            </w:r>
            <w:r w:rsidR="008E07B6" w:rsidRPr="00212C88">
              <w:t>,5в,</w:t>
            </w:r>
          </w:p>
          <w:p w:rsidR="00BC7133" w:rsidRPr="00212C88" w:rsidRDefault="00614CC6" w:rsidP="008E07B6">
            <w:pPr>
              <w:jc w:val="center"/>
            </w:pPr>
            <w:r w:rsidRPr="00212C88">
              <w:t>6а,6б,</w:t>
            </w:r>
            <w:r w:rsidR="008E07B6" w:rsidRPr="00212C88">
              <w:t>7а</w:t>
            </w:r>
            <w:r w:rsidRPr="00212C88">
              <w:t>,8а</w:t>
            </w:r>
            <w:r w:rsidR="008E07B6" w:rsidRPr="00212C88">
              <w:t xml:space="preserve"> </w:t>
            </w:r>
            <w:r w:rsidR="00BC7133" w:rsidRPr="00212C88">
              <w:t>классов</w:t>
            </w:r>
          </w:p>
          <w:p w:rsidR="001E03EE" w:rsidRPr="00212C88" w:rsidRDefault="008E07B6" w:rsidP="001E03EE">
            <w:pPr>
              <w:jc w:val="center"/>
            </w:pPr>
            <w:r w:rsidRPr="00212C88">
              <w:t>(6 бригад</w:t>
            </w:r>
            <w:r w:rsidR="00BC7133" w:rsidRPr="00212C88">
              <w:t>)</w:t>
            </w:r>
          </w:p>
        </w:tc>
        <w:tc>
          <w:tcPr>
            <w:tcW w:w="1866" w:type="dxa"/>
          </w:tcPr>
          <w:p w:rsidR="00BC7133" w:rsidRPr="00212C88" w:rsidRDefault="00546E68" w:rsidP="00AA0363">
            <w:pPr>
              <w:jc w:val="center"/>
            </w:pPr>
            <w:r>
              <w:t>п</w:t>
            </w:r>
            <w:r w:rsidR="00BC7133" w:rsidRPr="00212C88">
              <w:t>ришкольная территория</w:t>
            </w:r>
          </w:p>
        </w:tc>
        <w:tc>
          <w:tcPr>
            <w:tcW w:w="2503" w:type="dxa"/>
          </w:tcPr>
          <w:p w:rsidR="00BC7133" w:rsidRPr="00212C88" w:rsidRDefault="00546E68" w:rsidP="00546E68">
            <w:r>
              <w:t>о</w:t>
            </w:r>
            <w:r w:rsidR="00BC7133" w:rsidRPr="00212C88">
              <w:t xml:space="preserve">тветственный за </w:t>
            </w:r>
            <w:r w:rsidR="00A60653" w:rsidRPr="00212C88">
              <w:t xml:space="preserve"> школьный участок  </w:t>
            </w:r>
            <w:proofErr w:type="spellStart"/>
            <w:r w:rsidR="00A60653" w:rsidRPr="00212C88">
              <w:t>Должикова</w:t>
            </w:r>
            <w:proofErr w:type="spellEnd"/>
            <w:r w:rsidR="00A60653" w:rsidRPr="00212C88">
              <w:t xml:space="preserve"> О.С</w:t>
            </w:r>
            <w:r w:rsidR="00BC7133" w:rsidRPr="00212C88">
              <w:t>.</w:t>
            </w:r>
          </w:p>
        </w:tc>
      </w:tr>
    </w:tbl>
    <w:p w:rsidR="00112E47" w:rsidRPr="00212C88" w:rsidRDefault="00112E47" w:rsidP="008649C3">
      <w:pPr>
        <w:jc w:val="center"/>
        <w:rPr>
          <w:b/>
        </w:rPr>
      </w:pPr>
      <w:r w:rsidRPr="00212C88">
        <w:rPr>
          <w:b/>
        </w:rPr>
        <w:t xml:space="preserve">Работа спортивной площадки 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8"/>
        <w:gridCol w:w="2848"/>
        <w:gridCol w:w="2643"/>
        <w:gridCol w:w="1598"/>
        <w:gridCol w:w="1437"/>
        <w:gridCol w:w="1048"/>
        <w:gridCol w:w="911"/>
        <w:gridCol w:w="2250"/>
      </w:tblGrid>
      <w:tr w:rsidR="00112E47" w:rsidRPr="00212C88" w:rsidTr="00AA0363">
        <w:tc>
          <w:tcPr>
            <w:tcW w:w="2008" w:type="dxa"/>
            <w:vMerge w:val="restart"/>
          </w:tcPr>
          <w:p w:rsidR="00112E47" w:rsidRPr="00212C88" w:rsidRDefault="00112E47" w:rsidP="00AA0363">
            <w:pPr>
              <w:jc w:val="center"/>
            </w:pPr>
            <w:r w:rsidRPr="00212C88">
              <w:t>Время</w:t>
            </w:r>
          </w:p>
        </w:tc>
        <w:tc>
          <w:tcPr>
            <w:tcW w:w="12735" w:type="dxa"/>
            <w:gridSpan w:val="7"/>
          </w:tcPr>
          <w:p w:rsidR="00112E47" w:rsidRPr="00212C88" w:rsidRDefault="00DF2D4C" w:rsidP="00DF2D4C">
            <w:pPr>
              <w:jc w:val="center"/>
            </w:pPr>
            <w:r>
              <w:t>Ответственный Полюхин А.В.</w:t>
            </w:r>
          </w:p>
        </w:tc>
      </w:tr>
      <w:tr w:rsidR="00546E68" w:rsidRPr="00212C88" w:rsidTr="00AA0363">
        <w:tc>
          <w:tcPr>
            <w:tcW w:w="2008" w:type="dxa"/>
            <w:vMerge/>
          </w:tcPr>
          <w:p w:rsidR="00546E68" w:rsidRPr="00212C88" w:rsidRDefault="00546E68" w:rsidP="00AA0363">
            <w:pPr>
              <w:jc w:val="center"/>
            </w:pPr>
          </w:p>
        </w:tc>
        <w:tc>
          <w:tcPr>
            <w:tcW w:w="12735" w:type="dxa"/>
            <w:gridSpan w:val="7"/>
          </w:tcPr>
          <w:p w:rsidR="00546E68" w:rsidRPr="00212C88" w:rsidRDefault="00DF2D4C" w:rsidP="00546E68">
            <w:pPr>
              <w:jc w:val="center"/>
            </w:pPr>
            <w:r w:rsidRPr="00212C88">
              <w:t>Названия секций, вид занятий</w:t>
            </w:r>
          </w:p>
        </w:tc>
      </w:tr>
      <w:tr w:rsidR="00112E47" w:rsidRPr="00212C88" w:rsidTr="00AA0363">
        <w:tc>
          <w:tcPr>
            <w:tcW w:w="2008" w:type="dxa"/>
            <w:vMerge/>
          </w:tcPr>
          <w:p w:rsidR="00112E47" w:rsidRPr="00212C88" w:rsidRDefault="00112E47" w:rsidP="00AA0363">
            <w:pPr>
              <w:jc w:val="center"/>
            </w:pPr>
          </w:p>
        </w:tc>
        <w:tc>
          <w:tcPr>
            <w:tcW w:w="2848" w:type="dxa"/>
          </w:tcPr>
          <w:p w:rsidR="00112E47" w:rsidRPr="00212C88" w:rsidRDefault="00112E47" w:rsidP="00AA0363">
            <w:pPr>
              <w:jc w:val="center"/>
            </w:pPr>
            <w:r w:rsidRPr="00212C88">
              <w:t>Понедельник</w:t>
            </w:r>
          </w:p>
        </w:tc>
        <w:tc>
          <w:tcPr>
            <w:tcW w:w="2643" w:type="dxa"/>
          </w:tcPr>
          <w:p w:rsidR="00112E47" w:rsidRPr="00212C88" w:rsidRDefault="00112E47" w:rsidP="00AA0363">
            <w:pPr>
              <w:jc w:val="center"/>
            </w:pPr>
            <w:r w:rsidRPr="00212C88">
              <w:t>Вторник</w:t>
            </w:r>
          </w:p>
        </w:tc>
        <w:tc>
          <w:tcPr>
            <w:tcW w:w="3035" w:type="dxa"/>
            <w:gridSpan w:val="2"/>
          </w:tcPr>
          <w:p w:rsidR="00112E47" w:rsidRPr="00212C88" w:rsidRDefault="00112E47" w:rsidP="00AA0363">
            <w:pPr>
              <w:jc w:val="center"/>
            </w:pPr>
            <w:r w:rsidRPr="00212C88">
              <w:t>Среда</w:t>
            </w:r>
          </w:p>
        </w:tc>
        <w:tc>
          <w:tcPr>
            <w:tcW w:w="1959" w:type="dxa"/>
            <w:gridSpan w:val="2"/>
          </w:tcPr>
          <w:p w:rsidR="00112E47" w:rsidRPr="00212C88" w:rsidRDefault="00112E47" w:rsidP="00AA0363">
            <w:pPr>
              <w:jc w:val="center"/>
            </w:pPr>
            <w:r w:rsidRPr="00212C88">
              <w:t>Четверг</w:t>
            </w:r>
          </w:p>
        </w:tc>
        <w:tc>
          <w:tcPr>
            <w:tcW w:w="2250" w:type="dxa"/>
          </w:tcPr>
          <w:p w:rsidR="00112E47" w:rsidRPr="00212C88" w:rsidRDefault="00112E47" w:rsidP="00AA0363">
            <w:pPr>
              <w:jc w:val="center"/>
            </w:pPr>
            <w:r w:rsidRPr="00212C88">
              <w:t>Пятница</w:t>
            </w:r>
          </w:p>
        </w:tc>
      </w:tr>
      <w:tr w:rsidR="00112E47" w:rsidRPr="00212C88" w:rsidTr="00AA0363">
        <w:tc>
          <w:tcPr>
            <w:tcW w:w="2008" w:type="dxa"/>
          </w:tcPr>
          <w:p w:rsidR="00112E47" w:rsidRPr="00212C88" w:rsidRDefault="00112E47" w:rsidP="00E243C0">
            <w:pPr>
              <w:jc w:val="center"/>
            </w:pPr>
            <w:r w:rsidRPr="00212C88">
              <w:lastRenderedPageBreak/>
              <w:t>18.00 -20.00</w:t>
            </w:r>
          </w:p>
        </w:tc>
        <w:tc>
          <w:tcPr>
            <w:tcW w:w="2848" w:type="dxa"/>
          </w:tcPr>
          <w:p w:rsidR="00112E47" w:rsidRPr="00212C88" w:rsidRDefault="00112E47" w:rsidP="00AA0363">
            <w:pPr>
              <w:jc w:val="center"/>
            </w:pPr>
            <w:r w:rsidRPr="00212C88">
              <w:t>Футбол</w:t>
            </w:r>
          </w:p>
          <w:p w:rsidR="00112E47" w:rsidRPr="00212C88" w:rsidRDefault="00112E47" w:rsidP="00AA0363"/>
        </w:tc>
        <w:tc>
          <w:tcPr>
            <w:tcW w:w="2643" w:type="dxa"/>
          </w:tcPr>
          <w:p w:rsidR="00112E47" w:rsidRPr="00212C88" w:rsidRDefault="001E03EE" w:rsidP="001E03EE">
            <w:pPr>
              <w:jc w:val="center"/>
            </w:pPr>
            <w:r w:rsidRPr="00212C88">
              <w:t>Волейбол</w:t>
            </w:r>
          </w:p>
        </w:tc>
        <w:tc>
          <w:tcPr>
            <w:tcW w:w="3035" w:type="dxa"/>
            <w:gridSpan w:val="2"/>
          </w:tcPr>
          <w:p w:rsidR="00112E47" w:rsidRPr="00212C88" w:rsidRDefault="001E03EE" w:rsidP="00AA0363">
            <w:pPr>
              <w:jc w:val="center"/>
            </w:pPr>
            <w:r w:rsidRPr="00212C88">
              <w:t>Футбол</w:t>
            </w:r>
          </w:p>
          <w:p w:rsidR="00112E47" w:rsidRPr="00212C88" w:rsidRDefault="00112E47" w:rsidP="00AA0363">
            <w:pPr>
              <w:jc w:val="center"/>
            </w:pPr>
          </w:p>
        </w:tc>
        <w:tc>
          <w:tcPr>
            <w:tcW w:w="1959" w:type="dxa"/>
            <w:gridSpan w:val="2"/>
          </w:tcPr>
          <w:p w:rsidR="00112E47" w:rsidRPr="00212C88" w:rsidRDefault="00112E47" w:rsidP="00AA0363">
            <w:pPr>
              <w:jc w:val="center"/>
            </w:pPr>
            <w:r w:rsidRPr="00212C88">
              <w:t>Баскетбол</w:t>
            </w:r>
          </w:p>
        </w:tc>
        <w:tc>
          <w:tcPr>
            <w:tcW w:w="2250" w:type="dxa"/>
          </w:tcPr>
          <w:p w:rsidR="00112E47" w:rsidRPr="00212C88" w:rsidRDefault="001E03EE" w:rsidP="001E03EE">
            <w:pPr>
              <w:jc w:val="center"/>
            </w:pPr>
            <w:r w:rsidRPr="00212C88">
              <w:t>Волейбол</w:t>
            </w:r>
          </w:p>
        </w:tc>
      </w:tr>
      <w:tr w:rsidR="00112E47" w:rsidRPr="00212C88" w:rsidTr="00AA0363">
        <w:tc>
          <w:tcPr>
            <w:tcW w:w="14743" w:type="dxa"/>
            <w:gridSpan w:val="8"/>
          </w:tcPr>
          <w:p w:rsidR="00112E47" w:rsidRPr="00212C88" w:rsidRDefault="00112E47" w:rsidP="00AA0363">
            <w:pPr>
              <w:jc w:val="center"/>
            </w:pPr>
            <w:r w:rsidRPr="00212C88">
              <w:t>Массовые мероприятия на спортивной площадке (спортивные соревнования, праздники, акции и т.д.)</w:t>
            </w:r>
          </w:p>
        </w:tc>
      </w:tr>
      <w:tr w:rsidR="00112E47" w:rsidRPr="00212C88" w:rsidTr="00AA0363">
        <w:tc>
          <w:tcPr>
            <w:tcW w:w="2008" w:type="dxa"/>
          </w:tcPr>
          <w:p w:rsidR="00112E47" w:rsidRPr="00212C88" w:rsidRDefault="00112E47" w:rsidP="00AA0363">
            <w:pPr>
              <w:jc w:val="center"/>
            </w:pPr>
            <w:r w:rsidRPr="00212C88">
              <w:t>Дата</w:t>
            </w:r>
          </w:p>
        </w:tc>
        <w:tc>
          <w:tcPr>
            <w:tcW w:w="2848" w:type="dxa"/>
          </w:tcPr>
          <w:p w:rsidR="00112E47" w:rsidRPr="00212C88" w:rsidRDefault="00112E47" w:rsidP="00AA0363">
            <w:pPr>
              <w:jc w:val="center"/>
            </w:pPr>
            <w:r w:rsidRPr="00212C88">
              <w:t>Время проведения</w:t>
            </w:r>
          </w:p>
        </w:tc>
        <w:tc>
          <w:tcPr>
            <w:tcW w:w="4241" w:type="dxa"/>
            <w:gridSpan w:val="2"/>
          </w:tcPr>
          <w:p w:rsidR="00112E47" w:rsidRPr="00212C88" w:rsidRDefault="00112E47" w:rsidP="00AA0363">
            <w:pPr>
              <w:jc w:val="center"/>
            </w:pPr>
            <w:r w:rsidRPr="00212C88">
              <w:t>Название мероприятия</w:t>
            </w:r>
          </w:p>
        </w:tc>
        <w:tc>
          <w:tcPr>
            <w:tcW w:w="2485" w:type="dxa"/>
            <w:gridSpan w:val="2"/>
          </w:tcPr>
          <w:p w:rsidR="00112E47" w:rsidRPr="00212C88" w:rsidRDefault="00112E47" w:rsidP="00AA0363">
            <w:pPr>
              <w:jc w:val="center"/>
            </w:pPr>
            <w:r w:rsidRPr="00212C88">
              <w:t>Планируемое количество участников</w:t>
            </w:r>
          </w:p>
        </w:tc>
        <w:tc>
          <w:tcPr>
            <w:tcW w:w="3161" w:type="dxa"/>
            <w:gridSpan w:val="2"/>
          </w:tcPr>
          <w:p w:rsidR="00112E47" w:rsidRPr="00212C88" w:rsidRDefault="00112E47" w:rsidP="00AA0363">
            <w:pPr>
              <w:jc w:val="center"/>
            </w:pPr>
            <w:r w:rsidRPr="00212C88">
              <w:t>Ответственные</w:t>
            </w:r>
          </w:p>
        </w:tc>
      </w:tr>
      <w:tr w:rsidR="00112E47" w:rsidRPr="00212C88" w:rsidTr="00AA0363">
        <w:tc>
          <w:tcPr>
            <w:tcW w:w="2008" w:type="dxa"/>
          </w:tcPr>
          <w:p w:rsidR="00112E47" w:rsidRPr="00212C88" w:rsidRDefault="00DF2D4C" w:rsidP="00E243C0">
            <w:pPr>
              <w:jc w:val="center"/>
            </w:pPr>
            <w:r>
              <w:t>07</w:t>
            </w:r>
            <w:r w:rsidR="00112E47" w:rsidRPr="00212C88">
              <w:t>.07.20</w:t>
            </w:r>
            <w:r w:rsidR="00E243C0" w:rsidRPr="00212C88">
              <w:t>21</w:t>
            </w:r>
          </w:p>
        </w:tc>
        <w:tc>
          <w:tcPr>
            <w:tcW w:w="2848" w:type="dxa"/>
          </w:tcPr>
          <w:p w:rsidR="00112E47" w:rsidRPr="00212C88" w:rsidRDefault="00112E47" w:rsidP="00AA0363">
            <w:pPr>
              <w:jc w:val="both"/>
            </w:pPr>
            <w:r w:rsidRPr="00212C88">
              <w:t>16:00</w:t>
            </w:r>
          </w:p>
        </w:tc>
        <w:tc>
          <w:tcPr>
            <w:tcW w:w="4241" w:type="dxa"/>
            <w:gridSpan w:val="2"/>
          </w:tcPr>
          <w:p w:rsidR="00112E47" w:rsidRPr="00212C88" w:rsidRDefault="00112E47" w:rsidP="005E0EB0">
            <w:pPr>
              <w:jc w:val="center"/>
            </w:pPr>
            <w:r w:rsidRPr="00212C88">
              <w:t>В день праздника " Любви, семьи и верности"</w:t>
            </w:r>
          </w:p>
          <w:p w:rsidR="00112E47" w:rsidRPr="00212C88" w:rsidRDefault="00112E47" w:rsidP="005E0EB0">
            <w:pPr>
              <w:jc w:val="center"/>
            </w:pPr>
            <w:r w:rsidRPr="00212C88">
              <w:t xml:space="preserve">"Будь здоров, и стар, и млад!" </w:t>
            </w:r>
          </w:p>
          <w:p w:rsidR="00112E47" w:rsidRPr="00212C88" w:rsidRDefault="00112E47" w:rsidP="00AA0363">
            <w:pPr>
              <w:jc w:val="center"/>
            </w:pPr>
          </w:p>
        </w:tc>
        <w:tc>
          <w:tcPr>
            <w:tcW w:w="2485" w:type="dxa"/>
            <w:gridSpan w:val="2"/>
          </w:tcPr>
          <w:p w:rsidR="00112E47" w:rsidRPr="00212C88" w:rsidRDefault="00112E47" w:rsidP="00AA0363">
            <w:pPr>
              <w:jc w:val="center"/>
            </w:pPr>
            <w:r w:rsidRPr="00212C88">
              <w:t>80</w:t>
            </w:r>
          </w:p>
        </w:tc>
        <w:tc>
          <w:tcPr>
            <w:tcW w:w="3161" w:type="dxa"/>
            <w:gridSpan w:val="2"/>
          </w:tcPr>
          <w:p w:rsidR="00112E47" w:rsidRPr="00212C88" w:rsidRDefault="00112E47" w:rsidP="00AA0363">
            <w:pPr>
              <w:jc w:val="center"/>
              <w:rPr>
                <w:bCs/>
              </w:rPr>
            </w:pPr>
            <w:r w:rsidRPr="00212C88">
              <w:rPr>
                <w:bCs/>
              </w:rPr>
              <w:t>Учитель физкультуры</w:t>
            </w:r>
          </w:p>
          <w:p w:rsidR="00112E47" w:rsidRPr="00212C88" w:rsidRDefault="00112E47" w:rsidP="00AA0363">
            <w:pPr>
              <w:jc w:val="center"/>
              <w:rPr>
                <w:bCs/>
              </w:rPr>
            </w:pPr>
            <w:r w:rsidRPr="00212C88">
              <w:rPr>
                <w:bCs/>
              </w:rPr>
              <w:t>Полюхин А.В.</w:t>
            </w:r>
          </w:p>
          <w:p w:rsidR="00112E47" w:rsidRPr="00212C88" w:rsidRDefault="00112E47" w:rsidP="00AA0363">
            <w:pPr>
              <w:jc w:val="center"/>
            </w:pPr>
          </w:p>
        </w:tc>
      </w:tr>
    </w:tbl>
    <w:p w:rsidR="00112E47" w:rsidRPr="00212C88" w:rsidRDefault="00112E47" w:rsidP="008649C3"/>
    <w:p w:rsidR="00112E47" w:rsidRPr="00212C88" w:rsidRDefault="00112E47" w:rsidP="008649C3">
      <w:pPr>
        <w:jc w:val="center"/>
      </w:pPr>
      <w:r w:rsidRPr="00212C88">
        <w:rPr>
          <w:b/>
        </w:rPr>
        <w:t>Профилактическая работа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14"/>
        <w:gridCol w:w="1814"/>
        <w:gridCol w:w="7938"/>
        <w:gridCol w:w="2977"/>
      </w:tblGrid>
      <w:tr w:rsidR="00112E47" w:rsidRPr="00212C88" w:rsidTr="00AA0363">
        <w:tc>
          <w:tcPr>
            <w:tcW w:w="2014" w:type="dxa"/>
          </w:tcPr>
          <w:p w:rsidR="00112E47" w:rsidRPr="00212C88" w:rsidRDefault="00112E47" w:rsidP="00AA0363">
            <w:pPr>
              <w:pStyle w:val="5"/>
              <w:rPr>
                <w:b w:val="0"/>
                <w:sz w:val="24"/>
              </w:rPr>
            </w:pPr>
            <w:r w:rsidRPr="00212C88">
              <w:rPr>
                <w:b w:val="0"/>
                <w:sz w:val="24"/>
              </w:rPr>
              <w:t>Дата</w:t>
            </w:r>
          </w:p>
        </w:tc>
        <w:tc>
          <w:tcPr>
            <w:tcW w:w="1814" w:type="dxa"/>
          </w:tcPr>
          <w:p w:rsidR="00112E47" w:rsidRPr="00212C88" w:rsidRDefault="00112E47" w:rsidP="00AA0363">
            <w:pPr>
              <w:jc w:val="center"/>
              <w:rPr>
                <w:bCs/>
              </w:rPr>
            </w:pPr>
            <w:r w:rsidRPr="00212C88">
              <w:rPr>
                <w:bCs/>
              </w:rPr>
              <w:t>Время</w:t>
            </w:r>
          </w:p>
        </w:tc>
        <w:tc>
          <w:tcPr>
            <w:tcW w:w="7938" w:type="dxa"/>
          </w:tcPr>
          <w:p w:rsidR="00112E47" w:rsidRPr="00212C88" w:rsidRDefault="00112E47" w:rsidP="00AA0363">
            <w:pPr>
              <w:jc w:val="center"/>
              <w:rPr>
                <w:bCs/>
              </w:rPr>
            </w:pPr>
            <w:r w:rsidRPr="00212C88">
              <w:rPr>
                <w:bCs/>
              </w:rPr>
              <w:t xml:space="preserve">Мероприятия </w:t>
            </w:r>
          </w:p>
          <w:p w:rsidR="00112E47" w:rsidRPr="00212C88" w:rsidRDefault="00112E47" w:rsidP="00AA0363">
            <w:pPr>
              <w:jc w:val="center"/>
              <w:rPr>
                <w:bCs/>
              </w:rPr>
            </w:pPr>
            <w:r w:rsidRPr="00212C88">
              <w:rPr>
                <w:bCs/>
              </w:rPr>
              <w:t xml:space="preserve">(профилактические акции в микрорайоне, </w:t>
            </w:r>
          </w:p>
          <w:p w:rsidR="00112E47" w:rsidRPr="00212C88" w:rsidRDefault="00112E47" w:rsidP="00AA0363">
            <w:pPr>
              <w:jc w:val="center"/>
              <w:rPr>
                <w:bCs/>
              </w:rPr>
            </w:pPr>
            <w:r w:rsidRPr="00212C88">
              <w:rPr>
                <w:bCs/>
              </w:rPr>
              <w:t>дежурство родительского патруля, рейды по местам на водоемах)</w:t>
            </w:r>
          </w:p>
        </w:tc>
        <w:tc>
          <w:tcPr>
            <w:tcW w:w="2977" w:type="dxa"/>
          </w:tcPr>
          <w:p w:rsidR="00112E47" w:rsidRPr="00212C88" w:rsidRDefault="00112E47" w:rsidP="00AA0363">
            <w:pPr>
              <w:jc w:val="center"/>
              <w:rPr>
                <w:bCs/>
              </w:rPr>
            </w:pPr>
            <w:r w:rsidRPr="00212C88">
              <w:rPr>
                <w:bCs/>
              </w:rPr>
              <w:t>Ответственные</w:t>
            </w:r>
          </w:p>
        </w:tc>
      </w:tr>
      <w:tr w:rsidR="00112E47" w:rsidRPr="00212C88" w:rsidTr="00AA0363">
        <w:tc>
          <w:tcPr>
            <w:tcW w:w="2014" w:type="dxa"/>
          </w:tcPr>
          <w:p w:rsidR="00112E47" w:rsidRPr="00212C88" w:rsidRDefault="00112E47" w:rsidP="00E243C0">
            <w:pPr>
              <w:jc w:val="center"/>
            </w:pPr>
            <w:r w:rsidRPr="00212C88">
              <w:t>Два дня в неделю</w:t>
            </w:r>
          </w:p>
        </w:tc>
        <w:tc>
          <w:tcPr>
            <w:tcW w:w="1814" w:type="dxa"/>
          </w:tcPr>
          <w:p w:rsidR="00112E47" w:rsidRPr="00212C88" w:rsidRDefault="00112E47" w:rsidP="00AA0363">
            <w:pPr>
              <w:jc w:val="center"/>
            </w:pPr>
            <w:r w:rsidRPr="00212C88">
              <w:t>19:00-21:00</w:t>
            </w:r>
          </w:p>
        </w:tc>
        <w:tc>
          <w:tcPr>
            <w:tcW w:w="7938" w:type="dxa"/>
          </w:tcPr>
          <w:p w:rsidR="00112E47" w:rsidRPr="00212C88" w:rsidRDefault="00112E47" w:rsidP="00E67870">
            <w:pPr>
              <w:jc w:val="center"/>
            </w:pPr>
            <w:r w:rsidRPr="00212C88">
              <w:t>Дежурство родительского патруля</w:t>
            </w:r>
          </w:p>
        </w:tc>
        <w:tc>
          <w:tcPr>
            <w:tcW w:w="2977" w:type="dxa"/>
          </w:tcPr>
          <w:p w:rsidR="00112E47" w:rsidRPr="00212C88" w:rsidRDefault="00112E47" w:rsidP="00AA0363">
            <w:pPr>
              <w:jc w:val="center"/>
            </w:pPr>
            <w:r w:rsidRPr="00212C88">
              <w:t>Классные руководители</w:t>
            </w:r>
          </w:p>
        </w:tc>
      </w:tr>
    </w:tbl>
    <w:p w:rsidR="00112E47" w:rsidRPr="00212C88" w:rsidRDefault="00112E47" w:rsidP="008649C3">
      <w:pPr>
        <w:ind w:firstLine="180"/>
        <w:jc w:val="center"/>
        <w:rPr>
          <w:bCs/>
        </w:rPr>
      </w:pPr>
    </w:p>
    <w:p w:rsidR="00112E47" w:rsidRPr="00212C88" w:rsidRDefault="00112E47" w:rsidP="008649C3">
      <w:pPr>
        <w:ind w:firstLine="180"/>
        <w:jc w:val="center"/>
        <w:rPr>
          <w:u w:val="single"/>
        </w:rPr>
      </w:pPr>
      <w:r w:rsidRPr="00212C88">
        <w:rPr>
          <w:bCs/>
        </w:rPr>
        <w:t>Работа с подростками и семьями «группы риска»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4"/>
        <w:gridCol w:w="1879"/>
        <w:gridCol w:w="7873"/>
        <w:gridCol w:w="2977"/>
      </w:tblGrid>
      <w:tr w:rsidR="00112E47" w:rsidRPr="00212C88" w:rsidTr="00AA0363">
        <w:tc>
          <w:tcPr>
            <w:tcW w:w="2014" w:type="dxa"/>
          </w:tcPr>
          <w:p w:rsidR="00112E47" w:rsidRPr="00212C88" w:rsidRDefault="00112E47" w:rsidP="00AA0363">
            <w:pPr>
              <w:jc w:val="center"/>
            </w:pPr>
            <w:r w:rsidRPr="00212C88">
              <w:t>Дата</w:t>
            </w:r>
          </w:p>
        </w:tc>
        <w:tc>
          <w:tcPr>
            <w:tcW w:w="1879" w:type="dxa"/>
          </w:tcPr>
          <w:p w:rsidR="00112E47" w:rsidRPr="00212C88" w:rsidRDefault="00112E47" w:rsidP="00AA0363">
            <w:pPr>
              <w:jc w:val="center"/>
            </w:pPr>
            <w:r w:rsidRPr="00212C88">
              <w:t>Время</w:t>
            </w:r>
          </w:p>
        </w:tc>
        <w:tc>
          <w:tcPr>
            <w:tcW w:w="7873" w:type="dxa"/>
          </w:tcPr>
          <w:p w:rsidR="00112E47" w:rsidRPr="00212C88" w:rsidRDefault="00112E47" w:rsidP="001E03EE">
            <w:pPr>
              <w:jc w:val="center"/>
            </w:pPr>
            <w:r w:rsidRPr="00212C88">
              <w:t>Мероприятия</w:t>
            </w:r>
          </w:p>
          <w:p w:rsidR="00112E47" w:rsidRPr="00212C88" w:rsidRDefault="00112E47" w:rsidP="001E03EE">
            <w:pPr>
              <w:jc w:val="center"/>
            </w:pPr>
            <w:r w:rsidRPr="00212C88">
              <w:t>(профилактические рейды с посещением на дому, занятия и консультации с педагогами-психологами, заседания советов по профилактике и т.д.</w:t>
            </w:r>
          </w:p>
        </w:tc>
        <w:tc>
          <w:tcPr>
            <w:tcW w:w="2977" w:type="dxa"/>
          </w:tcPr>
          <w:p w:rsidR="00112E47" w:rsidRDefault="00112E47" w:rsidP="00AA0363">
            <w:pPr>
              <w:jc w:val="center"/>
            </w:pPr>
            <w:r w:rsidRPr="00212C88">
              <w:t>Ответственные</w:t>
            </w:r>
          </w:p>
          <w:p w:rsidR="00BA1DC7" w:rsidRPr="00212C88" w:rsidRDefault="00BA1DC7" w:rsidP="00AA0363">
            <w:pPr>
              <w:jc w:val="center"/>
            </w:pPr>
          </w:p>
        </w:tc>
      </w:tr>
      <w:tr w:rsidR="00112E47" w:rsidRPr="00212C88" w:rsidTr="00AA0363">
        <w:tc>
          <w:tcPr>
            <w:tcW w:w="2014" w:type="dxa"/>
          </w:tcPr>
          <w:p w:rsidR="00112E47" w:rsidRPr="00212C88" w:rsidRDefault="00112E47" w:rsidP="00AA0363">
            <w:pPr>
              <w:jc w:val="center"/>
            </w:pPr>
            <w:r w:rsidRPr="00212C88">
              <w:t>04.,11,18, 25 07.</w:t>
            </w:r>
            <w:r w:rsidR="00E243C0" w:rsidRPr="00212C88">
              <w:t>21</w:t>
            </w:r>
          </w:p>
        </w:tc>
        <w:tc>
          <w:tcPr>
            <w:tcW w:w="1879" w:type="dxa"/>
          </w:tcPr>
          <w:p w:rsidR="00112E47" w:rsidRPr="00212C88" w:rsidRDefault="00112E47" w:rsidP="00AA0363">
            <w:pPr>
              <w:jc w:val="center"/>
            </w:pPr>
            <w:r w:rsidRPr="00212C88">
              <w:t>17:00-19:00</w:t>
            </w:r>
          </w:p>
        </w:tc>
        <w:tc>
          <w:tcPr>
            <w:tcW w:w="7873" w:type="dxa"/>
          </w:tcPr>
          <w:p w:rsidR="00112E47" w:rsidRPr="00212C88" w:rsidRDefault="00112E47" w:rsidP="001E03EE">
            <w:pPr>
              <w:jc w:val="center"/>
            </w:pPr>
            <w:r w:rsidRPr="00212C88">
              <w:t>Посещение семей, находящихся на учете в ДЕСОП,  учащихся, стоящих на учете в ПДН, ВШУ.</w:t>
            </w:r>
          </w:p>
        </w:tc>
        <w:tc>
          <w:tcPr>
            <w:tcW w:w="2977" w:type="dxa"/>
          </w:tcPr>
          <w:p w:rsidR="00112E47" w:rsidRPr="00212C88" w:rsidRDefault="00112E47" w:rsidP="00E67870">
            <w:pPr>
              <w:jc w:val="center"/>
            </w:pPr>
            <w:r w:rsidRPr="00212C88">
              <w:t>Классные руководители:</w:t>
            </w:r>
          </w:p>
          <w:p w:rsidR="00112E47" w:rsidRPr="00212C88" w:rsidRDefault="00BA1DC7" w:rsidP="00E67870">
            <w:pPr>
              <w:jc w:val="center"/>
            </w:pPr>
            <w:proofErr w:type="spellStart"/>
            <w:r>
              <w:t>Должикова</w:t>
            </w:r>
            <w:proofErr w:type="spellEnd"/>
            <w:r>
              <w:t xml:space="preserve"> О.С.</w:t>
            </w:r>
          </w:p>
        </w:tc>
      </w:tr>
    </w:tbl>
    <w:p w:rsidR="001C61F8" w:rsidRPr="00212C88" w:rsidRDefault="001C61F8" w:rsidP="00E67870">
      <w:pPr>
        <w:pStyle w:val="4"/>
        <w:numPr>
          <w:ilvl w:val="0"/>
          <w:numId w:val="0"/>
        </w:numPr>
        <w:tabs>
          <w:tab w:val="left" w:pos="708"/>
        </w:tabs>
        <w:ind w:left="360"/>
        <w:jc w:val="left"/>
        <w:rPr>
          <w:i w:val="0"/>
          <w:iCs w:val="0"/>
          <w:sz w:val="24"/>
        </w:rPr>
      </w:pPr>
    </w:p>
    <w:p w:rsidR="00112E47" w:rsidRPr="00212C88" w:rsidRDefault="00112E47" w:rsidP="00E67870">
      <w:pPr>
        <w:pStyle w:val="4"/>
        <w:numPr>
          <w:ilvl w:val="0"/>
          <w:numId w:val="0"/>
        </w:numPr>
        <w:tabs>
          <w:tab w:val="left" w:pos="708"/>
        </w:tabs>
        <w:ind w:left="360"/>
        <w:jc w:val="left"/>
        <w:rPr>
          <w:i w:val="0"/>
          <w:iCs w:val="0"/>
          <w:sz w:val="24"/>
        </w:rPr>
      </w:pPr>
      <w:r w:rsidRPr="00212C88">
        <w:rPr>
          <w:i w:val="0"/>
          <w:iCs w:val="0"/>
          <w:sz w:val="24"/>
        </w:rPr>
        <w:t>АВГУСТ</w:t>
      </w:r>
    </w:p>
    <w:p w:rsidR="00112E47" w:rsidRPr="00212C88" w:rsidRDefault="00112E47" w:rsidP="00E67870"/>
    <w:p w:rsidR="00112E47" w:rsidRPr="00212C88" w:rsidRDefault="00112E47" w:rsidP="00F0113B"/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7"/>
        <w:gridCol w:w="1387"/>
        <w:gridCol w:w="5495"/>
        <w:gridCol w:w="399"/>
        <w:gridCol w:w="1072"/>
        <w:gridCol w:w="1866"/>
        <w:gridCol w:w="2503"/>
      </w:tblGrid>
      <w:tr w:rsidR="00112E47" w:rsidRPr="00212C88" w:rsidTr="00AA0363">
        <w:trPr>
          <w:trHeight w:val="930"/>
        </w:trPr>
        <w:tc>
          <w:tcPr>
            <w:tcW w:w="1907" w:type="dxa"/>
          </w:tcPr>
          <w:p w:rsidR="00112E47" w:rsidRPr="00212C88" w:rsidRDefault="00112E47" w:rsidP="00AA0363">
            <w:pPr>
              <w:pStyle w:val="3"/>
              <w:rPr>
                <w:bCs/>
                <w:sz w:val="24"/>
              </w:rPr>
            </w:pPr>
            <w:r w:rsidRPr="00212C88">
              <w:rPr>
                <w:bCs/>
                <w:sz w:val="24"/>
              </w:rPr>
              <w:t>Дата</w:t>
            </w:r>
          </w:p>
        </w:tc>
        <w:tc>
          <w:tcPr>
            <w:tcW w:w="1387" w:type="dxa"/>
          </w:tcPr>
          <w:p w:rsidR="00112E47" w:rsidRPr="00212C88" w:rsidRDefault="00112E47" w:rsidP="00AA0363">
            <w:pPr>
              <w:jc w:val="center"/>
              <w:rPr>
                <w:bCs/>
              </w:rPr>
            </w:pPr>
            <w:r w:rsidRPr="00212C88">
              <w:rPr>
                <w:bCs/>
              </w:rPr>
              <w:t xml:space="preserve">Время </w:t>
            </w:r>
          </w:p>
        </w:tc>
        <w:tc>
          <w:tcPr>
            <w:tcW w:w="5894" w:type="dxa"/>
            <w:gridSpan w:val="2"/>
          </w:tcPr>
          <w:p w:rsidR="00112E47" w:rsidRPr="00212C88" w:rsidRDefault="00112E47" w:rsidP="00AA0363">
            <w:pPr>
              <w:jc w:val="center"/>
              <w:rPr>
                <w:bCs/>
              </w:rPr>
            </w:pPr>
            <w:r w:rsidRPr="00212C88">
              <w:rPr>
                <w:bCs/>
              </w:rPr>
              <w:t>Мероприятия</w:t>
            </w:r>
          </w:p>
        </w:tc>
        <w:tc>
          <w:tcPr>
            <w:tcW w:w="1072" w:type="dxa"/>
          </w:tcPr>
          <w:p w:rsidR="00112E47" w:rsidRPr="00212C88" w:rsidRDefault="00112E47" w:rsidP="00AA0363">
            <w:pPr>
              <w:jc w:val="center"/>
              <w:rPr>
                <w:bCs/>
              </w:rPr>
            </w:pPr>
            <w:proofErr w:type="spellStart"/>
            <w:r w:rsidRPr="00212C88">
              <w:rPr>
                <w:bCs/>
              </w:rPr>
              <w:t>К-во</w:t>
            </w:r>
            <w:proofErr w:type="spellEnd"/>
            <w:r w:rsidRPr="00212C88">
              <w:rPr>
                <w:bCs/>
              </w:rPr>
              <w:t xml:space="preserve"> учащихся</w:t>
            </w:r>
          </w:p>
        </w:tc>
        <w:tc>
          <w:tcPr>
            <w:tcW w:w="1866" w:type="dxa"/>
          </w:tcPr>
          <w:p w:rsidR="00112E47" w:rsidRPr="00212C88" w:rsidRDefault="00112E47" w:rsidP="00AA0363">
            <w:pPr>
              <w:rPr>
                <w:bCs/>
              </w:rPr>
            </w:pPr>
            <w:r w:rsidRPr="00212C88">
              <w:rPr>
                <w:bCs/>
              </w:rPr>
              <w:t>Место проведения</w:t>
            </w:r>
          </w:p>
        </w:tc>
        <w:tc>
          <w:tcPr>
            <w:tcW w:w="2503" w:type="dxa"/>
          </w:tcPr>
          <w:p w:rsidR="00112E47" w:rsidRPr="00212C88" w:rsidRDefault="00112E47" w:rsidP="00AA0363">
            <w:pPr>
              <w:jc w:val="center"/>
              <w:rPr>
                <w:bCs/>
              </w:rPr>
            </w:pPr>
            <w:r w:rsidRPr="00212C88">
              <w:rPr>
                <w:bCs/>
              </w:rPr>
              <w:t>Ответственные</w:t>
            </w:r>
          </w:p>
        </w:tc>
      </w:tr>
      <w:tr w:rsidR="00112E47" w:rsidRPr="00212C88" w:rsidTr="00AA0363">
        <w:trPr>
          <w:trHeight w:val="323"/>
        </w:trPr>
        <w:tc>
          <w:tcPr>
            <w:tcW w:w="14629" w:type="dxa"/>
            <w:gridSpan w:val="7"/>
          </w:tcPr>
          <w:p w:rsidR="00112E47" w:rsidRPr="00212C88" w:rsidRDefault="00112E47" w:rsidP="00AA0363">
            <w:pPr>
              <w:jc w:val="center"/>
              <w:rPr>
                <w:b/>
              </w:rPr>
            </w:pPr>
            <w:r w:rsidRPr="00212C88">
              <w:rPr>
                <w:b/>
                <w:iCs/>
                <w:lang w:val="en-US"/>
              </w:rPr>
              <w:t>V</w:t>
            </w:r>
            <w:r w:rsidRPr="00212C88">
              <w:rPr>
                <w:b/>
                <w:iCs/>
              </w:rPr>
              <w:t xml:space="preserve"> трудовая четверть</w:t>
            </w:r>
          </w:p>
        </w:tc>
      </w:tr>
      <w:tr w:rsidR="00112E47" w:rsidRPr="00212C88" w:rsidTr="008E07B6">
        <w:trPr>
          <w:trHeight w:val="323"/>
        </w:trPr>
        <w:tc>
          <w:tcPr>
            <w:tcW w:w="1907" w:type="dxa"/>
          </w:tcPr>
          <w:p w:rsidR="00112E47" w:rsidRPr="00212C88" w:rsidRDefault="00112E47" w:rsidP="00AA0363">
            <w:pPr>
              <w:rPr>
                <w:color w:val="FF0000"/>
              </w:rPr>
            </w:pPr>
          </w:p>
          <w:p w:rsidR="00112E47" w:rsidRPr="00212C88" w:rsidRDefault="00112E47" w:rsidP="00AA0363">
            <w:r w:rsidRPr="00212C88">
              <w:t>1</w:t>
            </w:r>
            <w:r w:rsidR="00E243C0" w:rsidRPr="00212C88">
              <w:t>.06.21-30.08.21</w:t>
            </w:r>
          </w:p>
        </w:tc>
        <w:tc>
          <w:tcPr>
            <w:tcW w:w="1387" w:type="dxa"/>
          </w:tcPr>
          <w:p w:rsidR="00112E47" w:rsidRPr="00212C88" w:rsidRDefault="00112E47" w:rsidP="00AA0363">
            <w:pPr>
              <w:jc w:val="both"/>
            </w:pPr>
            <w:r w:rsidRPr="00212C88">
              <w:t>8.00-12.00</w:t>
            </w:r>
          </w:p>
        </w:tc>
        <w:tc>
          <w:tcPr>
            <w:tcW w:w="5495" w:type="dxa"/>
          </w:tcPr>
          <w:p w:rsidR="00112E47" w:rsidRPr="00212C88" w:rsidRDefault="00112E47" w:rsidP="00AA0363">
            <w:pPr>
              <w:pStyle w:val="4"/>
              <w:numPr>
                <w:ilvl w:val="0"/>
                <w:numId w:val="0"/>
              </w:numPr>
              <w:tabs>
                <w:tab w:val="left" w:pos="708"/>
              </w:tabs>
              <w:ind w:left="29"/>
              <w:jc w:val="left"/>
              <w:rPr>
                <w:b w:val="0"/>
                <w:i w:val="0"/>
                <w:iCs w:val="0"/>
                <w:sz w:val="24"/>
                <w:u w:val="none"/>
              </w:rPr>
            </w:pPr>
            <w:r w:rsidRPr="00212C88">
              <w:rPr>
                <w:b w:val="0"/>
                <w:i w:val="0"/>
                <w:iCs w:val="0"/>
                <w:sz w:val="24"/>
                <w:u w:val="none"/>
              </w:rPr>
              <w:t>Работа трудовых бригад (благоустройство территории, озеленение, работа в цветниках)</w:t>
            </w:r>
          </w:p>
        </w:tc>
        <w:tc>
          <w:tcPr>
            <w:tcW w:w="1471" w:type="dxa"/>
            <w:gridSpan w:val="2"/>
          </w:tcPr>
          <w:p w:rsidR="00112E47" w:rsidRPr="00212C88" w:rsidRDefault="008E07B6" w:rsidP="00AA0363">
            <w:pPr>
              <w:jc w:val="center"/>
            </w:pPr>
            <w:r w:rsidRPr="00212C88">
              <w:t>14</w:t>
            </w:r>
            <w:r w:rsidR="00112E47" w:rsidRPr="00212C88">
              <w:t>0 уч-ся</w:t>
            </w:r>
          </w:p>
          <w:p w:rsidR="00112E47" w:rsidRPr="00212C88" w:rsidRDefault="00614CC6" w:rsidP="00AA0363">
            <w:pPr>
              <w:jc w:val="center"/>
            </w:pPr>
            <w:r w:rsidRPr="00212C88">
              <w:t>5г,6д,7в,7г</w:t>
            </w:r>
            <w:r w:rsidR="008E07B6" w:rsidRPr="00212C88">
              <w:t>,8б</w:t>
            </w:r>
            <w:r w:rsidRPr="00212C88">
              <w:t>, 9</w:t>
            </w:r>
            <w:r w:rsidR="00112E47" w:rsidRPr="00212C88">
              <w:t xml:space="preserve"> классов </w:t>
            </w:r>
          </w:p>
          <w:p w:rsidR="00112E47" w:rsidRPr="00212C88" w:rsidRDefault="008E07B6" w:rsidP="008E07B6">
            <w:r w:rsidRPr="00212C88">
              <w:t>(5 бригад</w:t>
            </w:r>
            <w:r w:rsidR="00112E47" w:rsidRPr="00212C88">
              <w:t>)</w:t>
            </w:r>
          </w:p>
        </w:tc>
        <w:tc>
          <w:tcPr>
            <w:tcW w:w="1866" w:type="dxa"/>
          </w:tcPr>
          <w:p w:rsidR="00112E47" w:rsidRPr="00212C88" w:rsidRDefault="00112E47" w:rsidP="00AA0363">
            <w:pPr>
              <w:jc w:val="center"/>
            </w:pPr>
            <w:r w:rsidRPr="00212C88">
              <w:t>Пришкольная территория</w:t>
            </w:r>
          </w:p>
        </w:tc>
        <w:tc>
          <w:tcPr>
            <w:tcW w:w="2503" w:type="dxa"/>
          </w:tcPr>
          <w:p w:rsidR="00112E47" w:rsidRDefault="00112E47" w:rsidP="00A60653">
            <w:pPr>
              <w:jc w:val="both"/>
            </w:pPr>
            <w:r w:rsidRPr="00212C88">
              <w:t xml:space="preserve">Ответственный за  школьный участок </w:t>
            </w:r>
          </w:p>
          <w:p w:rsidR="00BA1DC7" w:rsidRPr="00212C88" w:rsidRDefault="00BA1DC7" w:rsidP="00A60653">
            <w:pPr>
              <w:jc w:val="both"/>
            </w:pPr>
            <w:proofErr w:type="spellStart"/>
            <w:r>
              <w:t>Холоднева</w:t>
            </w:r>
            <w:proofErr w:type="spellEnd"/>
            <w:r>
              <w:t xml:space="preserve"> Г.Ф.</w:t>
            </w:r>
          </w:p>
        </w:tc>
      </w:tr>
      <w:tr w:rsidR="00112E47" w:rsidRPr="00212C88" w:rsidTr="008E07B6">
        <w:trPr>
          <w:trHeight w:val="323"/>
        </w:trPr>
        <w:tc>
          <w:tcPr>
            <w:tcW w:w="1907" w:type="dxa"/>
          </w:tcPr>
          <w:p w:rsidR="00112E47" w:rsidRPr="00212C88" w:rsidRDefault="00112E47" w:rsidP="00E243C0">
            <w:pPr>
              <w:jc w:val="center"/>
            </w:pPr>
            <w:r w:rsidRPr="00212C88">
              <w:t>10.06.</w:t>
            </w:r>
            <w:r w:rsidR="00E243C0" w:rsidRPr="00212C88">
              <w:t>21</w:t>
            </w:r>
          </w:p>
        </w:tc>
        <w:tc>
          <w:tcPr>
            <w:tcW w:w="1387" w:type="dxa"/>
          </w:tcPr>
          <w:p w:rsidR="00112E47" w:rsidRPr="00212C88" w:rsidRDefault="00112E47" w:rsidP="00AA0363">
            <w:pPr>
              <w:jc w:val="both"/>
            </w:pPr>
            <w:r w:rsidRPr="00212C88">
              <w:t>10.00-12.00</w:t>
            </w:r>
          </w:p>
        </w:tc>
        <w:tc>
          <w:tcPr>
            <w:tcW w:w="5495" w:type="dxa"/>
          </w:tcPr>
          <w:p w:rsidR="00112E47" w:rsidRPr="00212C88" w:rsidRDefault="00112E47" w:rsidP="00AA0363">
            <w:pPr>
              <w:pStyle w:val="4"/>
              <w:numPr>
                <w:ilvl w:val="0"/>
                <w:numId w:val="0"/>
              </w:numPr>
              <w:tabs>
                <w:tab w:val="left" w:pos="708"/>
              </w:tabs>
              <w:ind w:left="360"/>
              <w:rPr>
                <w:b w:val="0"/>
                <w:i w:val="0"/>
                <w:iCs w:val="0"/>
                <w:sz w:val="24"/>
                <w:u w:val="none"/>
              </w:rPr>
            </w:pPr>
            <w:r w:rsidRPr="00212C88">
              <w:rPr>
                <w:b w:val="0"/>
                <w:i w:val="0"/>
                <w:sz w:val="24"/>
                <w:u w:val="none"/>
              </w:rPr>
              <w:t>Акция  «Чистота – залог здоровья»</w:t>
            </w:r>
            <w:r w:rsidRPr="00212C88">
              <w:rPr>
                <w:b w:val="0"/>
                <w:i w:val="0"/>
                <w:iCs w:val="0"/>
                <w:sz w:val="24"/>
                <w:u w:val="none"/>
              </w:rPr>
              <w:t xml:space="preserve"> </w:t>
            </w:r>
          </w:p>
        </w:tc>
        <w:tc>
          <w:tcPr>
            <w:tcW w:w="1471" w:type="dxa"/>
            <w:gridSpan w:val="2"/>
          </w:tcPr>
          <w:p w:rsidR="00112E47" w:rsidRPr="00212C88" w:rsidRDefault="00112E47" w:rsidP="00AA0363">
            <w:pPr>
              <w:jc w:val="center"/>
            </w:pPr>
            <w:r w:rsidRPr="00212C88">
              <w:t>25 чел.</w:t>
            </w:r>
          </w:p>
        </w:tc>
        <w:tc>
          <w:tcPr>
            <w:tcW w:w="1866" w:type="dxa"/>
          </w:tcPr>
          <w:p w:rsidR="00112E47" w:rsidRPr="00212C88" w:rsidRDefault="00112E47" w:rsidP="00AA0363">
            <w:pPr>
              <w:jc w:val="center"/>
            </w:pPr>
            <w:r w:rsidRPr="00212C88">
              <w:t xml:space="preserve">Уборка </w:t>
            </w:r>
            <w:r w:rsidRPr="00212C88">
              <w:lastRenderedPageBreak/>
              <w:t>территории вокруг школы</w:t>
            </w:r>
          </w:p>
        </w:tc>
        <w:tc>
          <w:tcPr>
            <w:tcW w:w="2503" w:type="dxa"/>
          </w:tcPr>
          <w:p w:rsidR="00112E47" w:rsidRPr="00212C88" w:rsidRDefault="00112E47" w:rsidP="00A60653">
            <w:pPr>
              <w:jc w:val="both"/>
            </w:pPr>
            <w:r w:rsidRPr="00212C88">
              <w:lastRenderedPageBreak/>
              <w:t>Отве</w:t>
            </w:r>
            <w:r w:rsidR="00BA1DC7">
              <w:t xml:space="preserve">тственный за  </w:t>
            </w:r>
            <w:r w:rsidR="00BA1DC7">
              <w:lastRenderedPageBreak/>
              <w:t xml:space="preserve">школьный участок </w:t>
            </w:r>
            <w:proofErr w:type="spellStart"/>
            <w:r w:rsidR="00BA1DC7">
              <w:t>Холоднева</w:t>
            </w:r>
            <w:proofErr w:type="spellEnd"/>
            <w:r w:rsidR="00BA1DC7">
              <w:t xml:space="preserve"> Г.Ф.</w:t>
            </w:r>
          </w:p>
        </w:tc>
      </w:tr>
    </w:tbl>
    <w:p w:rsidR="00112E47" w:rsidRPr="00212C88" w:rsidRDefault="00112E47" w:rsidP="00F0113B">
      <w:pPr>
        <w:jc w:val="center"/>
        <w:rPr>
          <w:b/>
        </w:rPr>
      </w:pPr>
      <w:r w:rsidRPr="00212C88">
        <w:rPr>
          <w:b/>
        </w:rPr>
        <w:lastRenderedPageBreak/>
        <w:t xml:space="preserve">Работа спортивной площадки 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8"/>
        <w:gridCol w:w="2848"/>
        <w:gridCol w:w="2643"/>
        <w:gridCol w:w="1598"/>
        <w:gridCol w:w="1437"/>
        <w:gridCol w:w="1048"/>
        <w:gridCol w:w="911"/>
        <w:gridCol w:w="2250"/>
      </w:tblGrid>
      <w:tr w:rsidR="00112E47" w:rsidRPr="00212C88" w:rsidTr="00AA0363">
        <w:tc>
          <w:tcPr>
            <w:tcW w:w="2008" w:type="dxa"/>
            <w:vMerge w:val="restart"/>
          </w:tcPr>
          <w:p w:rsidR="00112E47" w:rsidRPr="00212C88" w:rsidRDefault="00112E47" w:rsidP="00AA0363">
            <w:pPr>
              <w:jc w:val="center"/>
            </w:pPr>
            <w:r w:rsidRPr="00212C88">
              <w:t>Время</w:t>
            </w:r>
          </w:p>
        </w:tc>
        <w:tc>
          <w:tcPr>
            <w:tcW w:w="12735" w:type="dxa"/>
            <w:gridSpan w:val="7"/>
          </w:tcPr>
          <w:p w:rsidR="00112E47" w:rsidRPr="00212C88" w:rsidRDefault="00BA1DC7" w:rsidP="00BA1DC7">
            <w:pPr>
              <w:jc w:val="center"/>
            </w:pPr>
            <w:r>
              <w:t xml:space="preserve">Ответственный </w:t>
            </w:r>
            <w:proofErr w:type="spellStart"/>
            <w:r>
              <w:t>Фаюстова</w:t>
            </w:r>
            <w:proofErr w:type="spellEnd"/>
            <w:r>
              <w:t xml:space="preserve"> Г.В.</w:t>
            </w:r>
          </w:p>
        </w:tc>
      </w:tr>
      <w:tr w:rsidR="00BA1DC7" w:rsidRPr="00212C88" w:rsidTr="00AA0363">
        <w:tc>
          <w:tcPr>
            <w:tcW w:w="2008" w:type="dxa"/>
            <w:vMerge/>
          </w:tcPr>
          <w:p w:rsidR="00BA1DC7" w:rsidRPr="00212C88" w:rsidRDefault="00BA1DC7" w:rsidP="00AA0363">
            <w:pPr>
              <w:jc w:val="center"/>
            </w:pPr>
          </w:p>
        </w:tc>
        <w:tc>
          <w:tcPr>
            <w:tcW w:w="12735" w:type="dxa"/>
            <w:gridSpan w:val="7"/>
          </w:tcPr>
          <w:p w:rsidR="00BA1DC7" w:rsidRPr="00212C88" w:rsidRDefault="00BA1DC7" w:rsidP="00BA1DC7">
            <w:pPr>
              <w:jc w:val="center"/>
            </w:pPr>
            <w:r w:rsidRPr="00212C88">
              <w:t>Названия секций, вид занятий</w:t>
            </w:r>
          </w:p>
        </w:tc>
      </w:tr>
      <w:tr w:rsidR="00112E47" w:rsidRPr="00212C88" w:rsidTr="00AA0363">
        <w:tc>
          <w:tcPr>
            <w:tcW w:w="2008" w:type="dxa"/>
            <w:vMerge/>
          </w:tcPr>
          <w:p w:rsidR="00112E47" w:rsidRPr="00212C88" w:rsidRDefault="00112E47" w:rsidP="00AA0363">
            <w:pPr>
              <w:jc w:val="center"/>
            </w:pPr>
          </w:p>
        </w:tc>
        <w:tc>
          <w:tcPr>
            <w:tcW w:w="2848" w:type="dxa"/>
          </w:tcPr>
          <w:p w:rsidR="00112E47" w:rsidRPr="00212C88" w:rsidRDefault="00112E47" w:rsidP="00AA0363">
            <w:pPr>
              <w:jc w:val="center"/>
            </w:pPr>
            <w:r w:rsidRPr="00212C88">
              <w:t>Понедельник</w:t>
            </w:r>
          </w:p>
        </w:tc>
        <w:tc>
          <w:tcPr>
            <w:tcW w:w="2643" w:type="dxa"/>
          </w:tcPr>
          <w:p w:rsidR="00112E47" w:rsidRPr="00212C88" w:rsidRDefault="00112E47" w:rsidP="00AA0363">
            <w:pPr>
              <w:jc w:val="center"/>
            </w:pPr>
            <w:r w:rsidRPr="00212C88">
              <w:t>Вторник</w:t>
            </w:r>
          </w:p>
        </w:tc>
        <w:tc>
          <w:tcPr>
            <w:tcW w:w="3035" w:type="dxa"/>
            <w:gridSpan w:val="2"/>
          </w:tcPr>
          <w:p w:rsidR="00112E47" w:rsidRPr="00212C88" w:rsidRDefault="00112E47" w:rsidP="00AA0363">
            <w:pPr>
              <w:jc w:val="center"/>
            </w:pPr>
            <w:r w:rsidRPr="00212C88">
              <w:t>Среда</w:t>
            </w:r>
          </w:p>
        </w:tc>
        <w:tc>
          <w:tcPr>
            <w:tcW w:w="1959" w:type="dxa"/>
            <w:gridSpan w:val="2"/>
          </w:tcPr>
          <w:p w:rsidR="00112E47" w:rsidRPr="00212C88" w:rsidRDefault="00112E47" w:rsidP="00AA0363">
            <w:pPr>
              <w:jc w:val="center"/>
            </w:pPr>
            <w:r w:rsidRPr="00212C88">
              <w:t>Четверг</w:t>
            </w:r>
          </w:p>
        </w:tc>
        <w:tc>
          <w:tcPr>
            <w:tcW w:w="2250" w:type="dxa"/>
          </w:tcPr>
          <w:p w:rsidR="00112E47" w:rsidRPr="00212C88" w:rsidRDefault="00112E47" w:rsidP="00AA0363">
            <w:pPr>
              <w:jc w:val="center"/>
            </w:pPr>
            <w:r w:rsidRPr="00212C88">
              <w:t>Пятница</w:t>
            </w:r>
          </w:p>
        </w:tc>
      </w:tr>
      <w:tr w:rsidR="00112E47" w:rsidRPr="00212C88" w:rsidTr="00AA0363">
        <w:tc>
          <w:tcPr>
            <w:tcW w:w="2008" w:type="dxa"/>
          </w:tcPr>
          <w:p w:rsidR="00112E47" w:rsidRPr="00212C88" w:rsidRDefault="00112E47" w:rsidP="00E243C0">
            <w:pPr>
              <w:jc w:val="center"/>
            </w:pPr>
            <w:r w:rsidRPr="00212C88">
              <w:t>18.00 -20.00</w:t>
            </w:r>
          </w:p>
        </w:tc>
        <w:tc>
          <w:tcPr>
            <w:tcW w:w="2848" w:type="dxa"/>
          </w:tcPr>
          <w:p w:rsidR="00112E47" w:rsidRPr="00212C88" w:rsidRDefault="00112E47" w:rsidP="00AA0363">
            <w:pPr>
              <w:jc w:val="center"/>
            </w:pPr>
            <w:r w:rsidRPr="00212C88">
              <w:t>Футбол</w:t>
            </w:r>
          </w:p>
          <w:p w:rsidR="00112E47" w:rsidRPr="00212C88" w:rsidRDefault="00112E47" w:rsidP="00AA0363"/>
        </w:tc>
        <w:tc>
          <w:tcPr>
            <w:tcW w:w="2643" w:type="dxa"/>
          </w:tcPr>
          <w:p w:rsidR="00112E47" w:rsidRPr="00212C88" w:rsidRDefault="001E03EE" w:rsidP="001E03EE">
            <w:pPr>
              <w:jc w:val="center"/>
            </w:pPr>
            <w:r w:rsidRPr="00212C88">
              <w:t>Волейбол</w:t>
            </w:r>
          </w:p>
        </w:tc>
        <w:tc>
          <w:tcPr>
            <w:tcW w:w="3035" w:type="dxa"/>
            <w:gridSpan w:val="2"/>
          </w:tcPr>
          <w:p w:rsidR="00112E47" w:rsidRPr="00212C88" w:rsidRDefault="001E03EE" w:rsidP="00AA0363">
            <w:pPr>
              <w:jc w:val="center"/>
            </w:pPr>
            <w:r w:rsidRPr="00212C88">
              <w:t>Футбол</w:t>
            </w:r>
          </w:p>
          <w:p w:rsidR="00112E47" w:rsidRPr="00212C88" w:rsidRDefault="00112E47" w:rsidP="00AA0363">
            <w:pPr>
              <w:jc w:val="center"/>
            </w:pPr>
          </w:p>
        </w:tc>
        <w:tc>
          <w:tcPr>
            <w:tcW w:w="1959" w:type="dxa"/>
            <w:gridSpan w:val="2"/>
          </w:tcPr>
          <w:p w:rsidR="00112E47" w:rsidRPr="00212C88" w:rsidRDefault="00112E47" w:rsidP="00AA0363">
            <w:pPr>
              <w:jc w:val="center"/>
            </w:pPr>
            <w:r w:rsidRPr="00212C88">
              <w:t>Баскетбол</w:t>
            </w:r>
          </w:p>
        </w:tc>
        <w:tc>
          <w:tcPr>
            <w:tcW w:w="2250" w:type="dxa"/>
          </w:tcPr>
          <w:p w:rsidR="00112E47" w:rsidRPr="00212C88" w:rsidRDefault="001E03EE" w:rsidP="001E03EE">
            <w:pPr>
              <w:jc w:val="center"/>
            </w:pPr>
            <w:r w:rsidRPr="00212C88">
              <w:t>Волейбол</w:t>
            </w:r>
          </w:p>
        </w:tc>
      </w:tr>
      <w:tr w:rsidR="00112E47" w:rsidRPr="00212C88" w:rsidTr="00AA0363">
        <w:tc>
          <w:tcPr>
            <w:tcW w:w="14743" w:type="dxa"/>
            <w:gridSpan w:val="8"/>
          </w:tcPr>
          <w:p w:rsidR="00112E47" w:rsidRPr="00212C88" w:rsidRDefault="00112E47" w:rsidP="00AA0363">
            <w:pPr>
              <w:jc w:val="center"/>
            </w:pPr>
            <w:r w:rsidRPr="00212C88">
              <w:t>Массовые мероприятия на спортивной площадке (спортивные соревнования, праздники, акции и т.д.)</w:t>
            </w:r>
          </w:p>
        </w:tc>
      </w:tr>
      <w:tr w:rsidR="00112E47" w:rsidRPr="00212C88" w:rsidTr="00AA0363">
        <w:tc>
          <w:tcPr>
            <w:tcW w:w="2008" w:type="dxa"/>
          </w:tcPr>
          <w:p w:rsidR="00112E47" w:rsidRPr="00212C88" w:rsidRDefault="00112E47" w:rsidP="00AA0363">
            <w:pPr>
              <w:jc w:val="center"/>
            </w:pPr>
            <w:r w:rsidRPr="00212C88">
              <w:t>Дата</w:t>
            </w:r>
          </w:p>
        </w:tc>
        <w:tc>
          <w:tcPr>
            <w:tcW w:w="2848" w:type="dxa"/>
          </w:tcPr>
          <w:p w:rsidR="00112E47" w:rsidRPr="00212C88" w:rsidRDefault="00112E47" w:rsidP="00AA0363">
            <w:pPr>
              <w:jc w:val="center"/>
            </w:pPr>
            <w:r w:rsidRPr="00212C88">
              <w:t>Время проведения</w:t>
            </w:r>
          </w:p>
        </w:tc>
        <w:tc>
          <w:tcPr>
            <w:tcW w:w="4241" w:type="dxa"/>
            <w:gridSpan w:val="2"/>
          </w:tcPr>
          <w:p w:rsidR="00112E47" w:rsidRPr="00212C88" w:rsidRDefault="00112E47" w:rsidP="00AA0363">
            <w:pPr>
              <w:jc w:val="center"/>
            </w:pPr>
            <w:r w:rsidRPr="00212C88">
              <w:t>Название мероприятия</w:t>
            </w:r>
          </w:p>
        </w:tc>
        <w:tc>
          <w:tcPr>
            <w:tcW w:w="2485" w:type="dxa"/>
            <w:gridSpan w:val="2"/>
          </w:tcPr>
          <w:p w:rsidR="00112E47" w:rsidRPr="00212C88" w:rsidRDefault="00112E47" w:rsidP="00AA0363">
            <w:pPr>
              <w:jc w:val="center"/>
            </w:pPr>
            <w:r w:rsidRPr="00212C88">
              <w:t>Планируемое количество участников</w:t>
            </w:r>
          </w:p>
        </w:tc>
        <w:tc>
          <w:tcPr>
            <w:tcW w:w="3161" w:type="dxa"/>
            <w:gridSpan w:val="2"/>
          </w:tcPr>
          <w:p w:rsidR="00112E47" w:rsidRPr="00212C88" w:rsidRDefault="00112E47" w:rsidP="00AA0363">
            <w:pPr>
              <w:jc w:val="center"/>
            </w:pPr>
            <w:r w:rsidRPr="00212C88">
              <w:t>Ответственные</w:t>
            </w:r>
          </w:p>
        </w:tc>
      </w:tr>
      <w:tr w:rsidR="00112E47" w:rsidRPr="00212C88" w:rsidTr="00AA0363">
        <w:tc>
          <w:tcPr>
            <w:tcW w:w="2008" w:type="dxa"/>
          </w:tcPr>
          <w:p w:rsidR="00112E47" w:rsidRPr="00212C88" w:rsidRDefault="00112E47" w:rsidP="00E243C0">
            <w:pPr>
              <w:jc w:val="center"/>
            </w:pPr>
            <w:r w:rsidRPr="00212C88">
              <w:t>09.07.20</w:t>
            </w:r>
            <w:r w:rsidR="00E243C0" w:rsidRPr="00212C88">
              <w:t>2</w:t>
            </w:r>
            <w:r w:rsidR="00614CC6" w:rsidRPr="00212C88">
              <w:t>2</w:t>
            </w:r>
          </w:p>
        </w:tc>
        <w:tc>
          <w:tcPr>
            <w:tcW w:w="2848" w:type="dxa"/>
          </w:tcPr>
          <w:p w:rsidR="00112E47" w:rsidRPr="00212C88" w:rsidRDefault="00112E47" w:rsidP="00AA0363">
            <w:pPr>
              <w:jc w:val="both"/>
            </w:pPr>
            <w:r w:rsidRPr="00212C88">
              <w:t>10:00</w:t>
            </w:r>
          </w:p>
        </w:tc>
        <w:tc>
          <w:tcPr>
            <w:tcW w:w="4241" w:type="dxa"/>
            <w:gridSpan w:val="2"/>
          </w:tcPr>
          <w:p w:rsidR="00112E47" w:rsidRPr="00212C88" w:rsidRDefault="00112E47" w:rsidP="00A13A3B">
            <w:pPr>
              <w:jc w:val="center"/>
            </w:pPr>
            <w:r w:rsidRPr="00212C88">
              <w:t xml:space="preserve">Спортивный праздник </w:t>
            </w:r>
          </w:p>
          <w:p w:rsidR="00112E47" w:rsidRPr="00212C88" w:rsidRDefault="00112E47" w:rsidP="00AA0363">
            <w:pPr>
              <w:jc w:val="center"/>
            </w:pPr>
            <w:r w:rsidRPr="00212C88">
              <w:t>"Быстрее, выше, сильнее"</w:t>
            </w:r>
          </w:p>
          <w:p w:rsidR="00112E47" w:rsidRPr="00212C88" w:rsidRDefault="00112E47" w:rsidP="00AA0363">
            <w:pPr>
              <w:jc w:val="center"/>
            </w:pPr>
          </w:p>
        </w:tc>
        <w:tc>
          <w:tcPr>
            <w:tcW w:w="2485" w:type="dxa"/>
            <w:gridSpan w:val="2"/>
          </w:tcPr>
          <w:p w:rsidR="00112E47" w:rsidRPr="00212C88" w:rsidRDefault="00112E47" w:rsidP="00AA0363">
            <w:pPr>
              <w:jc w:val="center"/>
            </w:pPr>
            <w:r w:rsidRPr="00212C88">
              <w:t>120</w:t>
            </w:r>
          </w:p>
        </w:tc>
        <w:tc>
          <w:tcPr>
            <w:tcW w:w="3161" w:type="dxa"/>
            <w:gridSpan w:val="2"/>
          </w:tcPr>
          <w:p w:rsidR="00112E47" w:rsidRPr="00212C88" w:rsidRDefault="00112E47" w:rsidP="00AA0363">
            <w:pPr>
              <w:jc w:val="center"/>
              <w:rPr>
                <w:bCs/>
              </w:rPr>
            </w:pPr>
            <w:r w:rsidRPr="00212C88">
              <w:rPr>
                <w:bCs/>
              </w:rPr>
              <w:t>Учитель физкультуры</w:t>
            </w:r>
          </w:p>
          <w:p w:rsidR="00112E47" w:rsidRPr="00212C88" w:rsidRDefault="00112E47" w:rsidP="00AA0363">
            <w:pPr>
              <w:jc w:val="center"/>
              <w:rPr>
                <w:bCs/>
              </w:rPr>
            </w:pPr>
            <w:proofErr w:type="spellStart"/>
            <w:r w:rsidRPr="00212C88">
              <w:rPr>
                <w:bCs/>
              </w:rPr>
              <w:t>Фаюстова</w:t>
            </w:r>
            <w:proofErr w:type="spellEnd"/>
            <w:r w:rsidRPr="00212C88">
              <w:rPr>
                <w:bCs/>
              </w:rPr>
              <w:t xml:space="preserve"> Г.В.</w:t>
            </w:r>
          </w:p>
          <w:p w:rsidR="00112E47" w:rsidRPr="00212C88" w:rsidRDefault="00112E47" w:rsidP="00AA0363">
            <w:pPr>
              <w:jc w:val="center"/>
            </w:pPr>
          </w:p>
        </w:tc>
      </w:tr>
      <w:tr w:rsidR="00874B0B" w:rsidRPr="00212C88" w:rsidTr="00BC7133">
        <w:tc>
          <w:tcPr>
            <w:tcW w:w="14743" w:type="dxa"/>
            <w:gridSpan w:val="8"/>
          </w:tcPr>
          <w:p w:rsidR="00874B0B" w:rsidRPr="00212C88" w:rsidRDefault="00874B0B" w:rsidP="00874B0B">
            <w:pPr>
              <w:jc w:val="center"/>
              <w:rPr>
                <w:b/>
              </w:rPr>
            </w:pPr>
            <w:r w:rsidRPr="00212C88">
              <w:rPr>
                <w:b/>
              </w:rPr>
              <w:t>Профилактическая работа</w:t>
            </w:r>
          </w:p>
          <w:p w:rsidR="00874B0B" w:rsidRPr="00212C88" w:rsidRDefault="00874B0B" w:rsidP="00AA0363">
            <w:pPr>
              <w:jc w:val="center"/>
              <w:rPr>
                <w:bCs/>
              </w:rPr>
            </w:pPr>
          </w:p>
        </w:tc>
      </w:tr>
    </w:tbl>
    <w:p w:rsidR="00112E47" w:rsidRPr="00212C88" w:rsidRDefault="00112E47" w:rsidP="00F0113B"/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14"/>
        <w:gridCol w:w="1814"/>
        <w:gridCol w:w="7938"/>
        <w:gridCol w:w="2977"/>
      </w:tblGrid>
      <w:tr w:rsidR="00112E47" w:rsidRPr="00212C88" w:rsidTr="00AA0363">
        <w:tc>
          <w:tcPr>
            <w:tcW w:w="2014" w:type="dxa"/>
          </w:tcPr>
          <w:p w:rsidR="00112E47" w:rsidRPr="00212C88" w:rsidRDefault="00112E47" w:rsidP="00AA0363">
            <w:pPr>
              <w:pStyle w:val="5"/>
              <w:rPr>
                <w:b w:val="0"/>
                <w:sz w:val="24"/>
              </w:rPr>
            </w:pPr>
            <w:r w:rsidRPr="00212C88">
              <w:rPr>
                <w:b w:val="0"/>
                <w:sz w:val="24"/>
              </w:rPr>
              <w:t>Дата</w:t>
            </w:r>
          </w:p>
        </w:tc>
        <w:tc>
          <w:tcPr>
            <w:tcW w:w="1814" w:type="dxa"/>
          </w:tcPr>
          <w:p w:rsidR="00112E47" w:rsidRPr="00212C88" w:rsidRDefault="00112E47" w:rsidP="00AA0363">
            <w:pPr>
              <w:jc w:val="center"/>
              <w:rPr>
                <w:bCs/>
              </w:rPr>
            </w:pPr>
            <w:r w:rsidRPr="00212C88">
              <w:rPr>
                <w:bCs/>
              </w:rPr>
              <w:t>Время</w:t>
            </w:r>
          </w:p>
        </w:tc>
        <w:tc>
          <w:tcPr>
            <w:tcW w:w="7938" w:type="dxa"/>
          </w:tcPr>
          <w:p w:rsidR="00112E47" w:rsidRPr="00212C88" w:rsidRDefault="00112E47" w:rsidP="00AA0363">
            <w:pPr>
              <w:jc w:val="center"/>
              <w:rPr>
                <w:bCs/>
              </w:rPr>
            </w:pPr>
            <w:r w:rsidRPr="00212C88">
              <w:rPr>
                <w:bCs/>
              </w:rPr>
              <w:t xml:space="preserve">Мероприятия </w:t>
            </w:r>
          </w:p>
          <w:p w:rsidR="00112E47" w:rsidRPr="00212C88" w:rsidRDefault="00112E47" w:rsidP="00AA0363">
            <w:pPr>
              <w:jc w:val="center"/>
              <w:rPr>
                <w:bCs/>
              </w:rPr>
            </w:pPr>
            <w:r w:rsidRPr="00212C88">
              <w:rPr>
                <w:bCs/>
              </w:rPr>
              <w:t xml:space="preserve">(профилактические акции в микрорайоне, </w:t>
            </w:r>
          </w:p>
          <w:p w:rsidR="00112E47" w:rsidRPr="00212C88" w:rsidRDefault="00112E47" w:rsidP="00AA0363">
            <w:pPr>
              <w:jc w:val="center"/>
              <w:rPr>
                <w:bCs/>
              </w:rPr>
            </w:pPr>
            <w:r w:rsidRPr="00212C88">
              <w:rPr>
                <w:bCs/>
              </w:rPr>
              <w:t>дежурство родительского патруля, рейды по местам на водоемах)</w:t>
            </w:r>
          </w:p>
        </w:tc>
        <w:tc>
          <w:tcPr>
            <w:tcW w:w="2977" w:type="dxa"/>
          </w:tcPr>
          <w:p w:rsidR="00112E47" w:rsidRPr="00212C88" w:rsidRDefault="00112E47" w:rsidP="00AA0363">
            <w:pPr>
              <w:jc w:val="center"/>
              <w:rPr>
                <w:bCs/>
              </w:rPr>
            </w:pPr>
            <w:r w:rsidRPr="00212C88">
              <w:rPr>
                <w:bCs/>
              </w:rPr>
              <w:t>Ответственные</w:t>
            </w:r>
          </w:p>
        </w:tc>
      </w:tr>
      <w:tr w:rsidR="00112E47" w:rsidRPr="00212C88" w:rsidTr="00AA0363">
        <w:tc>
          <w:tcPr>
            <w:tcW w:w="2014" w:type="dxa"/>
          </w:tcPr>
          <w:p w:rsidR="00112E47" w:rsidRPr="00212C88" w:rsidRDefault="00112E47" w:rsidP="00E243C0">
            <w:pPr>
              <w:jc w:val="center"/>
            </w:pPr>
            <w:r w:rsidRPr="00212C88">
              <w:t>Два дня в неделю</w:t>
            </w:r>
          </w:p>
        </w:tc>
        <w:tc>
          <w:tcPr>
            <w:tcW w:w="1814" w:type="dxa"/>
          </w:tcPr>
          <w:p w:rsidR="00112E47" w:rsidRPr="00212C88" w:rsidRDefault="00112E47" w:rsidP="00AA0363">
            <w:pPr>
              <w:jc w:val="center"/>
            </w:pPr>
            <w:r w:rsidRPr="00212C88">
              <w:t>19:00-21:00</w:t>
            </w:r>
          </w:p>
        </w:tc>
        <w:tc>
          <w:tcPr>
            <w:tcW w:w="7938" w:type="dxa"/>
          </w:tcPr>
          <w:p w:rsidR="00112E47" w:rsidRPr="00212C88" w:rsidRDefault="00112E47" w:rsidP="00AA0363">
            <w:pPr>
              <w:jc w:val="center"/>
            </w:pPr>
            <w:r w:rsidRPr="00212C88">
              <w:t>Дежурство родительского патруля</w:t>
            </w:r>
          </w:p>
        </w:tc>
        <w:tc>
          <w:tcPr>
            <w:tcW w:w="2977" w:type="dxa"/>
          </w:tcPr>
          <w:p w:rsidR="00112E47" w:rsidRDefault="00112E47" w:rsidP="00AA0363">
            <w:pPr>
              <w:jc w:val="center"/>
            </w:pPr>
            <w:r w:rsidRPr="00212C88">
              <w:t>Классные руководители</w:t>
            </w:r>
          </w:p>
          <w:p w:rsidR="00BA1DC7" w:rsidRPr="00212C88" w:rsidRDefault="00BA1DC7" w:rsidP="00AA0363">
            <w:pPr>
              <w:jc w:val="center"/>
            </w:pPr>
            <w:proofErr w:type="spellStart"/>
            <w:r>
              <w:t>Холоднева</w:t>
            </w:r>
            <w:proofErr w:type="spellEnd"/>
            <w:r>
              <w:t xml:space="preserve"> Г.Ф.</w:t>
            </w:r>
          </w:p>
        </w:tc>
      </w:tr>
    </w:tbl>
    <w:p w:rsidR="00112E47" w:rsidRPr="00212C88" w:rsidRDefault="00112E47" w:rsidP="00F0113B">
      <w:pPr>
        <w:ind w:firstLine="180"/>
        <w:jc w:val="center"/>
        <w:rPr>
          <w:bCs/>
        </w:rPr>
      </w:pPr>
    </w:p>
    <w:p w:rsidR="00112E47" w:rsidRPr="00212C88" w:rsidRDefault="00112E47" w:rsidP="00F0113B">
      <w:pPr>
        <w:ind w:firstLine="180"/>
        <w:jc w:val="center"/>
        <w:rPr>
          <w:u w:val="single"/>
        </w:rPr>
      </w:pPr>
      <w:r w:rsidRPr="00212C88">
        <w:rPr>
          <w:bCs/>
        </w:rPr>
        <w:t>Работа с подростками и семьями «группы риска»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4"/>
        <w:gridCol w:w="1879"/>
        <w:gridCol w:w="7873"/>
        <w:gridCol w:w="2977"/>
      </w:tblGrid>
      <w:tr w:rsidR="00112E47" w:rsidRPr="00212C88" w:rsidTr="00AA0363">
        <w:tc>
          <w:tcPr>
            <w:tcW w:w="2014" w:type="dxa"/>
          </w:tcPr>
          <w:p w:rsidR="00112E47" w:rsidRPr="00212C88" w:rsidRDefault="00112E47" w:rsidP="00AA0363">
            <w:pPr>
              <w:jc w:val="center"/>
            </w:pPr>
            <w:r w:rsidRPr="00212C88">
              <w:t>Дата</w:t>
            </w:r>
          </w:p>
        </w:tc>
        <w:tc>
          <w:tcPr>
            <w:tcW w:w="1879" w:type="dxa"/>
          </w:tcPr>
          <w:p w:rsidR="00112E47" w:rsidRPr="00212C88" w:rsidRDefault="00112E47" w:rsidP="00AA0363">
            <w:pPr>
              <w:jc w:val="center"/>
            </w:pPr>
            <w:r w:rsidRPr="00212C88">
              <w:t>Время</w:t>
            </w:r>
          </w:p>
        </w:tc>
        <w:tc>
          <w:tcPr>
            <w:tcW w:w="7873" w:type="dxa"/>
          </w:tcPr>
          <w:p w:rsidR="00112E47" w:rsidRPr="00212C88" w:rsidRDefault="00112E47" w:rsidP="001E03EE">
            <w:pPr>
              <w:jc w:val="center"/>
            </w:pPr>
            <w:r w:rsidRPr="00212C88">
              <w:t>Мероприятия</w:t>
            </w:r>
          </w:p>
          <w:p w:rsidR="00112E47" w:rsidRPr="00212C88" w:rsidRDefault="00112E47" w:rsidP="001E03EE">
            <w:pPr>
              <w:jc w:val="center"/>
            </w:pPr>
            <w:r w:rsidRPr="00212C88">
              <w:t>(профилактические рейды с посещением на дому, занятия и консультации с педагогами-психологами, заседания советов по профилактике и т.д.</w:t>
            </w:r>
          </w:p>
        </w:tc>
        <w:tc>
          <w:tcPr>
            <w:tcW w:w="2977" w:type="dxa"/>
          </w:tcPr>
          <w:p w:rsidR="00112E47" w:rsidRPr="00212C88" w:rsidRDefault="00112E47" w:rsidP="00AA0363">
            <w:pPr>
              <w:jc w:val="center"/>
            </w:pPr>
            <w:r w:rsidRPr="00212C88">
              <w:t>Ответственные</w:t>
            </w:r>
          </w:p>
        </w:tc>
      </w:tr>
      <w:tr w:rsidR="00112E47" w:rsidRPr="00212C88" w:rsidTr="00AA0363">
        <w:tc>
          <w:tcPr>
            <w:tcW w:w="2014" w:type="dxa"/>
          </w:tcPr>
          <w:p w:rsidR="00112E47" w:rsidRPr="00212C88" w:rsidRDefault="00112E47" w:rsidP="00AA0363">
            <w:pPr>
              <w:jc w:val="center"/>
            </w:pPr>
            <w:r w:rsidRPr="00212C88">
              <w:t>04.,11,18, 25 08.</w:t>
            </w:r>
            <w:r w:rsidR="00E243C0" w:rsidRPr="00212C88">
              <w:t>2</w:t>
            </w:r>
            <w:r w:rsidR="00614CC6" w:rsidRPr="00212C88">
              <w:t>2</w:t>
            </w:r>
          </w:p>
        </w:tc>
        <w:tc>
          <w:tcPr>
            <w:tcW w:w="1879" w:type="dxa"/>
          </w:tcPr>
          <w:p w:rsidR="00112E47" w:rsidRPr="00212C88" w:rsidRDefault="00112E47" w:rsidP="00AA0363">
            <w:pPr>
              <w:jc w:val="center"/>
            </w:pPr>
            <w:r w:rsidRPr="00212C88">
              <w:t>17:00-19:00</w:t>
            </w:r>
          </w:p>
        </w:tc>
        <w:tc>
          <w:tcPr>
            <w:tcW w:w="7873" w:type="dxa"/>
          </w:tcPr>
          <w:p w:rsidR="00112E47" w:rsidRPr="00212C88" w:rsidRDefault="00112E47" w:rsidP="001E03EE">
            <w:pPr>
              <w:jc w:val="center"/>
            </w:pPr>
            <w:r w:rsidRPr="00212C88">
              <w:t>Посещение семей, находящихся на учете в ДЕСОП,  учащихся, стоящих на учете в ПДН, ВШУ.</w:t>
            </w:r>
          </w:p>
        </w:tc>
        <w:tc>
          <w:tcPr>
            <w:tcW w:w="2977" w:type="dxa"/>
          </w:tcPr>
          <w:p w:rsidR="00112E47" w:rsidRPr="00212C88" w:rsidRDefault="00A60653" w:rsidP="00AA0363">
            <w:pPr>
              <w:jc w:val="center"/>
            </w:pPr>
            <w:r w:rsidRPr="00212C88">
              <w:t>Классные руководители</w:t>
            </w:r>
          </w:p>
          <w:p w:rsidR="00112E47" w:rsidRPr="00212C88" w:rsidRDefault="00BA1DC7" w:rsidP="00AA0363">
            <w:pPr>
              <w:jc w:val="center"/>
            </w:pPr>
            <w:proofErr w:type="spellStart"/>
            <w:r>
              <w:t>Холоднева</w:t>
            </w:r>
            <w:proofErr w:type="spellEnd"/>
            <w:r>
              <w:t xml:space="preserve"> Г.Ф.</w:t>
            </w:r>
          </w:p>
        </w:tc>
      </w:tr>
    </w:tbl>
    <w:p w:rsidR="00874B0B" w:rsidRPr="00212C88" w:rsidRDefault="00874B0B" w:rsidP="00605568">
      <w:pPr>
        <w:ind w:firstLine="142"/>
      </w:pPr>
    </w:p>
    <w:p w:rsidR="00874B0B" w:rsidRPr="00212C88" w:rsidRDefault="00874B0B" w:rsidP="00605568">
      <w:pPr>
        <w:ind w:firstLine="142"/>
      </w:pPr>
    </w:p>
    <w:p w:rsidR="00E243C0" w:rsidRPr="00212C88" w:rsidRDefault="00E243C0" w:rsidP="00605568">
      <w:pPr>
        <w:ind w:firstLine="142"/>
      </w:pPr>
    </w:p>
    <w:p w:rsidR="00E243C0" w:rsidRPr="00212C88" w:rsidRDefault="00E243C0" w:rsidP="00605568">
      <w:pPr>
        <w:ind w:firstLine="142"/>
      </w:pPr>
    </w:p>
    <w:p w:rsidR="00112E47" w:rsidRPr="00212C88" w:rsidRDefault="00112E47" w:rsidP="00605568">
      <w:pPr>
        <w:ind w:firstLine="142"/>
        <w:rPr>
          <w:u w:val="single"/>
        </w:rPr>
      </w:pPr>
    </w:p>
    <w:sectPr w:rsidR="00112E47" w:rsidRPr="00212C88" w:rsidSect="001E03EE">
      <w:pgSz w:w="15840" w:h="12240" w:orient="landscape"/>
      <w:pgMar w:top="426" w:right="1134" w:bottom="851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E6945"/>
    <w:multiLevelType w:val="hybridMultilevel"/>
    <w:tmpl w:val="A0183800"/>
    <w:lvl w:ilvl="0" w:tplc="C9BE13DE">
      <w:start w:val="1"/>
      <w:numFmt w:val="upperRoman"/>
      <w:pStyle w:val="4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i w:val="0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characterSpacingControl w:val="doNotCompress"/>
  <w:compat/>
  <w:rsids>
    <w:rsidRoot w:val="00AB05B4"/>
    <w:rsid w:val="00010091"/>
    <w:rsid w:val="00027675"/>
    <w:rsid w:val="00050F50"/>
    <w:rsid w:val="00052893"/>
    <w:rsid w:val="000740AA"/>
    <w:rsid w:val="0007438C"/>
    <w:rsid w:val="00077F16"/>
    <w:rsid w:val="00081A7D"/>
    <w:rsid w:val="0009454E"/>
    <w:rsid w:val="000A37B3"/>
    <w:rsid w:val="000A5D97"/>
    <w:rsid w:val="000B18EC"/>
    <w:rsid w:val="000C008E"/>
    <w:rsid w:val="000E5D07"/>
    <w:rsid w:val="000F264A"/>
    <w:rsid w:val="00112E47"/>
    <w:rsid w:val="0013130B"/>
    <w:rsid w:val="00141D40"/>
    <w:rsid w:val="00154DC9"/>
    <w:rsid w:val="00165728"/>
    <w:rsid w:val="00174D88"/>
    <w:rsid w:val="00181382"/>
    <w:rsid w:val="001A0579"/>
    <w:rsid w:val="001C61F8"/>
    <w:rsid w:val="001E03EE"/>
    <w:rsid w:val="001E3D2F"/>
    <w:rsid w:val="001F28B7"/>
    <w:rsid w:val="00212C88"/>
    <w:rsid w:val="00232182"/>
    <w:rsid w:val="00232722"/>
    <w:rsid w:val="00281442"/>
    <w:rsid w:val="00292E1D"/>
    <w:rsid w:val="00293087"/>
    <w:rsid w:val="002A6194"/>
    <w:rsid w:val="002A7D47"/>
    <w:rsid w:val="002B5641"/>
    <w:rsid w:val="002C71C7"/>
    <w:rsid w:val="002E3C74"/>
    <w:rsid w:val="003205DE"/>
    <w:rsid w:val="00320C4A"/>
    <w:rsid w:val="00323D41"/>
    <w:rsid w:val="00346702"/>
    <w:rsid w:val="0034723B"/>
    <w:rsid w:val="00370E70"/>
    <w:rsid w:val="0039105B"/>
    <w:rsid w:val="003A1DB4"/>
    <w:rsid w:val="003A50DD"/>
    <w:rsid w:val="003C2E7B"/>
    <w:rsid w:val="003E52DA"/>
    <w:rsid w:val="0041125B"/>
    <w:rsid w:val="00415426"/>
    <w:rsid w:val="0044743E"/>
    <w:rsid w:val="00475BA5"/>
    <w:rsid w:val="00493B38"/>
    <w:rsid w:val="004B0239"/>
    <w:rsid w:val="004B16FE"/>
    <w:rsid w:val="004C2B98"/>
    <w:rsid w:val="004E51C6"/>
    <w:rsid w:val="00546E68"/>
    <w:rsid w:val="005517B5"/>
    <w:rsid w:val="0055400E"/>
    <w:rsid w:val="005841A0"/>
    <w:rsid w:val="00592F3A"/>
    <w:rsid w:val="005A05F6"/>
    <w:rsid w:val="005D618A"/>
    <w:rsid w:val="005E0EB0"/>
    <w:rsid w:val="005E20C5"/>
    <w:rsid w:val="005F1CE3"/>
    <w:rsid w:val="00605568"/>
    <w:rsid w:val="006124CC"/>
    <w:rsid w:val="00614CC6"/>
    <w:rsid w:val="00614FF2"/>
    <w:rsid w:val="006175BC"/>
    <w:rsid w:val="00657D65"/>
    <w:rsid w:val="0066250B"/>
    <w:rsid w:val="0068383E"/>
    <w:rsid w:val="006D14FE"/>
    <w:rsid w:val="00724048"/>
    <w:rsid w:val="00730BA4"/>
    <w:rsid w:val="007631BE"/>
    <w:rsid w:val="007B12F9"/>
    <w:rsid w:val="007B60FB"/>
    <w:rsid w:val="007C3F51"/>
    <w:rsid w:val="007E12B9"/>
    <w:rsid w:val="00800712"/>
    <w:rsid w:val="008268AE"/>
    <w:rsid w:val="008312C8"/>
    <w:rsid w:val="008322EE"/>
    <w:rsid w:val="008526C3"/>
    <w:rsid w:val="008649C3"/>
    <w:rsid w:val="00874B0B"/>
    <w:rsid w:val="008856A8"/>
    <w:rsid w:val="00886955"/>
    <w:rsid w:val="008A136D"/>
    <w:rsid w:val="008A65D7"/>
    <w:rsid w:val="008E07B6"/>
    <w:rsid w:val="008E0BD0"/>
    <w:rsid w:val="008E2F4A"/>
    <w:rsid w:val="00904BED"/>
    <w:rsid w:val="00962DFD"/>
    <w:rsid w:val="00963DE0"/>
    <w:rsid w:val="00963E54"/>
    <w:rsid w:val="0096577B"/>
    <w:rsid w:val="00971748"/>
    <w:rsid w:val="009908BA"/>
    <w:rsid w:val="009A3E72"/>
    <w:rsid w:val="009C215F"/>
    <w:rsid w:val="009C7CD5"/>
    <w:rsid w:val="009F216F"/>
    <w:rsid w:val="00A13A3B"/>
    <w:rsid w:val="00A23703"/>
    <w:rsid w:val="00A54418"/>
    <w:rsid w:val="00A60653"/>
    <w:rsid w:val="00A67D97"/>
    <w:rsid w:val="00A767ED"/>
    <w:rsid w:val="00A9511B"/>
    <w:rsid w:val="00AA0363"/>
    <w:rsid w:val="00AA07EE"/>
    <w:rsid w:val="00AB05B4"/>
    <w:rsid w:val="00AC1983"/>
    <w:rsid w:val="00AD24A2"/>
    <w:rsid w:val="00B04A91"/>
    <w:rsid w:val="00B40AF2"/>
    <w:rsid w:val="00B57262"/>
    <w:rsid w:val="00B75D61"/>
    <w:rsid w:val="00B90035"/>
    <w:rsid w:val="00BA1DC7"/>
    <w:rsid w:val="00BA215A"/>
    <w:rsid w:val="00BC3989"/>
    <w:rsid w:val="00BC4AE3"/>
    <w:rsid w:val="00BC7133"/>
    <w:rsid w:val="00BE2719"/>
    <w:rsid w:val="00BE5427"/>
    <w:rsid w:val="00BF40E6"/>
    <w:rsid w:val="00BF62FE"/>
    <w:rsid w:val="00C437DE"/>
    <w:rsid w:val="00C5617B"/>
    <w:rsid w:val="00C65B78"/>
    <w:rsid w:val="00C81532"/>
    <w:rsid w:val="00C83660"/>
    <w:rsid w:val="00CA77F1"/>
    <w:rsid w:val="00CB24BE"/>
    <w:rsid w:val="00CB64D2"/>
    <w:rsid w:val="00CD0B37"/>
    <w:rsid w:val="00CF6CF6"/>
    <w:rsid w:val="00D419E3"/>
    <w:rsid w:val="00D4468F"/>
    <w:rsid w:val="00D44E4A"/>
    <w:rsid w:val="00D4579A"/>
    <w:rsid w:val="00D80299"/>
    <w:rsid w:val="00DB503C"/>
    <w:rsid w:val="00DB58F0"/>
    <w:rsid w:val="00DF19C5"/>
    <w:rsid w:val="00DF2D4C"/>
    <w:rsid w:val="00E12286"/>
    <w:rsid w:val="00E243C0"/>
    <w:rsid w:val="00E44801"/>
    <w:rsid w:val="00E45B82"/>
    <w:rsid w:val="00E56CB6"/>
    <w:rsid w:val="00E6404F"/>
    <w:rsid w:val="00E67870"/>
    <w:rsid w:val="00E71EF1"/>
    <w:rsid w:val="00ED3942"/>
    <w:rsid w:val="00ED767B"/>
    <w:rsid w:val="00F008CE"/>
    <w:rsid w:val="00F0113B"/>
    <w:rsid w:val="00F42E5D"/>
    <w:rsid w:val="00F459F9"/>
    <w:rsid w:val="00F5299B"/>
    <w:rsid w:val="00F850E5"/>
    <w:rsid w:val="00F95BFE"/>
    <w:rsid w:val="00FA3478"/>
    <w:rsid w:val="00FC0D29"/>
    <w:rsid w:val="00FE36FB"/>
    <w:rsid w:val="00FE75CE"/>
    <w:rsid w:val="00FF2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5B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B05B4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9"/>
    <w:qFormat/>
    <w:rsid w:val="00AB05B4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AB05B4"/>
    <w:pPr>
      <w:keepNext/>
      <w:numPr>
        <w:numId w:val="1"/>
      </w:numPr>
      <w:jc w:val="center"/>
      <w:outlineLvl w:val="3"/>
    </w:pPr>
    <w:rPr>
      <w:b/>
      <w:bCs/>
      <w:i/>
      <w:iCs/>
      <w:sz w:val="32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AB05B4"/>
    <w:pPr>
      <w:keepNext/>
      <w:jc w:val="center"/>
      <w:outlineLvl w:val="4"/>
    </w:pPr>
    <w:rPr>
      <w:b/>
      <w:bCs/>
      <w:sz w:val="28"/>
    </w:rPr>
  </w:style>
  <w:style w:type="paragraph" w:styleId="9">
    <w:name w:val="heading 9"/>
    <w:basedOn w:val="a"/>
    <w:next w:val="a"/>
    <w:link w:val="90"/>
    <w:uiPriority w:val="99"/>
    <w:qFormat/>
    <w:rsid w:val="00AB05B4"/>
    <w:pPr>
      <w:keepNext/>
      <w:ind w:firstLine="1260"/>
      <w:jc w:val="center"/>
      <w:outlineLvl w:val="8"/>
    </w:pPr>
    <w:rPr>
      <w:b/>
      <w:bCs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B05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AB05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AB05B4"/>
    <w:rPr>
      <w:rFonts w:ascii="Times New Roman" w:hAnsi="Times New Roman" w:cs="Times New Roman"/>
      <w:b/>
      <w:bCs/>
      <w:i/>
      <w:iCs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AB05B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AB05B4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3">
    <w:name w:val="Balloon Text"/>
    <w:basedOn w:val="a"/>
    <w:link w:val="a4"/>
    <w:uiPriority w:val="99"/>
    <w:semiHidden/>
    <w:rsid w:val="00F42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42E5D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rsid w:val="008A136D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B5726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CF0AF-4DDF-481F-A3E9-61EC8CCA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60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10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Кекс</dc:creator>
  <cp:lastModifiedBy>Завуч</cp:lastModifiedBy>
  <cp:revision>6</cp:revision>
  <cp:lastPrinted>2022-06-22T11:35:00Z</cp:lastPrinted>
  <dcterms:created xsi:type="dcterms:W3CDTF">2022-06-17T13:34:00Z</dcterms:created>
  <dcterms:modified xsi:type="dcterms:W3CDTF">2022-06-22T11:39:00Z</dcterms:modified>
</cp:coreProperties>
</file>